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C5E" w:rsidRDefault="00194C5E" w:rsidP="003B5DB6">
      <w:pPr>
        <w:jc w:val="center"/>
        <w:rPr>
          <w:rFonts w:asciiTheme="minorHAnsi" w:eastAsia="Adobe Gothic Std B" w:hAnsiTheme="minorHAnsi" w:cstheme="minorHAnsi"/>
          <w:b/>
          <w:sz w:val="28"/>
          <w:szCs w:val="20"/>
          <w:u w:val="single"/>
        </w:rPr>
      </w:pPr>
    </w:p>
    <w:p w:rsidR="003B5DB6" w:rsidRDefault="003B5DB6" w:rsidP="003B5DB6">
      <w:pPr>
        <w:jc w:val="center"/>
        <w:rPr>
          <w:rFonts w:asciiTheme="minorHAnsi" w:eastAsia="Adobe Gothic Std B" w:hAnsiTheme="minorHAnsi" w:cstheme="minorHAnsi"/>
          <w:b/>
          <w:sz w:val="28"/>
          <w:szCs w:val="20"/>
          <w:u w:val="single"/>
        </w:rPr>
      </w:pPr>
      <w:r w:rsidRPr="00151882">
        <w:rPr>
          <w:rFonts w:asciiTheme="minorHAnsi" w:eastAsia="Adobe Gothic Std B" w:hAnsiTheme="minorHAnsi" w:cstheme="minorHAnsi"/>
          <w:b/>
          <w:sz w:val="28"/>
          <w:szCs w:val="20"/>
          <w:u w:val="single"/>
        </w:rPr>
        <w:t>MODALIDAD: EXAMEN DE SUFICIENCIA PROFESIONAL</w:t>
      </w:r>
    </w:p>
    <w:p w:rsidR="007D731F" w:rsidRDefault="007D731F" w:rsidP="00EC676A">
      <w:pPr>
        <w:jc w:val="center"/>
        <w:rPr>
          <w:rFonts w:asciiTheme="minorHAnsi" w:eastAsia="Adobe Gothic Std B" w:hAnsiTheme="minorHAnsi" w:cstheme="minorHAnsi"/>
          <w:sz w:val="20"/>
          <w:szCs w:val="20"/>
        </w:rPr>
      </w:pPr>
    </w:p>
    <w:p w:rsidR="00194C5E" w:rsidRPr="00151882" w:rsidRDefault="00194C5E" w:rsidP="00EC676A">
      <w:pPr>
        <w:jc w:val="center"/>
        <w:rPr>
          <w:rFonts w:asciiTheme="minorHAnsi" w:eastAsia="Adobe Gothic Std B" w:hAnsiTheme="minorHAnsi" w:cstheme="minorHAnsi"/>
          <w:sz w:val="20"/>
          <w:szCs w:val="20"/>
        </w:rPr>
      </w:pPr>
    </w:p>
    <w:tbl>
      <w:tblPr>
        <w:tblW w:w="10123" w:type="dxa"/>
        <w:tblInd w:w="212" w:type="dxa"/>
        <w:tblCellMar>
          <w:left w:w="70" w:type="dxa"/>
          <w:right w:w="70" w:type="dxa"/>
        </w:tblCellMar>
        <w:tblLook w:val="0000"/>
      </w:tblPr>
      <w:tblGrid>
        <w:gridCol w:w="343"/>
        <w:gridCol w:w="4110"/>
        <w:gridCol w:w="1276"/>
        <w:gridCol w:w="1200"/>
        <w:gridCol w:w="3194"/>
      </w:tblGrid>
      <w:tr w:rsidR="00D14563" w:rsidRPr="00151882" w:rsidTr="003D4872">
        <w:trPr>
          <w:trHeight w:val="482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63" w:rsidRPr="00151882" w:rsidRDefault="00D14563" w:rsidP="00C86682">
            <w:pPr>
              <w:ind w:left="-113"/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63" w:rsidRPr="00151882" w:rsidRDefault="00D14563" w:rsidP="00C86682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63" w:rsidRPr="00C86843" w:rsidRDefault="00D14563" w:rsidP="00C86682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</w:pPr>
            <w:r w:rsidRPr="00C86843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  <w:t xml:space="preserve">FECHA </w:t>
            </w:r>
          </w:p>
          <w:p w:rsidR="00D14563" w:rsidRPr="00C86843" w:rsidRDefault="00D14563" w:rsidP="00C86682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</w:pPr>
            <w:r w:rsidRPr="00C86843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  <w:t>EXAMEN PREVI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63" w:rsidRPr="00C86843" w:rsidRDefault="00D14563" w:rsidP="00C86682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</w:pPr>
            <w:r w:rsidRPr="00C86843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  <w:t>FECHA</w:t>
            </w:r>
          </w:p>
          <w:p w:rsidR="00D14563" w:rsidRPr="00C86843" w:rsidRDefault="00D14563" w:rsidP="00C86682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</w:pPr>
            <w:r w:rsidRPr="00C86843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  <w:t>CONSEJO EPG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63" w:rsidRPr="00151882" w:rsidRDefault="00D14563" w:rsidP="00C86682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TITULO DE SEGUNDA ESPECIALIDAD PROFESIONAL EN:</w:t>
            </w:r>
          </w:p>
        </w:tc>
      </w:tr>
      <w:tr w:rsidR="004F29D5" w:rsidRPr="00151882" w:rsidTr="003D4872">
        <w:trPr>
          <w:trHeight w:val="353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5" w:rsidRPr="00151882" w:rsidRDefault="004F29D5" w:rsidP="003D4872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0</w:t>
            </w:r>
            <w:r w:rsidR="003D4872">
              <w:rPr>
                <w:rFonts w:asciiTheme="minorHAnsi" w:eastAsia="Adobe Gothic Std B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5" w:rsidRDefault="004F29D5" w:rsidP="003011FD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CARRASCO PALOMINO, ROSARIO DEL PILA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5" w:rsidRDefault="004F29D5" w:rsidP="003011FD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9-11-201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5" w:rsidRDefault="004F29D5" w:rsidP="003011FD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15-05-2018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5" w:rsidRPr="004F29D5" w:rsidRDefault="004F29D5" w:rsidP="004F29D5">
            <w:pPr>
              <w:jc w:val="center"/>
              <w:rPr>
                <w:rFonts w:asciiTheme="minorHAnsi" w:eastAsia="Adobe Gothic Std B" w:hAnsiTheme="minorHAnsi" w:cstheme="minorHAnsi"/>
                <w:sz w:val="18"/>
                <w:szCs w:val="20"/>
              </w:rPr>
            </w:pPr>
            <w:r w:rsidRPr="004F29D5">
              <w:rPr>
                <w:rFonts w:asciiTheme="minorHAnsi" w:eastAsia="Adobe Gothic Std B" w:hAnsiTheme="minorHAnsi" w:cstheme="minorHAnsi"/>
                <w:sz w:val="18"/>
                <w:szCs w:val="20"/>
              </w:rPr>
              <w:t>ENFERMERIA EN CUIDADO MATERNO INFANTIL CON MENCION EN CRECIMIENTO Y DESARROLLO</w:t>
            </w:r>
          </w:p>
        </w:tc>
      </w:tr>
      <w:tr w:rsidR="004F29D5" w:rsidRPr="00151882" w:rsidTr="003D4872">
        <w:trPr>
          <w:trHeight w:val="353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5" w:rsidRDefault="003D4872" w:rsidP="00C86682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5" w:rsidRDefault="004F29D5" w:rsidP="003011FD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CARRION GONZALES, DORI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5" w:rsidRDefault="004F29D5" w:rsidP="003011FD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9-11-201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5" w:rsidRDefault="004F29D5" w:rsidP="003011FD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2-05-2018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5" w:rsidRPr="004F29D5" w:rsidRDefault="004F29D5" w:rsidP="004F29D5">
            <w:pPr>
              <w:jc w:val="center"/>
              <w:rPr>
                <w:rFonts w:asciiTheme="minorHAnsi" w:eastAsia="Adobe Gothic Std B" w:hAnsiTheme="minorHAnsi" w:cstheme="minorHAnsi"/>
                <w:sz w:val="18"/>
                <w:szCs w:val="20"/>
              </w:rPr>
            </w:pPr>
            <w:r w:rsidRPr="004F29D5">
              <w:rPr>
                <w:rFonts w:asciiTheme="minorHAnsi" w:eastAsia="Adobe Gothic Std B" w:hAnsiTheme="minorHAnsi" w:cstheme="minorHAnsi"/>
                <w:sz w:val="18"/>
                <w:szCs w:val="20"/>
              </w:rPr>
              <w:t>ENFERMERIA EN CUIDADO MATERNO INFANTIL CON MENCION EN CRECIMIENTO Y DESARROLLO</w:t>
            </w:r>
          </w:p>
        </w:tc>
      </w:tr>
    </w:tbl>
    <w:p w:rsidR="004F29D5" w:rsidRDefault="004F29D5" w:rsidP="004F29D5">
      <w:pPr>
        <w:jc w:val="center"/>
        <w:rPr>
          <w:rFonts w:asciiTheme="minorHAnsi" w:eastAsia="Adobe Gothic Std B" w:hAnsiTheme="minorHAnsi" w:cstheme="minorHAnsi"/>
          <w:sz w:val="20"/>
          <w:szCs w:val="20"/>
        </w:rPr>
      </w:pPr>
    </w:p>
    <w:p w:rsidR="00AB58DB" w:rsidRPr="00151882" w:rsidRDefault="00AB58DB" w:rsidP="004F29D5">
      <w:pPr>
        <w:jc w:val="center"/>
        <w:rPr>
          <w:rFonts w:asciiTheme="minorHAnsi" w:eastAsia="Adobe Gothic Std B" w:hAnsiTheme="minorHAnsi" w:cstheme="minorHAnsi"/>
          <w:sz w:val="20"/>
          <w:szCs w:val="20"/>
        </w:rPr>
      </w:pPr>
    </w:p>
    <w:tbl>
      <w:tblPr>
        <w:tblW w:w="10123" w:type="dxa"/>
        <w:tblInd w:w="212" w:type="dxa"/>
        <w:tblCellMar>
          <w:left w:w="70" w:type="dxa"/>
          <w:right w:w="70" w:type="dxa"/>
        </w:tblCellMar>
        <w:tblLook w:val="0000"/>
      </w:tblPr>
      <w:tblGrid>
        <w:gridCol w:w="343"/>
        <w:gridCol w:w="4110"/>
        <w:gridCol w:w="1276"/>
        <w:gridCol w:w="1276"/>
        <w:gridCol w:w="3118"/>
      </w:tblGrid>
      <w:tr w:rsidR="004F29D5" w:rsidRPr="00151882" w:rsidTr="006A4068">
        <w:trPr>
          <w:trHeight w:val="482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5" w:rsidRPr="00151882" w:rsidRDefault="004F29D5" w:rsidP="00E41B8E">
            <w:pPr>
              <w:ind w:left="-113"/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5" w:rsidRPr="00151882" w:rsidRDefault="004F29D5" w:rsidP="00E41B8E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5" w:rsidRPr="00C86843" w:rsidRDefault="004F29D5" w:rsidP="00E41B8E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</w:pPr>
            <w:r w:rsidRPr="00C86843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  <w:t xml:space="preserve">FECHA </w:t>
            </w:r>
          </w:p>
          <w:p w:rsidR="004F29D5" w:rsidRPr="00C86843" w:rsidRDefault="004F29D5" w:rsidP="00E41B8E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</w:pPr>
            <w:r w:rsidRPr="00C86843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  <w:t>EXAMEN PREV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5" w:rsidRPr="00C86843" w:rsidRDefault="004F29D5" w:rsidP="00E41B8E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</w:pPr>
            <w:r w:rsidRPr="00C86843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  <w:t>FECHA</w:t>
            </w:r>
          </w:p>
          <w:p w:rsidR="004F29D5" w:rsidRPr="00C86843" w:rsidRDefault="004F29D5" w:rsidP="00E41B8E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</w:pPr>
            <w:r w:rsidRPr="00C86843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  <w:t>CONSEJO EPG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5" w:rsidRPr="00151882" w:rsidRDefault="004F29D5" w:rsidP="00E41B8E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TITULO DE SEGUNDA ESPECIALIDAD PROFESIONAL EN:</w:t>
            </w:r>
          </w:p>
        </w:tc>
      </w:tr>
      <w:tr w:rsidR="004F29D5" w:rsidRPr="00151882" w:rsidTr="006A4068">
        <w:trPr>
          <w:trHeight w:val="353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5" w:rsidRPr="00151882" w:rsidRDefault="004F29D5" w:rsidP="00E41B8E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5" w:rsidRPr="00151882" w:rsidRDefault="004F29D5" w:rsidP="00E41B8E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 xml:space="preserve">TISNADO MENESES, PETRONIL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5" w:rsidRPr="00151882" w:rsidRDefault="004F29D5" w:rsidP="00E41B8E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2-12-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5" w:rsidRPr="00151882" w:rsidRDefault="004F29D5" w:rsidP="00E41B8E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0-06-201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5" w:rsidRPr="00151882" w:rsidRDefault="004F29D5" w:rsidP="00E41B8E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ENFERMERIA EN CUIDADO ENFERMERO EN EMERGENCIAS Y DESASTRES</w:t>
            </w:r>
          </w:p>
        </w:tc>
      </w:tr>
      <w:tr w:rsidR="004F29D5" w:rsidRPr="00151882" w:rsidTr="006A4068">
        <w:trPr>
          <w:trHeight w:val="353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5" w:rsidRPr="00151882" w:rsidRDefault="004F29D5" w:rsidP="00E41B8E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5" w:rsidRDefault="004F29D5" w:rsidP="00E41B8E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LAZO QUILLA,MARIA VIOLE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5" w:rsidRDefault="004F29D5" w:rsidP="00E41B8E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6-05-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5" w:rsidRDefault="004F29D5" w:rsidP="00E41B8E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15-05-201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5" w:rsidRDefault="004F29D5" w:rsidP="00E41B8E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ENFERMERIA EN CUIDADO ENFERMERO EN EMERGENCIAS Y DESASTRES</w:t>
            </w:r>
          </w:p>
        </w:tc>
      </w:tr>
      <w:tr w:rsidR="004F29D5" w:rsidRPr="00151882" w:rsidTr="006A4068">
        <w:trPr>
          <w:trHeight w:val="353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5" w:rsidRDefault="004F29D5" w:rsidP="00E41B8E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0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5" w:rsidRDefault="004F29D5" w:rsidP="00E41B8E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 xml:space="preserve">VILCA GONZALES, GLADYS GRACIEL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5" w:rsidRDefault="004F29D5" w:rsidP="00E41B8E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6-05-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5" w:rsidRDefault="004F29D5" w:rsidP="00E41B8E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15-</w:t>
            </w:r>
            <w:r w:rsidR="003D4872">
              <w:rPr>
                <w:rFonts w:asciiTheme="minorHAnsi" w:eastAsia="Adobe Gothic Std B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5-201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5" w:rsidRDefault="004F29D5" w:rsidP="00E41B8E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ENFERMERIA EN CUIDADO ENFERMERO EN EMERGENCIAS Y DESASTRES</w:t>
            </w:r>
          </w:p>
        </w:tc>
      </w:tr>
    </w:tbl>
    <w:p w:rsidR="004F29D5" w:rsidRDefault="004F29D5" w:rsidP="008746F6">
      <w:pPr>
        <w:rPr>
          <w:rFonts w:asciiTheme="minorHAnsi" w:eastAsia="Adobe Gothic Std B" w:hAnsiTheme="minorHAnsi" w:cstheme="minorHAnsi"/>
          <w:sz w:val="20"/>
          <w:szCs w:val="20"/>
        </w:rPr>
      </w:pPr>
    </w:p>
    <w:p w:rsidR="00AB58DB" w:rsidRPr="00151882" w:rsidRDefault="00AB58DB" w:rsidP="008746F6">
      <w:pPr>
        <w:rPr>
          <w:rFonts w:asciiTheme="minorHAnsi" w:eastAsia="Adobe Gothic Std B" w:hAnsiTheme="minorHAnsi" w:cstheme="minorHAnsi"/>
          <w:sz w:val="20"/>
          <w:szCs w:val="20"/>
        </w:rPr>
      </w:pPr>
    </w:p>
    <w:tbl>
      <w:tblPr>
        <w:tblW w:w="10111" w:type="dxa"/>
        <w:tblInd w:w="212" w:type="dxa"/>
        <w:tblCellMar>
          <w:left w:w="70" w:type="dxa"/>
          <w:right w:w="70" w:type="dxa"/>
        </w:tblCellMar>
        <w:tblLook w:val="0000"/>
      </w:tblPr>
      <w:tblGrid>
        <w:gridCol w:w="343"/>
        <w:gridCol w:w="4110"/>
        <w:gridCol w:w="1276"/>
        <w:gridCol w:w="1276"/>
        <w:gridCol w:w="3165"/>
      </w:tblGrid>
      <w:tr w:rsidR="004F29D5" w:rsidRPr="00151882" w:rsidTr="00696CB7">
        <w:trPr>
          <w:trHeight w:val="48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5" w:rsidRPr="00151882" w:rsidRDefault="004F29D5" w:rsidP="00E41B8E">
            <w:pPr>
              <w:ind w:left="-113"/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5" w:rsidRPr="00151882" w:rsidRDefault="004F29D5" w:rsidP="00E41B8E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5" w:rsidRPr="00C86843" w:rsidRDefault="004F29D5" w:rsidP="00E41B8E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</w:pPr>
            <w:r w:rsidRPr="00C86843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  <w:t xml:space="preserve">FECHA </w:t>
            </w:r>
          </w:p>
          <w:p w:rsidR="004F29D5" w:rsidRPr="00C86843" w:rsidRDefault="004F29D5" w:rsidP="00E41B8E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</w:pPr>
            <w:r w:rsidRPr="00C86843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  <w:t>EXAMEN PREV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5" w:rsidRPr="00C86843" w:rsidRDefault="004F29D5" w:rsidP="00E41B8E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</w:pPr>
            <w:r w:rsidRPr="00C86843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  <w:t>FECHA</w:t>
            </w:r>
          </w:p>
          <w:p w:rsidR="004F29D5" w:rsidRPr="00C86843" w:rsidRDefault="004F29D5" w:rsidP="00E41B8E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</w:pPr>
            <w:r w:rsidRPr="00C86843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  <w:t>CONSEJO EPG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5" w:rsidRPr="00151882" w:rsidRDefault="004F29D5" w:rsidP="00E41B8E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TITULO DE SEGUNDA ESPECIALIDAD PROFESIONAL EN:</w:t>
            </w:r>
          </w:p>
        </w:tc>
      </w:tr>
      <w:tr w:rsidR="004F29D5" w:rsidRPr="00151882" w:rsidTr="00696CB7">
        <w:trPr>
          <w:trHeight w:val="35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5" w:rsidRPr="00151882" w:rsidRDefault="004F29D5" w:rsidP="00E41B8E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5" w:rsidRPr="00151882" w:rsidRDefault="00132BA3" w:rsidP="00E41B8E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GUTIERREZ GALDOS, JORGE WASHINGT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5" w:rsidRPr="00151882" w:rsidRDefault="00132BA3" w:rsidP="00E41B8E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05-08-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5" w:rsidRPr="00151882" w:rsidRDefault="00132BA3" w:rsidP="00E41B8E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11-09-2017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5" w:rsidRPr="00151882" w:rsidRDefault="00132BA3" w:rsidP="00E41B8E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EDUCACIÓN BILINGÜE INTERCULTURAL</w:t>
            </w:r>
          </w:p>
        </w:tc>
      </w:tr>
      <w:tr w:rsidR="00132BA3" w:rsidRPr="00151882" w:rsidTr="00696CB7">
        <w:trPr>
          <w:trHeight w:val="35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BA3" w:rsidRPr="00151882" w:rsidRDefault="00132BA3" w:rsidP="00E41B8E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BA3" w:rsidRDefault="00132BA3" w:rsidP="00E41B8E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CUTTI CUADROS, DAVI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BA3" w:rsidRDefault="00132BA3" w:rsidP="00E41B8E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09-09-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BA3" w:rsidRDefault="00132BA3" w:rsidP="00E41B8E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2-12-2017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BA3" w:rsidRDefault="00132BA3" w:rsidP="00E41B8E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EDUCACIÓN BILINGÜE INTERCULTURAL</w:t>
            </w:r>
          </w:p>
        </w:tc>
      </w:tr>
      <w:tr w:rsidR="00132BA3" w:rsidRPr="00151882" w:rsidTr="00696CB7">
        <w:trPr>
          <w:trHeight w:val="35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BA3" w:rsidRDefault="00132BA3" w:rsidP="00E41B8E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0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BA3" w:rsidRDefault="00132BA3" w:rsidP="00E41B8E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 xml:space="preserve">CACHICATARI VELASQUEZ, JAIME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BA3" w:rsidRDefault="00132BA3" w:rsidP="00E41B8E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05-08-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BA3" w:rsidRDefault="00132BA3" w:rsidP="00E41B8E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11-09-2017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BA3" w:rsidRDefault="00132BA3" w:rsidP="00E41B8E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EDUCACIÓN BILINGÜE INTERCULTURAL</w:t>
            </w:r>
          </w:p>
        </w:tc>
      </w:tr>
    </w:tbl>
    <w:p w:rsidR="004F29D5" w:rsidRDefault="004F29D5" w:rsidP="004F29D5">
      <w:pPr>
        <w:jc w:val="center"/>
        <w:rPr>
          <w:rFonts w:asciiTheme="minorHAnsi" w:eastAsia="Adobe Gothic Std B" w:hAnsiTheme="minorHAnsi" w:cstheme="minorHAnsi"/>
          <w:sz w:val="20"/>
          <w:szCs w:val="20"/>
        </w:rPr>
      </w:pPr>
    </w:p>
    <w:p w:rsidR="00AB58DB" w:rsidRPr="00151882" w:rsidRDefault="00AB58DB" w:rsidP="004F29D5">
      <w:pPr>
        <w:jc w:val="center"/>
        <w:rPr>
          <w:rFonts w:asciiTheme="minorHAnsi" w:eastAsia="Adobe Gothic Std B" w:hAnsiTheme="minorHAnsi" w:cstheme="minorHAnsi"/>
          <w:sz w:val="20"/>
          <w:szCs w:val="20"/>
        </w:rPr>
      </w:pPr>
    </w:p>
    <w:tbl>
      <w:tblPr>
        <w:tblW w:w="10170" w:type="dxa"/>
        <w:tblInd w:w="212" w:type="dxa"/>
        <w:tblCellMar>
          <w:left w:w="70" w:type="dxa"/>
          <w:right w:w="70" w:type="dxa"/>
        </w:tblCellMar>
        <w:tblLook w:val="0000"/>
      </w:tblPr>
      <w:tblGrid>
        <w:gridCol w:w="343"/>
        <w:gridCol w:w="4110"/>
        <w:gridCol w:w="1276"/>
        <w:gridCol w:w="1276"/>
        <w:gridCol w:w="3165"/>
      </w:tblGrid>
      <w:tr w:rsidR="004F29D5" w:rsidRPr="00151882" w:rsidTr="005F336A">
        <w:trPr>
          <w:trHeight w:val="482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5" w:rsidRPr="00151882" w:rsidRDefault="004F29D5" w:rsidP="00E41B8E">
            <w:pPr>
              <w:ind w:left="-113"/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5" w:rsidRPr="00151882" w:rsidRDefault="004F29D5" w:rsidP="00E41B8E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5" w:rsidRPr="00C86843" w:rsidRDefault="004F29D5" w:rsidP="00E41B8E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</w:pPr>
            <w:r w:rsidRPr="00C86843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  <w:t xml:space="preserve">FECHA </w:t>
            </w:r>
          </w:p>
          <w:p w:rsidR="004F29D5" w:rsidRPr="00C86843" w:rsidRDefault="004F29D5" w:rsidP="00E41B8E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</w:pPr>
            <w:r w:rsidRPr="00C86843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  <w:t>EXAMEN PREV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5" w:rsidRPr="00C86843" w:rsidRDefault="004F29D5" w:rsidP="00E41B8E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</w:pPr>
            <w:r w:rsidRPr="00C86843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  <w:t>FECHA</w:t>
            </w:r>
          </w:p>
          <w:p w:rsidR="004F29D5" w:rsidRPr="00C86843" w:rsidRDefault="004F29D5" w:rsidP="00E41B8E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</w:pPr>
            <w:r w:rsidRPr="00C86843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  <w:t>CONSEJO EPG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5" w:rsidRPr="00151882" w:rsidRDefault="004F29D5" w:rsidP="00E41B8E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TITULO DE SEGUNDA ESPECIALIDAD PROFESIONAL EN:</w:t>
            </w:r>
          </w:p>
        </w:tc>
      </w:tr>
      <w:tr w:rsidR="004F29D5" w:rsidRPr="00151882" w:rsidTr="005F336A">
        <w:trPr>
          <w:trHeight w:val="353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5" w:rsidRPr="00151882" w:rsidRDefault="004F29D5" w:rsidP="00E41B8E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5" w:rsidRPr="00151882" w:rsidRDefault="00132BA3" w:rsidP="00E41B8E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 xml:space="preserve">COLQUE MAMANI, FLOR DE MARI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5" w:rsidRPr="00151882" w:rsidRDefault="00132BA3" w:rsidP="00E41B8E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01-10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5" w:rsidRPr="00151882" w:rsidRDefault="00132BA3" w:rsidP="00E41B8E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0-06-2018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5" w:rsidRPr="00151882" w:rsidRDefault="00132BA3" w:rsidP="00E41B8E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 xml:space="preserve">EDUCACIÓN INICIAL </w:t>
            </w:r>
          </w:p>
        </w:tc>
      </w:tr>
      <w:tr w:rsidR="00132BA3" w:rsidRPr="00151882" w:rsidTr="005F336A">
        <w:trPr>
          <w:trHeight w:val="353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BA3" w:rsidRPr="00151882" w:rsidRDefault="00132BA3" w:rsidP="00E41B8E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BA3" w:rsidRDefault="00132BA3" w:rsidP="00E41B8E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 xml:space="preserve">QUISPE CONDORI, NIEVES MILAGROS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BA3" w:rsidRDefault="00132BA3" w:rsidP="00E41B8E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07-01-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BA3" w:rsidRDefault="00132BA3" w:rsidP="00E41B8E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0-06-2018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BA3" w:rsidRDefault="00132BA3" w:rsidP="00132BA3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EDUCACIÓN INICIAL</w:t>
            </w:r>
          </w:p>
        </w:tc>
      </w:tr>
      <w:tr w:rsidR="00132BA3" w:rsidRPr="00151882" w:rsidTr="005F336A">
        <w:trPr>
          <w:trHeight w:val="353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BA3" w:rsidRDefault="00132BA3" w:rsidP="00E41B8E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0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BA3" w:rsidRDefault="00132BA3" w:rsidP="00E41B8E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GAMARRA LEON, MARIA CARME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BA3" w:rsidRDefault="00132BA3" w:rsidP="00E41B8E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09-09-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BA3" w:rsidRDefault="00132BA3" w:rsidP="00E41B8E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2-12-2017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BA3" w:rsidRDefault="00021BAE" w:rsidP="00132BA3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EDUCACIÓN INICIAL</w:t>
            </w:r>
          </w:p>
        </w:tc>
      </w:tr>
      <w:tr w:rsidR="00132BA3" w:rsidRPr="00151882" w:rsidTr="005F336A">
        <w:trPr>
          <w:trHeight w:val="353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BA3" w:rsidRDefault="00132BA3" w:rsidP="00E41B8E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0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BA3" w:rsidRDefault="00132BA3" w:rsidP="00E41B8E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 xml:space="preserve">CHOQUECAHUA SALCEDO, JHON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BA3" w:rsidRDefault="00132BA3" w:rsidP="00E41B8E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09-09-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BA3" w:rsidRDefault="00132BA3" w:rsidP="00E41B8E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2-12-2017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BA3" w:rsidRDefault="00021BAE" w:rsidP="00132BA3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EDUCACIÓN INICIAL</w:t>
            </w:r>
          </w:p>
        </w:tc>
      </w:tr>
      <w:tr w:rsidR="00132BA3" w:rsidRPr="00151882" w:rsidTr="005F336A">
        <w:trPr>
          <w:trHeight w:val="353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BA3" w:rsidRDefault="00132BA3" w:rsidP="00E41B8E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05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BA3" w:rsidRDefault="00132BA3" w:rsidP="00E41B8E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 xml:space="preserve">PALOMINO HUAMAN, YANED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BA3" w:rsidRDefault="00132BA3" w:rsidP="00E41B8E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10-09-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BA3" w:rsidRDefault="00132BA3" w:rsidP="00E41B8E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2-12-2017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BA3" w:rsidRDefault="00021BAE" w:rsidP="00132BA3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EDUCACIÓN INICIAL</w:t>
            </w:r>
          </w:p>
        </w:tc>
      </w:tr>
      <w:tr w:rsidR="00132BA3" w:rsidRPr="00151882" w:rsidTr="005F336A">
        <w:trPr>
          <w:trHeight w:val="353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BA3" w:rsidRDefault="00132BA3" w:rsidP="00E41B8E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06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BA3" w:rsidRDefault="00132BA3" w:rsidP="00E41B8E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CRUZ SULLA, ROBERTI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BA3" w:rsidRDefault="00132BA3" w:rsidP="00E41B8E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15-09-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BA3" w:rsidRDefault="00132BA3" w:rsidP="00E41B8E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4-01-2018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BA3" w:rsidRDefault="00021BAE" w:rsidP="00132BA3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EDUCACIÓN INICIAL</w:t>
            </w:r>
          </w:p>
        </w:tc>
      </w:tr>
      <w:tr w:rsidR="00132BA3" w:rsidRPr="00151882" w:rsidTr="005F336A">
        <w:trPr>
          <w:trHeight w:val="353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BA3" w:rsidRDefault="00132BA3" w:rsidP="005F336A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0</w:t>
            </w:r>
            <w:r w:rsidR="005F336A">
              <w:rPr>
                <w:rFonts w:asciiTheme="minorHAnsi" w:eastAsia="Adobe Gothic Std B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BA3" w:rsidRDefault="00132BA3" w:rsidP="00E41B8E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CARDENAS OTAROLA, ELSA IRI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BA3" w:rsidRDefault="00132BA3" w:rsidP="00E41B8E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09-09-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BA3" w:rsidRDefault="00132BA3" w:rsidP="00E41B8E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2-12-2017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BA3" w:rsidRDefault="00021BAE" w:rsidP="00132BA3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EDUCACIÓN INICIAL</w:t>
            </w:r>
          </w:p>
        </w:tc>
      </w:tr>
      <w:tr w:rsidR="00132BA3" w:rsidRPr="00151882" w:rsidTr="005F336A">
        <w:trPr>
          <w:trHeight w:val="353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BA3" w:rsidRDefault="005F336A" w:rsidP="00E41B8E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08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BA3" w:rsidRDefault="00132BA3" w:rsidP="00E41B8E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 xml:space="preserve">LEON NINA, HERMINI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BA3" w:rsidRDefault="00132BA3" w:rsidP="00E41B8E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09-09-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BA3" w:rsidRDefault="00132BA3" w:rsidP="00E41B8E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2-12-2017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BA3" w:rsidRDefault="00021BAE" w:rsidP="00132BA3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EDUCACIÓN INICIAL</w:t>
            </w:r>
          </w:p>
        </w:tc>
      </w:tr>
      <w:tr w:rsidR="00132BA3" w:rsidRPr="00151882" w:rsidTr="005F336A">
        <w:trPr>
          <w:trHeight w:val="353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BA3" w:rsidRDefault="005F336A" w:rsidP="00E41B8E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09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BA3" w:rsidRDefault="00132BA3" w:rsidP="00E41B8E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GARAGONDO BALBOA, ROS MER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BA3" w:rsidRDefault="00132BA3" w:rsidP="00E41B8E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09-09-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BA3" w:rsidRDefault="00132BA3" w:rsidP="00E41B8E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2-12-2017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BA3" w:rsidRDefault="00021BAE" w:rsidP="00132BA3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EDUCACIÓN INICIAL</w:t>
            </w:r>
          </w:p>
        </w:tc>
      </w:tr>
      <w:tr w:rsidR="00132BA3" w:rsidRPr="00151882" w:rsidTr="005F336A">
        <w:trPr>
          <w:trHeight w:val="353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BA3" w:rsidRDefault="005F336A" w:rsidP="00E41B8E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BA3" w:rsidRDefault="00132BA3" w:rsidP="00E41B8E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 xml:space="preserve">QUISPE ALARCON, ARAVELLA CANDY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BA3" w:rsidRDefault="00132BA3" w:rsidP="00E41B8E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15-09-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BA3" w:rsidRDefault="00132BA3" w:rsidP="00E41B8E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4-01-2018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BA3" w:rsidRDefault="00021BAE" w:rsidP="00132BA3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EDUCACIÓN INICIAL</w:t>
            </w:r>
          </w:p>
        </w:tc>
      </w:tr>
    </w:tbl>
    <w:p w:rsidR="004F29D5" w:rsidRDefault="004F29D5" w:rsidP="00634D88">
      <w:pPr>
        <w:jc w:val="right"/>
        <w:rPr>
          <w:rFonts w:asciiTheme="minorHAnsi" w:eastAsia="Adobe Gothic Std B" w:hAnsiTheme="minorHAnsi" w:cstheme="minorHAnsi"/>
          <w:sz w:val="20"/>
          <w:szCs w:val="20"/>
        </w:rPr>
      </w:pPr>
    </w:p>
    <w:p w:rsidR="00C86843" w:rsidRDefault="00C86843" w:rsidP="00634D88">
      <w:pPr>
        <w:jc w:val="right"/>
        <w:rPr>
          <w:rFonts w:asciiTheme="minorHAnsi" w:eastAsia="Adobe Gothic Std B" w:hAnsiTheme="minorHAnsi" w:cstheme="minorHAnsi"/>
          <w:sz w:val="20"/>
          <w:szCs w:val="20"/>
        </w:rPr>
      </w:pPr>
    </w:p>
    <w:p w:rsidR="00194C5E" w:rsidRDefault="00194C5E" w:rsidP="00634D88">
      <w:pPr>
        <w:jc w:val="right"/>
        <w:rPr>
          <w:rFonts w:asciiTheme="minorHAnsi" w:eastAsia="Adobe Gothic Std B" w:hAnsiTheme="minorHAnsi" w:cstheme="minorHAnsi"/>
          <w:sz w:val="20"/>
          <w:szCs w:val="20"/>
        </w:rPr>
      </w:pPr>
    </w:p>
    <w:p w:rsidR="00194C5E" w:rsidRDefault="00194C5E" w:rsidP="00634D88">
      <w:pPr>
        <w:jc w:val="right"/>
        <w:rPr>
          <w:rFonts w:asciiTheme="minorHAnsi" w:eastAsia="Adobe Gothic Std B" w:hAnsiTheme="minorHAnsi" w:cstheme="minorHAnsi"/>
          <w:sz w:val="20"/>
          <w:szCs w:val="20"/>
        </w:rPr>
      </w:pPr>
    </w:p>
    <w:p w:rsidR="00194C5E" w:rsidRDefault="00194C5E" w:rsidP="00634D88">
      <w:pPr>
        <w:jc w:val="right"/>
        <w:rPr>
          <w:rFonts w:asciiTheme="minorHAnsi" w:eastAsia="Adobe Gothic Std B" w:hAnsiTheme="minorHAnsi" w:cstheme="minorHAnsi"/>
          <w:sz w:val="20"/>
          <w:szCs w:val="20"/>
        </w:rPr>
      </w:pPr>
    </w:p>
    <w:p w:rsidR="00194C5E" w:rsidRDefault="00194C5E" w:rsidP="00634D88">
      <w:pPr>
        <w:jc w:val="right"/>
        <w:rPr>
          <w:rFonts w:asciiTheme="minorHAnsi" w:eastAsia="Adobe Gothic Std B" w:hAnsiTheme="minorHAnsi" w:cstheme="minorHAnsi"/>
          <w:sz w:val="20"/>
          <w:szCs w:val="20"/>
        </w:rPr>
      </w:pPr>
    </w:p>
    <w:p w:rsidR="00C86843" w:rsidRDefault="00C86843" w:rsidP="00634D88">
      <w:pPr>
        <w:jc w:val="right"/>
        <w:rPr>
          <w:rFonts w:asciiTheme="minorHAnsi" w:eastAsia="Adobe Gothic Std B" w:hAnsiTheme="minorHAnsi" w:cstheme="minorHAnsi"/>
          <w:sz w:val="20"/>
          <w:szCs w:val="20"/>
        </w:rPr>
      </w:pPr>
    </w:p>
    <w:tbl>
      <w:tblPr>
        <w:tblW w:w="10111" w:type="dxa"/>
        <w:tblInd w:w="212" w:type="dxa"/>
        <w:tblCellMar>
          <w:left w:w="70" w:type="dxa"/>
          <w:right w:w="70" w:type="dxa"/>
        </w:tblCellMar>
        <w:tblLook w:val="0000"/>
      </w:tblPr>
      <w:tblGrid>
        <w:gridCol w:w="343"/>
        <w:gridCol w:w="4110"/>
        <w:gridCol w:w="1276"/>
        <w:gridCol w:w="1276"/>
        <w:gridCol w:w="3165"/>
      </w:tblGrid>
      <w:tr w:rsidR="00021BAE" w:rsidRPr="00151882" w:rsidTr="00696CB7">
        <w:trPr>
          <w:trHeight w:val="48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BAE" w:rsidRPr="00151882" w:rsidRDefault="00021BAE" w:rsidP="00E41B8E">
            <w:pPr>
              <w:ind w:left="-113"/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BAE" w:rsidRPr="00151882" w:rsidRDefault="00021BAE" w:rsidP="00E41B8E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BAE" w:rsidRPr="00C86843" w:rsidRDefault="00021BAE" w:rsidP="00E41B8E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</w:pPr>
            <w:r w:rsidRPr="00C86843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  <w:t xml:space="preserve">FECHA </w:t>
            </w:r>
          </w:p>
          <w:p w:rsidR="00021BAE" w:rsidRPr="00C86843" w:rsidRDefault="00021BAE" w:rsidP="00E41B8E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</w:pPr>
            <w:r w:rsidRPr="00C86843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  <w:t>EXAMEN PREV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BAE" w:rsidRPr="00C86843" w:rsidRDefault="00021BAE" w:rsidP="00E41B8E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</w:pPr>
            <w:r w:rsidRPr="00C86843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  <w:t>FECHA</w:t>
            </w:r>
          </w:p>
          <w:p w:rsidR="00021BAE" w:rsidRPr="00C86843" w:rsidRDefault="00021BAE" w:rsidP="00E41B8E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</w:pPr>
            <w:r w:rsidRPr="00C86843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  <w:t>CONSEJO EPG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BAE" w:rsidRPr="00151882" w:rsidRDefault="00021BAE" w:rsidP="00E41B8E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TITULO DE SEGUNDA ESPECIALIDAD PROFESIONAL EN:</w:t>
            </w:r>
          </w:p>
        </w:tc>
      </w:tr>
      <w:tr w:rsidR="00021BAE" w:rsidRPr="00151882" w:rsidTr="00696CB7">
        <w:trPr>
          <w:trHeight w:val="35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BAE" w:rsidRPr="00151882" w:rsidRDefault="00021BAE" w:rsidP="00E41B8E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BAE" w:rsidRPr="00151882" w:rsidRDefault="00021BAE" w:rsidP="00E41B8E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 xml:space="preserve">ANDIA APCHO, ELEONORA INES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BAE" w:rsidRPr="00151882" w:rsidRDefault="00021BAE" w:rsidP="00E41B8E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09-09-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BAE" w:rsidRPr="00151882" w:rsidRDefault="00021BAE" w:rsidP="00E41B8E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2-12-2017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BAE" w:rsidRPr="00151882" w:rsidRDefault="00021BAE" w:rsidP="00E41B8E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EDUCACIÓN INICIAL INTERCULTURAL BILINGÜE</w:t>
            </w:r>
          </w:p>
        </w:tc>
      </w:tr>
      <w:tr w:rsidR="00021BAE" w:rsidRPr="00151882" w:rsidTr="00696CB7">
        <w:trPr>
          <w:trHeight w:val="35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BAE" w:rsidRPr="00151882" w:rsidRDefault="00021BAE" w:rsidP="00E41B8E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BAE" w:rsidRDefault="00021BAE" w:rsidP="00E41B8E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CCARHUAYPIÑA ESPINOZA, ELIZA</w:t>
            </w:r>
            <w:r w:rsidR="00DE21B7"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B</w:t>
            </w: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 xml:space="preserve">ETH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BAE" w:rsidRDefault="00021BAE" w:rsidP="00E41B8E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10-09-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BAE" w:rsidRDefault="00021BAE" w:rsidP="00E41B8E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2-12-2017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BAE" w:rsidRDefault="00021BAE" w:rsidP="00E41B8E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EDUCACIÓN INICIAL INTERCULTURAL BILINGÜE</w:t>
            </w:r>
          </w:p>
        </w:tc>
      </w:tr>
    </w:tbl>
    <w:p w:rsidR="00021BAE" w:rsidRDefault="00021BAE" w:rsidP="00634D88">
      <w:pPr>
        <w:jc w:val="right"/>
        <w:rPr>
          <w:rFonts w:asciiTheme="minorHAnsi" w:eastAsia="Adobe Gothic Std B" w:hAnsiTheme="minorHAnsi" w:cstheme="minorHAnsi"/>
          <w:sz w:val="20"/>
          <w:szCs w:val="20"/>
        </w:rPr>
      </w:pPr>
    </w:p>
    <w:tbl>
      <w:tblPr>
        <w:tblW w:w="10177" w:type="dxa"/>
        <w:tblInd w:w="212" w:type="dxa"/>
        <w:tblCellMar>
          <w:left w:w="70" w:type="dxa"/>
          <w:right w:w="70" w:type="dxa"/>
        </w:tblCellMar>
        <w:tblLook w:val="0000"/>
      </w:tblPr>
      <w:tblGrid>
        <w:gridCol w:w="343"/>
        <w:gridCol w:w="4110"/>
        <w:gridCol w:w="1276"/>
        <w:gridCol w:w="1266"/>
        <w:gridCol w:w="3241"/>
      </w:tblGrid>
      <w:tr w:rsidR="008746F6" w:rsidRPr="00151882" w:rsidTr="00696CB7">
        <w:trPr>
          <w:trHeight w:val="48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6F6" w:rsidRPr="00151882" w:rsidRDefault="008746F6" w:rsidP="00E41B8E">
            <w:pPr>
              <w:ind w:left="-113"/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6F6" w:rsidRPr="00151882" w:rsidRDefault="008746F6" w:rsidP="00E41B8E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6F6" w:rsidRPr="00C86843" w:rsidRDefault="008746F6" w:rsidP="00E41B8E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</w:pPr>
            <w:r w:rsidRPr="00C86843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  <w:t xml:space="preserve">FECHA </w:t>
            </w:r>
          </w:p>
          <w:p w:rsidR="008746F6" w:rsidRPr="00C86843" w:rsidRDefault="008746F6" w:rsidP="00E41B8E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</w:pPr>
            <w:r w:rsidRPr="00C86843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  <w:t>EXAMEN PREVIA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6F6" w:rsidRPr="00C86843" w:rsidRDefault="008746F6" w:rsidP="00E41B8E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</w:pPr>
            <w:r w:rsidRPr="00C86843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  <w:t>FECHA</w:t>
            </w:r>
          </w:p>
          <w:p w:rsidR="008746F6" w:rsidRPr="00C86843" w:rsidRDefault="008746F6" w:rsidP="00E41B8E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</w:pPr>
            <w:r w:rsidRPr="00C86843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  <w:t>CONSEJO EPG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6F6" w:rsidRPr="00151882" w:rsidRDefault="008746F6" w:rsidP="00E41B8E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TITULO DE SEGUNDA ESPECIALIDAD PROFESIONAL EN:</w:t>
            </w:r>
          </w:p>
        </w:tc>
      </w:tr>
      <w:tr w:rsidR="008746F6" w:rsidRPr="00151882" w:rsidTr="00696CB7">
        <w:trPr>
          <w:trHeight w:val="35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6F6" w:rsidRPr="00151882" w:rsidRDefault="008746F6" w:rsidP="00E41B8E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6F6" w:rsidRPr="00151882" w:rsidRDefault="008746F6" w:rsidP="00E41B8E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PUMA CALVO, ROSA LUZ</w:t>
            </w:r>
            <w:r w:rsidR="00194C5E"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 xml:space="preserve"> YOBAN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6F6" w:rsidRPr="00151882" w:rsidRDefault="008746F6" w:rsidP="00E41B8E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15-09-201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6F6" w:rsidRPr="00151882" w:rsidRDefault="008746F6" w:rsidP="00E41B8E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4-01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6F6" w:rsidRPr="00151882" w:rsidRDefault="008746F6" w:rsidP="00E41B8E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CIENCIAS SOCIALES</w:t>
            </w:r>
          </w:p>
        </w:tc>
      </w:tr>
    </w:tbl>
    <w:p w:rsidR="008746F6" w:rsidRDefault="008746F6" w:rsidP="00634D88">
      <w:pPr>
        <w:jc w:val="right"/>
        <w:rPr>
          <w:rFonts w:asciiTheme="minorHAnsi" w:eastAsia="Adobe Gothic Std B" w:hAnsiTheme="minorHAnsi" w:cstheme="minorHAnsi"/>
          <w:sz w:val="20"/>
          <w:szCs w:val="20"/>
        </w:rPr>
      </w:pPr>
    </w:p>
    <w:p w:rsidR="00021BAE" w:rsidRDefault="00021BAE" w:rsidP="00634D88">
      <w:pPr>
        <w:jc w:val="right"/>
        <w:rPr>
          <w:rFonts w:asciiTheme="minorHAnsi" w:eastAsia="Adobe Gothic Std B" w:hAnsiTheme="minorHAnsi" w:cstheme="minorHAnsi"/>
          <w:sz w:val="20"/>
          <w:szCs w:val="20"/>
        </w:rPr>
      </w:pPr>
    </w:p>
    <w:p w:rsidR="00634D88" w:rsidRPr="00151882" w:rsidRDefault="00634D88" w:rsidP="00634D88">
      <w:pPr>
        <w:jc w:val="right"/>
        <w:rPr>
          <w:rFonts w:asciiTheme="minorHAnsi" w:eastAsia="Adobe Gothic Std B" w:hAnsiTheme="minorHAnsi" w:cstheme="minorHAnsi"/>
          <w:sz w:val="20"/>
          <w:szCs w:val="20"/>
          <w:u w:val="single"/>
        </w:rPr>
      </w:pPr>
      <w:r w:rsidRPr="00151882">
        <w:rPr>
          <w:rFonts w:asciiTheme="minorHAnsi" w:eastAsia="Adobe Gothic Std B" w:hAnsiTheme="minorHAnsi" w:cstheme="minorHAnsi"/>
          <w:sz w:val="20"/>
          <w:szCs w:val="20"/>
        </w:rPr>
        <w:t xml:space="preserve">JULIACA, </w:t>
      </w:r>
      <w:r w:rsidR="004F29D5">
        <w:rPr>
          <w:rFonts w:asciiTheme="minorHAnsi" w:eastAsia="Adobe Gothic Std B" w:hAnsiTheme="minorHAnsi" w:cstheme="minorHAnsi"/>
          <w:sz w:val="20"/>
          <w:szCs w:val="20"/>
        </w:rPr>
        <w:t>02 DE JULIO</w:t>
      </w:r>
      <w:r w:rsidRPr="00151882">
        <w:rPr>
          <w:rFonts w:asciiTheme="minorHAnsi" w:eastAsia="Adobe Gothic Std B" w:hAnsiTheme="minorHAnsi" w:cstheme="minorHAnsi"/>
          <w:sz w:val="20"/>
          <w:szCs w:val="20"/>
        </w:rPr>
        <w:t xml:space="preserve"> DEL 2018</w:t>
      </w:r>
    </w:p>
    <w:p w:rsidR="00EC676A" w:rsidRPr="00151882" w:rsidRDefault="00EC676A" w:rsidP="00EC676A">
      <w:pPr>
        <w:jc w:val="center"/>
        <w:rPr>
          <w:rFonts w:asciiTheme="minorHAnsi" w:eastAsia="Adobe Gothic Std B" w:hAnsiTheme="minorHAnsi" w:cstheme="minorHAnsi"/>
          <w:sz w:val="20"/>
          <w:szCs w:val="20"/>
        </w:rPr>
      </w:pPr>
    </w:p>
    <w:p w:rsidR="00EC676A" w:rsidRPr="00151882" w:rsidRDefault="00EC676A" w:rsidP="00EC676A">
      <w:pPr>
        <w:jc w:val="center"/>
        <w:rPr>
          <w:rFonts w:asciiTheme="minorHAnsi" w:eastAsia="Adobe Gothic Std B" w:hAnsiTheme="minorHAnsi" w:cstheme="minorHAnsi"/>
          <w:sz w:val="20"/>
          <w:szCs w:val="20"/>
        </w:rPr>
      </w:pPr>
    </w:p>
    <w:p w:rsidR="00EC676A" w:rsidRDefault="00EC676A" w:rsidP="00CF10BD">
      <w:pPr>
        <w:rPr>
          <w:rFonts w:asciiTheme="minorHAnsi" w:eastAsia="Adobe Gothic Std B" w:hAnsiTheme="minorHAnsi" w:cstheme="minorHAnsi"/>
          <w:sz w:val="20"/>
          <w:szCs w:val="20"/>
        </w:rPr>
      </w:pPr>
    </w:p>
    <w:p w:rsidR="0051290E" w:rsidRPr="00151882" w:rsidRDefault="0051290E" w:rsidP="00CF10BD">
      <w:pPr>
        <w:rPr>
          <w:rFonts w:asciiTheme="minorHAnsi" w:eastAsia="Adobe Gothic Std B" w:hAnsiTheme="minorHAnsi" w:cstheme="minorHAnsi"/>
          <w:sz w:val="20"/>
          <w:szCs w:val="20"/>
        </w:rPr>
      </w:pPr>
    </w:p>
    <w:p w:rsidR="00EC676A" w:rsidRPr="00151882" w:rsidRDefault="00EC676A" w:rsidP="00EC676A">
      <w:pPr>
        <w:jc w:val="center"/>
        <w:rPr>
          <w:rFonts w:asciiTheme="minorHAnsi" w:eastAsia="Adobe Gothic Std B" w:hAnsiTheme="minorHAnsi" w:cstheme="minorHAnsi"/>
          <w:sz w:val="20"/>
          <w:szCs w:val="20"/>
        </w:rPr>
      </w:pPr>
    </w:p>
    <w:p w:rsidR="003B5DB6" w:rsidRDefault="003B5DB6" w:rsidP="00634D88">
      <w:pPr>
        <w:ind w:left="708" w:hanging="708"/>
        <w:rPr>
          <w:rFonts w:asciiTheme="minorHAnsi" w:eastAsia="Adobe Gothic Std B" w:hAnsiTheme="minorHAnsi" w:cstheme="minorHAnsi"/>
          <w:sz w:val="20"/>
          <w:szCs w:val="20"/>
          <w:u w:val="single"/>
        </w:rPr>
      </w:pPr>
    </w:p>
    <w:p w:rsidR="00123E82" w:rsidRDefault="00123E82" w:rsidP="00634D88">
      <w:pPr>
        <w:ind w:left="708" w:hanging="708"/>
        <w:rPr>
          <w:rFonts w:asciiTheme="minorHAnsi" w:eastAsia="Adobe Gothic Std B" w:hAnsiTheme="minorHAnsi" w:cstheme="minorHAnsi"/>
          <w:sz w:val="20"/>
          <w:szCs w:val="20"/>
          <w:u w:val="single"/>
        </w:rPr>
      </w:pPr>
    </w:p>
    <w:p w:rsidR="00CC28F1" w:rsidRDefault="00CC28F1" w:rsidP="00634D88">
      <w:pPr>
        <w:ind w:left="708" w:hanging="708"/>
        <w:rPr>
          <w:rFonts w:asciiTheme="minorHAnsi" w:eastAsia="Adobe Gothic Std B" w:hAnsiTheme="minorHAnsi" w:cstheme="minorHAnsi"/>
          <w:sz w:val="20"/>
          <w:szCs w:val="20"/>
          <w:u w:val="single"/>
        </w:rPr>
      </w:pPr>
    </w:p>
    <w:p w:rsidR="00CC28F1" w:rsidRDefault="00CC28F1" w:rsidP="00634D88">
      <w:pPr>
        <w:ind w:left="708" w:hanging="708"/>
        <w:rPr>
          <w:rFonts w:asciiTheme="minorHAnsi" w:eastAsia="Adobe Gothic Std B" w:hAnsiTheme="minorHAnsi" w:cstheme="minorHAnsi"/>
          <w:sz w:val="20"/>
          <w:szCs w:val="20"/>
          <w:u w:val="single"/>
        </w:rPr>
      </w:pPr>
    </w:p>
    <w:p w:rsidR="00CC28F1" w:rsidRDefault="00CC28F1" w:rsidP="00634D88">
      <w:pPr>
        <w:ind w:left="708" w:hanging="708"/>
        <w:rPr>
          <w:rFonts w:asciiTheme="minorHAnsi" w:eastAsia="Adobe Gothic Std B" w:hAnsiTheme="minorHAnsi" w:cstheme="minorHAnsi"/>
          <w:sz w:val="20"/>
          <w:szCs w:val="20"/>
          <w:u w:val="single"/>
        </w:rPr>
      </w:pPr>
    </w:p>
    <w:p w:rsidR="00CC28F1" w:rsidRDefault="00CC28F1" w:rsidP="00634D88">
      <w:pPr>
        <w:ind w:left="708" w:hanging="708"/>
        <w:rPr>
          <w:rFonts w:asciiTheme="minorHAnsi" w:eastAsia="Adobe Gothic Std B" w:hAnsiTheme="minorHAnsi" w:cstheme="minorHAnsi"/>
          <w:sz w:val="20"/>
          <w:szCs w:val="20"/>
          <w:u w:val="single"/>
        </w:rPr>
      </w:pPr>
    </w:p>
    <w:p w:rsidR="00CC28F1" w:rsidRDefault="00CC28F1" w:rsidP="00634D88">
      <w:pPr>
        <w:ind w:left="708" w:hanging="708"/>
        <w:rPr>
          <w:rFonts w:asciiTheme="minorHAnsi" w:eastAsia="Adobe Gothic Std B" w:hAnsiTheme="minorHAnsi" w:cstheme="minorHAnsi"/>
          <w:sz w:val="20"/>
          <w:szCs w:val="20"/>
          <w:u w:val="single"/>
        </w:rPr>
      </w:pPr>
    </w:p>
    <w:p w:rsidR="00CC28F1" w:rsidRDefault="00CC28F1" w:rsidP="00634D88">
      <w:pPr>
        <w:ind w:left="708" w:hanging="708"/>
        <w:rPr>
          <w:rFonts w:asciiTheme="minorHAnsi" w:eastAsia="Adobe Gothic Std B" w:hAnsiTheme="minorHAnsi" w:cstheme="minorHAnsi"/>
          <w:sz w:val="20"/>
          <w:szCs w:val="20"/>
          <w:u w:val="single"/>
        </w:rPr>
      </w:pPr>
    </w:p>
    <w:p w:rsidR="00CC28F1" w:rsidRDefault="00CC28F1" w:rsidP="00634D88">
      <w:pPr>
        <w:ind w:left="708" w:hanging="708"/>
        <w:rPr>
          <w:rFonts w:asciiTheme="minorHAnsi" w:eastAsia="Adobe Gothic Std B" w:hAnsiTheme="minorHAnsi" w:cstheme="minorHAnsi"/>
          <w:sz w:val="20"/>
          <w:szCs w:val="20"/>
          <w:u w:val="single"/>
        </w:rPr>
      </w:pPr>
    </w:p>
    <w:p w:rsidR="00CC28F1" w:rsidRDefault="00CC28F1" w:rsidP="00634D88">
      <w:pPr>
        <w:ind w:left="708" w:hanging="708"/>
        <w:rPr>
          <w:rFonts w:asciiTheme="minorHAnsi" w:eastAsia="Adobe Gothic Std B" w:hAnsiTheme="minorHAnsi" w:cstheme="minorHAnsi"/>
          <w:sz w:val="20"/>
          <w:szCs w:val="20"/>
          <w:u w:val="single"/>
        </w:rPr>
      </w:pPr>
    </w:p>
    <w:p w:rsidR="00CC28F1" w:rsidRDefault="00CC28F1" w:rsidP="00634D88">
      <w:pPr>
        <w:ind w:left="708" w:hanging="708"/>
        <w:rPr>
          <w:rFonts w:asciiTheme="minorHAnsi" w:eastAsia="Adobe Gothic Std B" w:hAnsiTheme="minorHAnsi" w:cstheme="minorHAnsi"/>
          <w:sz w:val="20"/>
          <w:szCs w:val="20"/>
          <w:u w:val="single"/>
        </w:rPr>
      </w:pPr>
    </w:p>
    <w:p w:rsidR="00CC28F1" w:rsidRDefault="00CC28F1" w:rsidP="00634D88">
      <w:pPr>
        <w:ind w:left="708" w:hanging="708"/>
        <w:rPr>
          <w:rFonts w:asciiTheme="minorHAnsi" w:eastAsia="Adobe Gothic Std B" w:hAnsiTheme="minorHAnsi" w:cstheme="minorHAnsi"/>
          <w:sz w:val="20"/>
          <w:szCs w:val="20"/>
          <w:u w:val="single"/>
        </w:rPr>
      </w:pPr>
    </w:p>
    <w:p w:rsidR="00CC28F1" w:rsidRDefault="00CC28F1" w:rsidP="00634D88">
      <w:pPr>
        <w:ind w:left="708" w:hanging="708"/>
        <w:rPr>
          <w:rFonts w:asciiTheme="minorHAnsi" w:eastAsia="Adobe Gothic Std B" w:hAnsiTheme="minorHAnsi" w:cstheme="minorHAnsi"/>
          <w:sz w:val="20"/>
          <w:szCs w:val="20"/>
          <w:u w:val="single"/>
        </w:rPr>
      </w:pPr>
    </w:p>
    <w:p w:rsidR="00CC28F1" w:rsidRDefault="00CC28F1" w:rsidP="00634D88">
      <w:pPr>
        <w:ind w:left="708" w:hanging="708"/>
        <w:rPr>
          <w:rFonts w:asciiTheme="minorHAnsi" w:eastAsia="Adobe Gothic Std B" w:hAnsiTheme="minorHAnsi" w:cstheme="minorHAnsi"/>
          <w:sz w:val="20"/>
          <w:szCs w:val="20"/>
          <w:u w:val="single"/>
        </w:rPr>
      </w:pPr>
    </w:p>
    <w:p w:rsidR="00CC28F1" w:rsidRDefault="00CC28F1" w:rsidP="00634D88">
      <w:pPr>
        <w:ind w:left="708" w:hanging="708"/>
        <w:rPr>
          <w:rFonts w:asciiTheme="minorHAnsi" w:eastAsia="Adobe Gothic Std B" w:hAnsiTheme="minorHAnsi" w:cstheme="minorHAnsi"/>
          <w:sz w:val="20"/>
          <w:szCs w:val="20"/>
          <w:u w:val="single"/>
        </w:rPr>
      </w:pPr>
    </w:p>
    <w:p w:rsidR="00CC28F1" w:rsidRDefault="00CC28F1" w:rsidP="00634D88">
      <w:pPr>
        <w:ind w:left="708" w:hanging="708"/>
        <w:rPr>
          <w:rFonts w:asciiTheme="minorHAnsi" w:eastAsia="Adobe Gothic Std B" w:hAnsiTheme="minorHAnsi" w:cstheme="minorHAnsi"/>
          <w:sz w:val="20"/>
          <w:szCs w:val="20"/>
          <w:u w:val="single"/>
        </w:rPr>
      </w:pPr>
    </w:p>
    <w:p w:rsidR="00CC28F1" w:rsidRDefault="00CC28F1" w:rsidP="00634D88">
      <w:pPr>
        <w:ind w:left="708" w:hanging="708"/>
        <w:rPr>
          <w:rFonts w:asciiTheme="minorHAnsi" w:eastAsia="Adobe Gothic Std B" w:hAnsiTheme="minorHAnsi" w:cstheme="minorHAnsi"/>
          <w:sz w:val="20"/>
          <w:szCs w:val="20"/>
          <w:u w:val="single"/>
        </w:rPr>
      </w:pPr>
    </w:p>
    <w:p w:rsidR="00CC28F1" w:rsidRDefault="00CC28F1" w:rsidP="00634D88">
      <w:pPr>
        <w:ind w:left="708" w:hanging="708"/>
        <w:rPr>
          <w:rFonts w:asciiTheme="minorHAnsi" w:eastAsia="Adobe Gothic Std B" w:hAnsiTheme="minorHAnsi" w:cstheme="minorHAnsi"/>
          <w:sz w:val="20"/>
          <w:szCs w:val="20"/>
          <w:u w:val="single"/>
        </w:rPr>
      </w:pPr>
    </w:p>
    <w:p w:rsidR="00CC28F1" w:rsidRDefault="00CC28F1" w:rsidP="00634D88">
      <w:pPr>
        <w:ind w:left="708" w:hanging="708"/>
        <w:rPr>
          <w:rFonts w:asciiTheme="minorHAnsi" w:eastAsia="Adobe Gothic Std B" w:hAnsiTheme="minorHAnsi" w:cstheme="minorHAnsi"/>
          <w:sz w:val="20"/>
          <w:szCs w:val="20"/>
          <w:u w:val="single"/>
        </w:rPr>
      </w:pPr>
    </w:p>
    <w:p w:rsidR="00CC28F1" w:rsidRDefault="00CC28F1" w:rsidP="00634D88">
      <w:pPr>
        <w:ind w:left="708" w:hanging="708"/>
        <w:rPr>
          <w:rFonts w:asciiTheme="minorHAnsi" w:eastAsia="Adobe Gothic Std B" w:hAnsiTheme="minorHAnsi" w:cstheme="minorHAnsi"/>
          <w:sz w:val="20"/>
          <w:szCs w:val="20"/>
          <w:u w:val="single"/>
        </w:rPr>
      </w:pPr>
    </w:p>
    <w:p w:rsidR="00CC28F1" w:rsidRDefault="00CC28F1" w:rsidP="00634D88">
      <w:pPr>
        <w:ind w:left="708" w:hanging="708"/>
        <w:rPr>
          <w:rFonts w:asciiTheme="minorHAnsi" w:eastAsia="Adobe Gothic Std B" w:hAnsiTheme="minorHAnsi" w:cstheme="minorHAnsi"/>
          <w:sz w:val="20"/>
          <w:szCs w:val="20"/>
          <w:u w:val="single"/>
        </w:rPr>
      </w:pPr>
    </w:p>
    <w:p w:rsidR="00CC28F1" w:rsidRDefault="00CC28F1" w:rsidP="00634D88">
      <w:pPr>
        <w:ind w:left="708" w:hanging="708"/>
        <w:rPr>
          <w:rFonts w:asciiTheme="minorHAnsi" w:eastAsia="Adobe Gothic Std B" w:hAnsiTheme="minorHAnsi" w:cstheme="minorHAnsi"/>
          <w:sz w:val="20"/>
          <w:szCs w:val="20"/>
          <w:u w:val="single"/>
        </w:rPr>
      </w:pPr>
    </w:p>
    <w:p w:rsidR="00CC28F1" w:rsidRDefault="00CC28F1" w:rsidP="00634D88">
      <w:pPr>
        <w:ind w:left="708" w:hanging="708"/>
        <w:rPr>
          <w:rFonts w:asciiTheme="minorHAnsi" w:eastAsia="Adobe Gothic Std B" w:hAnsiTheme="minorHAnsi" w:cstheme="minorHAnsi"/>
          <w:sz w:val="20"/>
          <w:szCs w:val="20"/>
          <w:u w:val="single"/>
        </w:rPr>
      </w:pPr>
    </w:p>
    <w:p w:rsidR="00CC28F1" w:rsidRDefault="00CC28F1" w:rsidP="00634D88">
      <w:pPr>
        <w:ind w:left="708" w:hanging="708"/>
        <w:rPr>
          <w:rFonts w:asciiTheme="minorHAnsi" w:eastAsia="Adobe Gothic Std B" w:hAnsiTheme="minorHAnsi" w:cstheme="minorHAnsi"/>
          <w:sz w:val="20"/>
          <w:szCs w:val="20"/>
          <w:u w:val="single"/>
        </w:rPr>
      </w:pPr>
    </w:p>
    <w:p w:rsidR="00CC28F1" w:rsidRDefault="00CC28F1" w:rsidP="00634D88">
      <w:pPr>
        <w:ind w:left="708" w:hanging="708"/>
        <w:rPr>
          <w:rFonts w:asciiTheme="minorHAnsi" w:eastAsia="Adobe Gothic Std B" w:hAnsiTheme="minorHAnsi" w:cstheme="minorHAnsi"/>
          <w:sz w:val="20"/>
          <w:szCs w:val="20"/>
          <w:u w:val="single"/>
        </w:rPr>
      </w:pPr>
    </w:p>
    <w:p w:rsidR="00CC28F1" w:rsidRDefault="00CC28F1" w:rsidP="00634D88">
      <w:pPr>
        <w:ind w:left="708" w:hanging="708"/>
        <w:rPr>
          <w:rFonts w:asciiTheme="minorHAnsi" w:eastAsia="Adobe Gothic Std B" w:hAnsiTheme="minorHAnsi" w:cstheme="minorHAnsi"/>
          <w:sz w:val="20"/>
          <w:szCs w:val="20"/>
          <w:u w:val="single"/>
        </w:rPr>
      </w:pPr>
    </w:p>
    <w:p w:rsidR="00CC28F1" w:rsidRDefault="00CC28F1" w:rsidP="00634D88">
      <w:pPr>
        <w:ind w:left="708" w:hanging="708"/>
        <w:rPr>
          <w:rFonts w:asciiTheme="minorHAnsi" w:eastAsia="Adobe Gothic Std B" w:hAnsiTheme="minorHAnsi" w:cstheme="minorHAnsi"/>
          <w:sz w:val="20"/>
          <w:szCs w:val="20"/>
          <w:u w:val="single"/>
        </w:rPr>
      </w:pPr>
    </w:p>
    <w:p w:rsidR="00CC28F1" w:rsidRDefault="00CC28F1" w:rsidP="00634D88">
      <w:pPr>
        <w:ind w:left="708" w:hanging="708"/>
        <w:rPr>
          <w:rFonts w:asciiTheme="minorHAnsi" w:eastAsia="Adobe Gothic Std B" w:hAnsiTheme="minorHAnsi" w:cstheme="minorHAnsi"/>
          <w:sz w:val="20"/>
          <w:szCs w:val="20"/>
          <w:u w:val="single"/>
        </w:rPr>
      </w:pPr>
    </w:p>
    <w:p w:rsidR="00CC28F1" w:rsidRDefault="00CC28F1" w:rsidP="00634D88">
      <w:pPr>
        <w:ind w:left="708" w:hanging="708"/>
        <w:rPr>
          <w:rFonts w:asciiTheme="minorHAnsi" w:eastAsia="Adobe Gothic Std B" w:hAnsiTheme="minorHAnsi" w:cstheme="minorHAnsi"/>
          <w:sz w:val="20"/>
          <w:szCs w:val="20"/>
          <w:u w:val="single"/>
        </w:rPr>
      </w:pPr>
    </w:p>
    <w:p w:rsidR="00CC28F1" w:rsidRDefault="00CC28F1" w:rsidP="00634D88">
      <w:pPr>
        <w:ind w:left="708" w:hanging="708"/>
        <w:rPr>
          <w:rFonts w:asciiTheme="minorHAnsi" w:eastAsia="Adobe Gothic Std B" w:hAnsiTheme="minorHAnsi" w:cstheme="minorHAnsi"/>
          <w:sz w:val="20"/>
          <w:szCs w:val="20"/>
          <w:u w:val="single"/>
        </w:rPr>
      </w:pPr>
    </w:p>
    <w:p w:rsidR="00CC28F1" w:rsidRDefault="00CC28F1" w:rsidP="00634D88">
      <w:pPr>
        <w:ind w:left="708" w:hanging="708"/>
        <w:rPr>
          <w:rFonts w:asciiTheme="minorHAnsi" w:eastAsia="Adobe Gothic Std B" w:hAnsiTheme="minorHAnsi" w:cstheme="minorHAnsi"/>
          <w:sz w:val="20"/>
          <w:szCs w:val="20"/>
          <w:u w:val="single"/>
        </w:rPr>
      </w:pPr>
    </w:p>
    <w:p w:rsidR="00CC28F1" w:rsidRDefault="00CC28F1" w:rsidP="00634D88">
      <w:pPr>
        <w:ind w:left="708" w:hanging="708"/>
        <w:rPr>
          <w:rFonts w:asciiTheme="minorHAnsi" w:eastAsia="Adobe Gothic Std B" w:hAnsiTheme="minorHAnsi" w:cstheme="minorHAnsi"/>
          <w:sz w:val="20"/>
          <w:szCs w:val="20"/>
          <w:u w:val="single"/>
        </w:rPr>
      </w:pPr>
    </w:p>
    <w:p w:rsidR="00CC28F1" w:rsidRDefault="00CC28F1" w:rsidP="00634D88">
      <w:pPr>
        <w:ind w:left="708" w:hanging="708"/>
        <w:rPr>
          <w:rFonts w:asciiTheme="minorHAnsi" w:eastAsia="Adobe Gothic Std B" w:hAnsiTheme="minorHAnsi" w:cstheme="minorHAnsi"/>
          <w:sz w:val="20"/>
          <w:szCs w:val="20"/>
          <w:u w:val="single"/>
        </w:rPr>
      </w:pPr>
    </w:p>
    <w:p w:rsidR="00CC28F1" w:rsidRDefault="00CC28F1" w:rsidP="00634D88">
      <w:pPr>
        <w:ind w:left="708" w:hanging="708"/>
        <w:rPr>
          <w:rFonts w:asciiTheme="minorHAnsi" w:eastAsia="Adobe Gothic Std B" w:hAnsiTheme="minorHAnsi" w:cstheme="minorHAnsi"/>
          <w:sz w:val="20"/>
          <w:szCs w:val="20"/>
          <w:u w:val="single"/>
        </w:rPr>
      </w:pPr>
    </w:p>
    <w:p w:rsidR="00CC28F1" w:rsidRDefault="00CC28F1" w:rsidP="00634D88">
      <w:pPr>
        <w:ind w:left="708" w:hanging="708"/>
        <w:rPr>
          <w:rFonts w:asciiTheme="minorHAnsi" w:eastAsia="Adobe Gothic Std B" w:hAnsiTheme="minorHAnsi" w:cstheme="minorHAnsi"/>
          <w:sz w:val="20"/>
          <w:szCs w:val="20"/>
          <w:u w:val="single"/>
        </w:rPr>
      </w:pPr>
    </w:p>
    <w:p w:rsidR="00CC28F1" w:rsidRDefault="00CC28F1" w:rsidP="00634D88">
      <w:pPr>
        <w:ind w:left="708" w:hanging="708"/>
        <w:rPr>
          <w:rFonts w:asciiTheme="minorHAnsi" w:eastAsia="Adobe Gothic Std B" w:hAnsiTheme="minorHAnsi" w:cstheme="minorHAnsi"/>
          <w:sz w:val="20"/>
          <w:szCs w:val="20"/>
          <w:u w:val="single"/>
        </w:rPr>
      </w:pPr>
    </w:p>
    <w:p w:rsidR="00CC28F1" w:rsidRDefault="00CC28F1" w:rsidP="00634D88">
      <w:pPr>
        <w:ind w:left="708" w:hanging="708"/>
        <w:rPr>
          <w:rFonts w:asciiTheme="minorHAnsi" w:eastAsia="Adobe Gothic Std B" w:hAnsiTheme="minorHAnsi" w:cstheme="minorHAnsi"/>
          <w:sz w:val="20"/>
          <w:szCs w:val="20"/>
          <w:u w:val="single"/>
        </w:rPr>
      </w:pPr>
    </w:p>
    <w:p w:rsidR="00CC28F1" w:rsidRDefault="00CC28F1" w:rsidP="00634D88">
      <w:pPr>
        <w:ind w:left="708" w:hanging="708"/>
        <w:rPr>
          <w:rFonts w:asciiTheme="minorHAnsi" w:eastAsia="Adobe Gothic Std B" w:hAnsiTheme="minorHAnsi" w:cstheme="minorHAnsi"/>
          <w:sz w:val="20"/>
          <w:szCs w:val="20"/>
          <w:u w:val="single"/>
        </w:rPr>
      </w:pPr>
    </w:p>
    <w:p w:rsidR="00CC28F1" w:rsidRDefault="00CC28F1" w:rsidP="00634D88">
      <w:pPr>
        <w:ind w:left="708" w:hanging="708"/>
        <w:rPr>
          <w:rFonts w:asciiTheme="minorHAnsi" w:eastAsia="Adobe Gothic Std B" w:hAnsiTheme="minorHAnsi" w:cstheme="minorHAnsi"/>
          <w:sz w:val="20"/>
          <w:szCs w:val="20"/>
          <w:u w:val="single"/>
        </w:rPr>
      </w:pPr>
    </w:p>
    <w:p w:rsidR="00CC28F1" w:rsidRDefault="00CC28F1" w:rsidP="00634D88">
      <w:pPr>
        <w:ind w:left="708" w:hanging="708"/>
        <w:rPr>
          <w:rFonts w:asciiTheme="minorHAnsi" w:eastAsia="Adobe Gothic Std B" w:hAnsiTheme="minorHAnsi" w:cstheme="minorHAnsi"/>
          <w:sz w:val="20"/>
          <w:szCs w:val="20"/>
          <w:u w:val="single"/>
        </w:rPr>
      </w:pPr>
    </w:p>
    <w:p w:rsidR="00CC28F1" w:rsidRDefault="00CC28F1" w:rsidP="00634D88">
      <w:pPr>
        <w:ind w:left="708" w:hanging="708"/>
        <w:rPr>
          <w:rFonts w:asciiTheme="minorHAnsi" w:eastAsia="Adobe Gothic Std B" w:hAnsiTheme="minorHAnsi" w:cstheme="minorHAnsi"/>
          <w:sz w:val="20"/>
          <w:szCs w:val="20"/>
          <w:u w:val="single"/>
        </w:rPr>
      </w:pPr>
    </w:p>
    <w:p w:rsidR="00CC28F1" w:rsidRDefault="00CC28F1" w:rsidP="00634D88">
      <w:pPr>
        <w:ind w:left="708" w:hanging="708"/>
        <w:rPr>
          <w:rFonts w:asciiTheme="minorHAnsi" w:eastAsia="Adobe Gothic Std B" w:hAnsiTheme="minorHAnsi" w:cstheme="minorHAnsi"/>
          <w:sz w:val="20"/>
          <w:szCs w:val="20"/>
          <w:u w:val="single"/>
        </w:rPr>
      </w:pPr>
    </w:p>
    <w:p w:rsidR="00CC28F1" w:rsidRDefault="00CC28F1" w:rsidP="00CC28F1">
      <w:pPr>
        <w:jc w:val="center"/>
        <w:rPr>
          <w:rFonts w:asciiTheme="minorHAnsi" w:eastAsia="Adobe Gothic Std B" w:hAnsiTheme="minorHAnsi" w:cstheme="minorHAnsi"/>
          <w:b/>
          <w:sz w:val="28"/>
          <w:szCs w:val="20"/>
          <w:u w:val="single"/>
        </w:rPr>
      </w:pPr>
      <w:r w:rsidRPr="00151882">
        <w:rPr>
          <w:rFonts w:asciiTheme="minorHAnsi" w:eastAsia="Adobe Gothic Std B" w:hAnsiTheme="minorHAnsi" w:cstheme="minorHAnsi"/>
          <w:b/>
          <w:sz w:val="28"/>
          <w:szCs w:val="20"/>
          <w:u w:val="single"/>
        </w:rPr>
        <w:t xml:space="preserve">MODALIDAD: </w:t>
      </w:r>
      <w:r>
        <w:rPr>
          <w:rFonts w:asciiTheme="minorHAnsi" w:eastAsia="Adobe Gothic Std B" w:hAnsiTheme="minorHAnsi" w:cstheme="minorHAnsi"/>
          <w:b/>
          <w:sz w:val="28"/>
          <w:szCs w:val="20"/>
          <w:u w:val="single"/>
        </w:rPr>
        <w:t>TRABAJO ACADÉMICO</w:t>
      </w:r>
    </w:p>
    <w:p w:rsidR="00CC28F1" w:rsidRDefault="00CC28F1" w:rsidP="00634D88">
      <w:pPr>
        <w:ind w:left="708" w:hanging="708"/>
        <w:rPr>
          <w:rFonts w:asciiTheme="minorHAnsi" w:eastAsia="Adobe Gothic Std B" w:hAnsiTheme="minorHAnsi" w:cstheme="minorHAnsi"/>
          <w:sz w:val="20"/>
          <w:szCs w:val="20"/>
          <w:u w:val="single"/>
        </w:rPr>
      </w:pPr>
    </w:p>
    <w:p w:rsidR="00735D30" w:rsidRDefault="00735D30" w:rsidP="00735D30">
      <w:pPr>
        <w:jc w:val="right"/>
        <w:rPr>
          <w:rFonts w:asciiTheme="minorHAnsi" w:eastAsia="Adobe Gothic Std B" w:hAnsiTheme="minorHAnsi" w:cstheme="minorHAnsi"/>
          <w:sz w:val="20"/>
          <w:szCs w:val="20"/>
        </w:rPr>
      </w:pPr>
    </w:p>
    <w:tbl>
      <w:tblPr>
        <w:tblW w:w="10177" w:type="dxa"/>
        <w:tblInd w:w="212" w:type="dxa"/>
        <w:tblCellMar>
          <w:left w:w="70" w:type="dxa"/>
          <w:right w:w="70" w:type="dxa"/>
        </w:tblCellMar>
        <w:tblLook w:val="0000"/>
      </w:tblPr>
      <w:tblGrid>
        <w:gridCol w:w="343"/>
        <w:gridCol w:w="4110"/>
        <w:gridCol w:w="1276"/>
        <w:gridCol w:w="1266"/>
        <w:gridCol w:w="3241"/>
      </w:tblGrid>
      <w:tr w:rsidR="00735D30" w:rsidRPr="00151882" w:rsidTr="00E41B8E">
        <w:trPr>
          <w:trHeight w:val="48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D30" w:rsidRPr="00151882" w:rsidRDefault="00735D30" w:rsidP="00E41B8E">
            <w:pPr>
              <w:ind w:left="-113"/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D30" w:rsidRPr="00151882" w:rsidRDefault="00735D30" w:rsidP="00E41B8E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D30" w:rsidRPr="00C86843" w:rsidRDefault="00735D30" w:rsidP="00E41B8E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</w:pPr>
            <w:r w:rsidRPr="00C86843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  <w:t xml:space="preserve">FECHA </w:t>
            </w:r>
          </w:p>
          <w:p w:rsidR="00735D30" w:rsidRPr="00C86843" w:rsidRDefault="00735D30" w:rsidP="00E41B8E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</w:pPr>
            <w:r w:rsidRPr="00C86843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  <w:t>EXAMEN PREVIA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D30" w:rsidRPr="00C86843" w:rsidRDefault="00735D30" w:rsidP="00E41B8E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</w:pPr>
            <w:r w:rsidRPr="00C86843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  <w:t>FECHA</w:t>
            </w:r>
          </w:p>
          <w:p w:rsidR="00735D30" w:rsidRPr="00C86843" w:rsidRDefault="00735D30" w:rsidP="00E41B8E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</w:pPr>
            <w:r w:rsidRPr="00C86843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  <w:t>CONSEJO EPG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D30" w:rsidRPr="00151882" w:rsidRDefault="00735D30" w:rsidP="00E41B8E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TITULO DE SEGUNDA ESPECIALIDAD PROFESIONAL EN:</w:t>
            </w:r>
          </w:p>
        </w:tc>
      </w:tr>
      <w:tr w:rsidR="00735D30" w:rsidRPr="00151882" w:rsidTr="00E41B8E">
        <w:trPr>
          <w:trHeight w:val="35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D30" w:rsidRPr="00151882" w:rsidRDefault="00735D30" w:rsidP="00E41B8E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D30" w:rsidRPr="00151882" w:rsidRDefault="00735D30" w:rsidP="00E41B8E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HACHA SANTOS, REBECA SAB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D30" w:rsidRPr="00151882" w:rsidRDefault="00155D86" w:rsidP="00E41B8E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15-09-201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D30" w:rsidRPr="00151882" w:rsidRDefault="00155D86" w:rsidP="00E41B8E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4-01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D30" w:rsidRPr="00151882" w:rsidRDefault="00155D86" w:rsidP="00E41B8E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EDUCACIÓN INICIAL</w:t>
            </w:r>
          </w:p>
        </w:tc>
      </w:tr>
      <w:tr w:rsidR="00155D86" w:rsidRPr="00151882" w:rsidTr="00E41B8E">
        <w:trPr>
          <w:trHeight w:val="35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D86" w:rsidRPr="00151882" w:rsidRDefault="00155D86" w:rsidP="00E41B8E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D86" w:rsidRDefault="00155D86" w:rsidP="00E41B8E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BAÑOS CORONADO, NILDA MARCIA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D86" w:rsidRDefault="00155D86" w:rsidP="00E41B8E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10-09-201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D86" w:rsidRDefault="00155D86" w:rsidP="00E41B8E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2-12-2017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D86" w:rsidRDefault="00155D86" w:rsidP="00E41B8E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EDUCACIÓN INICIAL</w:t>
            </w:r>
          </w:p>
        </w:tc>
      </w:tr>
      <w:tr w:rsidR="00155D86" w:rsidRPr="00151882" w:rsidTr="00E41B8E">
        <w:trPr>
          <w:trHeight w:val="35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D86" w:rsidRDefault="00155D86" w:rsidP="00E41B8E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0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D86" w:rsidRDefault="00155D86" w:rsidP="00E41B8E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 xml:space="preserve">CUYO CONDORI, REBEC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D86" w:rsidRDefault="00155D86" w:rsidP="00E41B8E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15-09-201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D86" w:rsidRDefault="00155D86" w:rsidP="00E41B8E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4-01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D86" w:rsidRDefault="00155D86" w:rsidP="00E41B8E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EDUCACIÓN INICIAL</w:t>
            </w:r>
          </w:p>
        </w:tc>
      </w:tr>
      <w:tr w:rsidR="00155D86" w:rsidRPr="00151882" w:rsidTr="00E41B8E">
        <w:trPr>
          <w:trHeight w:val="35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D86" w:rsidRDefault="00155D86" w:rsidP="00E41B8E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0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D86" w:rsidRDefault="00155D86" w:rsidP="00E41B8E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 xml:space="preserve">LOZADA CHILLIHUA, FELIP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D86" w:rsidRDefault="00155D86" w:rsidP="00E41B8E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15-09-201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D86" w:rsidRDefault="00155D86" w:rsidP="00E41B8E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4-01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D86" w:rsidRDefault="00155D86" w:rsidP="00E41B8E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EDUCACIÓN INICIAL</w:t>
            </w:r>
          </w:p>
        </w:tc>
      </w:tr>
      <w:tr w:rsidR="00155D86" w:rsidRPr="00151882" w:rsidTr="00E41B8E">
        <w:trPr>
          <w:trHeight w:val="35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D86" w:rsidRDefault="00155D86" w:rsidP="00E41B8E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05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D86" w:rsidRDefault="00155D86" w:rsidP="00E41B8E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PACHECO BUSTINZA, LUCY DEMEC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D86" w:rsidRDefault="00155D86" w:rsidP="00E41B8E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12-08-201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D86" w:rsidRDefault="00155D86" w:rsidP="00E41B8E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2-12-2017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D86" w:rsidRDefault="00155D86" w:rsidP="00C84D1F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 xml:space="preserve">EDUCACIÓN INICIAL </w:t>
            </w:r>
          </w:p>
        </w:tc>
      </w:tr>
      <w:tr w:rsidR="00155D86" w:rsidRPr="00151882" w:rsidTr="00E41B8E">
        <w:trPr>
          <w:trHeight w:val="35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D86" w:rsidRDefault="00155D86" w:rsidP="00E41B8E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06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D86" w:rsidRDefault="00155D86" w:rsidP="00E41B8E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CHOQUEHUANCA CHARCA, KARI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D86" w:rsidRDefault="00155D86" w:rsidP="00E41B8E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15-09-201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D86" w:rsidRDefault="00155D86" w:rsidP="00E41B8E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4-01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D86" w:rsidRDefault="00155D86" w:rsidP="00E41B8E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EDUCACIÓN INICIAL</w:t>
            </w:r>
          </w:p>
        </w:tc>
      </w:tr>
    </w:tbl>
    <w:p w:rsidR="00CC28F1" w:rsidRDefault="00CC28F1" w:rsidP="00634D88">
      <w:pPr>
        <w:ind w:left="708" w:hanging="708"/>
        <w:rPr>
          <w:rFonts w:asciiTheme="minorHAnsi" w:eastAsia="Adobe Gothic Std B" w:hAnsiTheme="minorHAnsi" w:cstheme="minorHAnsi"/>
          <w:sz w:val="20"/>
          <w:szCs w:val="20"/>
          <w:u w:val="single"/>
        </w:rPr>
      </w:pPr>
    </w:p>
    <w:tbl>
      <w:tblPr>
        <w:tblW w:w="10236" w:type="dxa"/>
        <w:tblInd w:w="212" w:type="dxa"/>
        <w:tblCellMar>
          <w:left w:w="70" w:type="dxa"/>
          <w:right w:w="70" w:type="dxa"/>
        </w:tblCellMar>
        <w:tblLook w:val="0000"/>
      </w:tblPr>
      <w:tblGrid>
        <w:gridCol w:w="343"/>
        <w:gridCol w:w="4110"/>
        <w:gridCol w:w="1276"/>
        <w:gridCol w:w="1266"/>
        <w:gridCol w:w="3241"/>
      </w:tblGrid>
      <w:tr w:rsidR="000C1227" w:rsidRPr="00151882" w:rsidTr="00924586">
        <w:trPr>
          <w:trHeight w:val="482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227" w:rsidRPr="00151882" w:rsidRDefault="000C1227" w:rsidP="00E41B8E">
            <w:pPr>
              <w:ind w:left="-113"/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227" w:rsidRPr="00151882" w:rsidRDefault="000C1227" w:rsidP="00E41B8E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227" w:rsidRPr="00C86843" w:rsidRDefault="000C1227" w:rsidP="00E41B8E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</w:pPr>
            <w:r w:rsidRPr="00C86843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  <w:t xml:space="preserve">FECHA </w:t>
            </w:r>
          </w:p>
          <w:p w:rsidR="000C1227" w:rsidRPr="00C86843" w:rsidRDefault="000C1227" w:rsidP="00E41B8E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</w:pPr>
            <w:r w:rsidRPr="00C86843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  <w:t>EXAMEN PREVIA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227" w:rsidRPr="00C86843" w:rsidRDefault="000C1227" w:rsidP="00E41B8E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</w:pPr>
            <w:r w:rsidRPr="00C86843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  <w:t>FECHA</w:t>
            </w:r>
          </w:p>
          <w:p w:rsidR="000C1227" w:rsidRPr="00C86843" w:rsidRDefault="000C1227" w:rsidP="00E41B8E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</w:pPr>
            <w:r w:rsidRPr="00C86843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  <w:t>CONSEJO EPG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227" w:rsidRPr="00151882" w:rsidRDefault="000C1227" w:rsidP="00E41B8E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TITULO DE SEGUNDA ESPECIALIDAD PROFESIONAL EN:</w:t>
            </w:r>
          </w:p>
        </w:tc>
      </w:tr>
      <w:tr w:rsidR="000C1227" w:rsidRPr="00151882" w:rsidTr="00924586">
        <w:trPr>
          <w:trHeight w:val="353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227" w:rsidRPr="00151882" w:rsidRDefault="000C1227" w:rsidP="00E41B8E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227" w:rsidRPr="00151882" w:rsidRDefault="000C1227" w:rsidP="00E41B8E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QUISPE RAMOS, GLOR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227" w:rsidRPr="00151882" w:rsidRDefault="000C1227" w:rsidP="00E41B8E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10-09-201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227" w:rsidRPr="00151882" w:rsidRDefault="000C1227" w:rsidP="00E41B8E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2-12-2017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227" w:rsidRPr="00151882" w:rsidRDefault="000C1227" w:rsidP="00E41B8E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EDUCA</w:t>
            </w:r>
            <w:r w:rsidR="00924586">
              <w:rPr>
                <w:rFonts w:asciiTheme="minorHAnsi" w:eastAsia="Adobe Gothic Std B" w:hAnsiTheme="minorHAnsi" w:cstheme="minorHAnsi"/>
                <w:sz w:val="20"/>
                <w:szCs w:val="20"/>
              </w:rPr>
              <w:t>C</w:t>
            </w: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IÓN INICIAL INTERCULTURAL BILINGÜE</w:t>
            </w:r>
          </w:p>
        </w:tc>
      </w:tr>
      <w:tr w:rsidR="00924586" w:rsidRPr="00151882" w:rsidTr="00924586">
        <w:trPr>
          <w:trHeight w:val="353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586" w:rsidRPr="00151882" w:rsidRDefault="00924586" w:rsidP="00E41B8E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586" w:rsidRDefault="00924586" w:rsidP="00E41B8E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FIDEL ALARCON, CONSUEL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586" w:rsidRDefault="00924586" w:rsidP="00E41B8E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09-09-201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586" w:rsidRDefault="00924586" w:rsidP="009D6C04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2-12-2017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586" w:rsidRDefault="00924586" w:rsidP="00924586">
            <w:pPr>
              <w:jc w:val="center"/>
            </w:pPr>
            <w:r w:rsidRPr="00AB5EDD">
              <w:rPr>
                <w:rFonts w:asciiTheme="minorHAnsi" w:eastAsia="Adobe Gothic Std B" w:hAnsiTheme="minorHAnsi" w:cstheme="minorHAnsi"/>
                <w:sz w:val="20"/>
                <w:szCs w:val="20"/>
              </w:rPr>
              <w:t>EDUCACIÓN INICIAL INTERCULTURAL BILINGÜE</w:t>
            </w:r>
          </w:p>
        </w:tc>
      </w:tr>
      <w:tr w:rsidR="00924586" w:rsidRPr="00151882" w:rsidTr="00924586">
        <w:trPr>
          <w:trHeight w:val="353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586" w:rsidRDefault="00924586" w:rsidP="00E41B8E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0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586" w:rsidRDefault="00924586" w:rsidP="00E41B8E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JULIAN HUAMANI, ESPERANZ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586" w:rsidRDefault="00924586" w:rsidP="00E41B8E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10-09-201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586" w:rsidRDefault="00924586" w:rsidP="00E41B8E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2-12-2017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586" w:rsidRDefault="00924586" w:rsidP="00924586">
            <w:pPr>
              <w:jc w:val="center"/>
            </w:pPr>
            <w:r w:rsidRPr="00AB5EDD">
              <w:rPr>
                <w:rFonts w:asciiTheme="minorHAnsi" w:eastAsia="Adobe Gothic Std B" w:hAnsiTheme="minorHAnsi" w:cstheme="minorHAnsi"/>
                <w:sz w:val="20"/>
                <w:szCs w:val="20"/>
              </w:rPr>
              <w:t>EDUCACIÓN INICIAL INTERCULTURAL BILINGÜE</w:t>
            </w:r>
            <w:bookmarkStart w:id="0" w:name="_GoBack"/>
            <w:bookmarkEnd w:id="0"/>
          </w:p>
        </w:tc>
      </w:tr>
      <w:tr w:rsidR="00924586" w:rsidRPr="00151882" w:rsidTr="00924586">
        <w:trPr>
          <w:trHeight w:val="353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586" w:rsidRDefault="00924586" w:rsidP="00E41B8E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0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586" w:rsidRDefault="00924586" w:rsidP="00E41B8E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MAMANI HUILLCA, NANC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586" w:rsidRDefault="00924586" w:rsidP="00E41B8E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15-09-201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586" w:rsidRDefault="00924586" w:rsidP="00E41B8E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4-01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586" w:rsidRDefault="00924586" w:rsidP="00924586">
            <w:pPr>
              <w:jc w:val="center"/>
            </w:pPr>
            <w:r w:rsidRPr="00AB5EDD">
              <w:rPr>
                <w:rFonts w:asciiTheme="minorHAnsi" w:eastAsia="Adobe Gothic Std B" w:hAnsiTheme="minorHAnsi" w:cstheme="minorHAnsi"/>
                <w:sz w:val="20"/>
                <w:szCs w:val="20"/>
              </w:rPr>
              <w:t>EDUCACIÓN INICIAL INTERCULTURAL BILINGÜE</w:t>
            </w:r>
          </w:p>
        </w:tc>
      </w:tr>
      <w:tr w:rsidR="00924586" w:rsidRPr="00151882" w:rsidTr="00924586">
        <w:trPr>
          <w:trHeight w:val="353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586" w:rsidRDefault="00924586" w:rsidP="00E41B8E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05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586" w:rsidRDefault="00924586" w:rsidP="00E41B8E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 xml:space="preserve">PUMALLIHUA QUINTE, BERTH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586" w:rsidRDefault="00924586" w:rsidP="00E41B8E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09-09-201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586" w:rsidRDefault="00924586" w:rsidP="00E41B8E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2-12-2017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586" w:rsidRDefault="00924586" w:rsidP="00924586">
            <w:pPr>
              <w:jc w:val="center"/>
            </w:pPr>
            <w:r w:rsidRPr="00AB5EDD">
              <w:rPr>
                <w:rFonts w:asciiTheme="minorHAnsi" w:eastAsia="Adobe Gothic Std B" w:hAnsiTheme="minorHAnsi" w:cstheme="minorHAnsi"/>
                <w:sz w:val="20"/>
                <w:szCs w:val="20"/>
              </w:rPr>
              <w:t>EDUCACIÓN INICIAL INTERCULTURAL BILINGÜE</w:t>
            </w:r>
          </w:p>
        </w:tc>
      </w:tr>
      <w:tr w:rsidR="00924586" w:rsidRPr="00151882" w:rsidTr="00924586">
        <w:trPr>
          <w:trHeight w:val="353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586" w:rsidRDefault="00924586" w:rsidP="00E41B8E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06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586" w:rsidRDefault="00924586" w:rsidP="00E41B8E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TORRES CABEZAS, NILDA IRE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586" w:rsidRDefault="00924586" w:rsidP="00E41B8E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09-09-201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586" w:rsidRDefault="00924586" w:rsidP="00E41B8E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2-12-2017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586" w:rsidRDefault="00924586" w:rsidP="00924586">
            <w:pPr>
              <w:jc w:val="center"/>
            </w:pPr>
            <w:r w:rsidRPr="00AB5EDD">
              <w:rPr>
                <w:rFonts w:asciiTheme="minorHAnsi" w:eastAsia="Adobe Gothic Std B" w:hAnsiTheme="minorHAnsi" w:cstheme="minorHAnsi"/>
                <w:sz w:val="20"/>
                <w:szCs w:val="20"/>
              </w:rPr>
              <w:t>EDUCACIÓN INICIAL INTERCULTURAL BILINGÜE</w:t>
            </w:r>
          </w:p>
        </w:tc>
      </w:tr>
    </w:tbl>
    <w:p w:rsidR="000C1227" w:rsidRDefault="000C1227" w:rsidP="00634D88">
      <w:pPr>
        <w:ind w:left="708" w:hanging="708"/>
        <w:rPr>
          <w:rFonts w:asciiTheme="minorHAnsi" w:eastAsia="Adobe Gothic Std B" w:hAnsiTheme="minorHAnsi" w:cstheme="minorHAnsi"/>
          <w:sz w:val="20"/>
          <w:szCs w:val="20"/>
          <w:u w:val="single"/>
        </w:rPr>
      </w:pPr>
    </w:p>
    <w:tbl>
      <w:tblPr>
        <w:tblW w:w="10177" w:type="dxa"/>
        <w:tblInd w:w="212" w:type="dxa"/>
        <w:tblCellMar>
          <w:left w:w="70" w:type="dxa"/>
          <w:right w:w="70" w:type="dxa"/>
        </w:tblCellMar>
        <w:tblLook w:val="0000"/>
      </w:tblPr>
      <w:tblGrid>
        <w:gridCol w:w="343"/>
        <w:gridCol w:w="4110"/>
        <w:gridCol w:w="1276"/>
        <w:gridCol w:w="1266"/>
        <w:gridCol w:w="3241"/>
      </w:tblGrid>
      <w:tr w:rsidR="000C1227" w:rsidRPr="00151882" w:rsidTr="00E41B8E">
        <w:trPr>
          <w:trHeight w:val="48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227" w:rsidRPr="00151882" w:rsidRDefault="000C1227" w:rsidP="00E41B8E">
            <w:pPr>
              <w:ind w:left="-113"/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227" w:rsidRPr="00151882" w:rsidRDefault="000C1227" w:rsidP="00E41B8E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227" w:rsidRPr="00C86843" w:rsidRDefault="000C1227" w:rsidP="00E41B8E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</w:pPr>
            <w:r w:rsidRPr="00C86843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  <w:t xml:space="preserve">FECHA </w:t>
            </w:r>
          </w:p>
          <w:p w:rsidR="000C1227" w:rsidRPr="00C86843" w:rsidRDefault="000C1227" w:rsidP="00E41B8E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</w:pPr>
            <w:r w:rsidRPr="00C86843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  <w:t>EXAMEN PREVIA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227" w:rsidRPr="00C86843" w:rsidRDefault="000C1227" w:rsidP="00E41B8E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</w:pPr>
            <w:r w:rsidRPr="00C86843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  <w:t>FECHA</w:t>
            </w:r>
          </w:p>
          <w:p w:rsidR="000C1227" w:rsidRPr="00C86843" w:rsidRDefault="000C1227" w:rsidP="00E41B8E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</w:pPr>
            <w:r w:rsidRPr="00C86843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  <w:t>CONSEJO EPG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227" w:rsidRPr="00151882" w:rsidRDefault="000C1227" w:rsidP="00E41B8E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TITULO DE SEGUNDA ESPECIALIDAD PROFESIONAL EN:</w:t>
            </w:r>
          </w:p>
        </w:tc>
      </w:tr>
      <w:tr w:rsidR="000C1227" w:rsidRPr="00151882" w:rsidTr="00E41B8E">
        <w:trPr>
          <w:trHeight w:val="35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227" w:rsidRPr="00151882" w:rsidRDefault="008F2937" w:rsidP="00E41B8E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227" w:rsidRPr="00151882" w:rsidRDefault="008F2937" w:rsidP="00E41B8E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TINCO MELCHOR, DOMITI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227" w:rsidRPr="00151882" w:rsidRDefault="008F2937" w:rsidP="00E41B8E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09-09-201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227" w:rsidRPr="00151882" w:rsidRDefault="008F2937" w:rsidP="00E41B8E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2-12-2017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227" w:rsidRPr="00151882" w:rsidRDefault="008F2937" w:rsidP="00E41B8E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EDUCACIÓN BILINGÜE INTERCULTURAL</w:t>
            </w:r>
          </w:p>
        </w:tc>
      </w:tr>
      <w:tr w:rsidR="008F2937" w:rsidRPr="00151882" w:rsidTr="00E41B8E">
        <w:trPr>
          <w:trHeight w:val="35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37" w:rsidRDefault="008F2937" w:rsidP="00E41B8E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37" w:rsidRDefault="008F2937" w:rsidP="00E41B8E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LAURA CCENTE, ZOSIM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37" w:rsidRDefault="008F2937" w:rsidP="00E41B8E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09-09-201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37" w:rsidRDefault="008F2937" w:rsidP="00E41B8E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2-12-2017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37" w:rsidRDefault="008F2937" w:rsidP="00E41B8E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EDUCACIÓN BILINGÜE INTERCULTURAL</w:t>
            </w:r>
          </w:p>
        </w:tc>
      </w:tr>
    </w:tbl>
    <w:p w:rsidR="000C1227" w:rsidRDefault="000C1227" w:rsidP="00634D88">
      <w:pPr>
        <w:ind w:left="708" w:hanging="708"/>
        <w:rPr>
          <w:rFonts w:asciiTheme="minorHAnsi" w:eastAsia="Adobe Gothic Std B" w:hAnsiTheme="minorHAnsi" w:cstheme="minorHAnsi"/>
          <w:sz w:val="20"/>
          <w:szCs w:val="20"/>
          <w:u w:val="single"/>
        </w:rPr>
      </w:pPr>
    </w:p>
    <w:tbl>
      <w:tblPr>
        <w:tblW w:w="10236" w:type="dxa"/>
        <w:tblInd w:w="212" w:type="dxa"/>
        <w:tblCellMar>
          <w:left w:w="70" w:type="dxa"/>
          <w:right w:w="70" w:type="dxa"/>
        </w:tblCellMar>
        <w:tblLook w:val="0000"/>
      </w:tblPr>
      <w:tblGrid>
        <w:gridCol w:w="343"/>
        <w:gridCol w:w="4110"/>
        <w:gridCol w:w="1276"/>
        <w:gridCol w:w="1266"/>
        <w:gridCol w:w="3241"/>
      </w:tblGrid>
      <w:tr w:rsidR="000C1227" w:rsidRPr="00151882" w:rsidTr="009D6C04">
        <w:trPr>
          <w:trHeight w:val="482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227" w:rsidRPr="00151882" w:rsidRDefault="000C1227" w:rsidP="00E41B8E">
            <w:pPr>
              <w:ind w:left="-113"/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227" w:rsidRPr="00151882" w:rsidRDefault="000C1227" w:rsidP="00E41B8E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227" w:rsidRPr="00C86843" w:rsidRDefault="000C1227" w:rsidP="00E41B8E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</w:pPr>
            <w:r w:rsidRPr="00C86843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  <w:t xml:space="preserve">FECHA </w:t>
            </w:r>
          </w:p>
          <w:p w:rsidR="000C1227" w:rsidRPr="00C86843" w:rsidRDefault="000C1227" w:rsidP="00E41B8E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</w:pPr>
            <w:r w:rsidRPr="00C86843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  <w:t>EXAMEN PREVIA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227" w:rsidRPr="00C86843" w:rsidRDefault="000C1227" w:rsidP="00E41B8E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</w:pPr>
            <w:r w:rsidRPr="00C86843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  <w:t>FECHA</w:t>
            </w:r>
          </w:p>
          <w:p w:rsidR="000C1227" w:rsidRPr="00C86843" w:rsidRDefault="000C1227" w:rsidP="00E41B8E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</w:pPr>
            <w:r w:rsidRPr="00C86843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  <w:t>CONSEJO EPG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227" w:rsidRPr="00151882" w:rsidRDefault="000C1227" w:rsidP="00E41B8E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TITULO DE SEGUNDA ESPECIALIDAD PROFESIONAL EN:</w:t>
            </w:r>
          </w:p>
        </w:tc>
      </w:tr>
      <w:tr w:rsidR="000C1227" w:rsidRPr="00151882" w:rsidTr="009D6C04">
        <w:trPr>
          <w:trHeight w:val="353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227" w:rsidRPr="00151882" w:rsidRDefault="008F2937" w:rsidP="00E41B8E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227" w:rsidRPr="00151882" w:rsidRDefault="008F2937" w:rsidP="00E41B8E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QUISPE BAYONA, LOURD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227" w:rsidRPr="00151882" w:rsidRDefault="008F2937" w:rsidP="00E41B8E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15-09-201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227" w:rsidRPr="00151882" w:rsidRDefault="008F2937" w:rsidP="00E41B8E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4-01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227" w:rsidRPr="00151882" w:rsidRDefault="008F2937" w:rsidP="008F2937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COMUNICACIÓN Y PSICOLOGÍA EDUCATIVA</w:t>
            </w:r>
          </w:p>
        </w:tc>
      </w:tr>
      <w:tr w:rsidR="008F2937" w:rsidRPr="00151882" w:rsidTr="009D6C04">
        <w:trPr>
          <w:trHeight w:val="353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37" w:rsidRDefault="008F2937" w:rsidP="00E41B8E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37" w:rsidRDefault="008F2937" w:rsidP="00E41B8E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HUAMAN QUISPE, RICHAR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37" w:rsidRDefault="008F2937" w:rsidP="00E41B8E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15-09-201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37" w:rsidRDefault="008F2937" w:rsidP="00E41B8E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4-01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37" w:rsidRDefault="008F2937" w:rsidP="00E41B8E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COMUNICACIÓN Y PSICOLOGÍA EDUCATIVA</w:t>
            </w:r>
          </w:p>
        </w:tc>
      </w:tr>
    </w:tbl>
    <w:p w:rsidR="000C1227" w:rsidRDefault="000C1227" w:rsidP="00634D88">
      <w:pPr>
        <w:ind w:left="708" w:hanging="708"/>
        <w:rPr>
          <w:rFonts w:asciiTheme="minorHAnsi" w:eastAsia="Adobe Gothic Std B" w:hAnsiTheme="minorHAnsi" w:cstheme="minorHAnsi"/>
          <w:sz w:val="20"/>
          <w:szCs w:val="20"/>
          <w:u w:val="single"/>
        </w:rPr>
      </w:pPr>
    </w:p>
    <w:tbl>
      <w:tblPr>
        <w:tblW w:w="10177" w:type="dxa"/>
        <w:tblInd w:w="212" w:type="dxa"/>
        <w:tblCellMar>
          <w:left w:w="70" w:type="dxa"/>
          <w:right w:w="70" w:type="dxa"/>
        </w:tblCellMar>
        <w:tblLook w:val="0000"/>
      </w:tblPr>
      <w:tblGrid>
        <w:gridCol w:w="343"/>
        <w:gridCol w:w="4110"/>
        <w:gridCol w:w="1276"/>
        <w:gridCol w:w="1266"/>
        <w:gridCol w:w="3241"/>
      </w:tblGrid>
      <w:tr w:rsidR="000C1227" w:rsidRPr="00151882" w:rsidTr="00E41B8E">
        <w:trPr>
          <w:trHeight w:val="48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227" w:rsidRPr="00151882" w:rsidRDefault="000C1227" w:rsidP="00E41B8E">
            <w:pPr>
              <w:ind w:left="-113"/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227" w:rsidRPr="00151882" w:rsidRDefault="000C1227" w:rsidP="00E41B8E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227" w:rsidRPr="00C86843" w:rsidRDefault="000C1227" w:rsidP="00E41B8E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</w:pPr>
            <w:r w:rsidRPr="00C86843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  <w:t xml:space="preserve">FECHA </w:t>
            </w:r>
          </w:p>
          <w:p w:rsidR="000C1227" w:rsidRPr="00C86843" w:rsidRDefault="000C1227" w:rsidP="00E41B8E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</w:pPr>
            <w:r w:rsidRPr="00C86843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  <w:t>EXAMEN PREVIA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227" w:rsidRPr="00C86843" w:rsidRDefault="000C1227" w:rsidP="00E41B8E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</w:pPr>
            <w:r w:rsidRPr="00C86843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  <w:t>FECHA</w:t>
            </w:r>
          </w:p>
          <w:p w:rsidR="000C1227" w:rsidRPr="00C86843" w:rsidRDefault="000C1227" w:rsidP="00E41B8E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</w:pPr>
            <w:r w:rsidRPr="00C86843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  <w:t>CONSEJO EPG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227" w:rsidRPr="00151882" w:rsidRDefault="000C1227" w:rsidP="00E41B8E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TITULO DE SEGUNDA ESPECIALIDAD PROFESIONAL EN:</w:t>
            </w:r>
          </w:p>
        </w:tc>
      </w:tr>
      <w:tr w:rsidR="000C1227" w:rsidRPr="00151882" w:rsidTr="00E41B8E">
        <w:trPr>
          <w:trHeight w:val="35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227" w:rsidRPr="00151882" w:rsidRDefault="000C1227" w:rsidP="00E41B8E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227" w:rsidRPr="00151882" w:rsidRDefault="00ED7EC2" w:rsidP="00E41B8E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TINCO HUAMAN, JULIO CESA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227" w:rsidRPr="00151882" w:rsidRDefault="00ED7EC2" w:rsidP="00E41B8E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10-09-201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227" w:rsidRPr="00151882" w:rsidRDefault="00ED7EC2" w:rsidP="00E41B8E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2-12-2017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227" w:rsidRPr="00151882" w:rsidRDefault="00ED7EC2" w:rsidP="00E41B8E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 xml:space="preserve">EDUCACIÓN FISICA Y EL DEPORTE ESCOLAR </w:t>
            </w:r>
          </w:p>
        </w:tc>
      </w:tr>
      <w:tr w:rsidR="00ED7EC2" w:rsidRPr="00151882" w:rsidTr="00E41B8E">
        <w:trPr>
          <w:trHeight w:val="35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EC2" w:rsidRPr="00151882" w:rsidRDefault="00ED7EC2" w:rsidP="00E41B8E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EC2" w:rsidRDefault="00ED7EC2" w:rsidP="00E41B8E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 xml:space="preserve">ARENAS CLAROS, MARLENI ELIZABETH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EC2" w:rsidRDefault="00ED7EC2" w:rsidP="00E41B8E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10-09-201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EC2" w:rsidRDefault="00ED7EC2" w:rsidP="00E41B8E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2-12-2017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EC2" w:rsidRDefault="00ED7EC2" w:rsidP="00E41B8E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EDUCACIÓN FISICA Y EL DEPORTE ESCOLAR</w:t>
            </w:r>
          </w:p>
        </w:tc>
      </w:tr>
    </w:tbl>
    <w:p w:rsidR="000C1227" w:rsidRDefault="000C1227" w:rsidP="00634D88">
      <w:pPr>
        <w:ind w:left="708" w:hanging="708"/>
        <w:rPr>
          <w:rFonts w:asciiTheme="minorHAnsi" w:eastAsia="Adobe Gothic Std B" w:hAnsiTheme="minorHAnsi" w:cstheme="minorHAnsi"/>
          <w:sz w:val="20"/>
          <w:szCs w:val="20"/>
          <w:u w:val="single"/>
        </w:rPr>
      </w:pPr>
    </w:p>
    <w:tbl>
      <w:tblPr>
        <w:tblW w:w="10177" w:type="dxa"/>
        <w:tblInd w:w="212" w:type="dxa"/>
        <w:tblCellMar>
          <w:left w:w="70" w:type="dxa"/>
          <w:right w:w="70" w:type="dxa"/>
        </w:tblCellMar>
        <w:tblLook w:val="0000"/>
      </w:tblPr>
      <w:tblGrid>
        <w:gridCol w:w="343"/>
        <w:gridCol w:w="4110"/>
        <w:gridCol w:w="1276"/>
        <w:gridCol w:w="1266"/>
        <w:gridCol w:w="3241"/>
      </w:tblGrid>
      <w:tr w:rsidR="00ED7EC2" w:rsidRPr="00151882" w:rsidTr="00E41B8E">
        <w:trPr>
          <w:trHeight w:val="48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EC2" w:rsidRPr="00151882" w:rsidRDefault="00ED7EC2" w:rsidP="00E41B8E">
            <w:pPr>
              <w:ind w:left="-113"/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EC2" w:rsidRPr="00151882" w:rsidRDefault="00ED7EC2" w:rsidP="00E41B8E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EC2" w:rsidRPr="00C86843" w:rsidRDefault="00ED7EC2" w:rsidP="00E41B8E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</w:pPr>
            <w:r w:rsidRPr="00C86843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  <w:t xml:space="preserve">FECHA </w:t>
            </w:r>
          </w:p>
          <w:p w:rsidR="00ED7EC2" w:rsidRPr="00C86843" w:rsidRDefault="00ED7EC2" w:rsidP="00E41B8E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</w:pPr>
            <w:r w:rsidRPr="00C86843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  <w:t>EXAMEN PREVIA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EC2" w:rsidRPr="00C86843" w:rsidRDefault="00ED7EC2" w:rsidP="00E41B8E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</w:pPr>
            <w:r w:rsidRPr="00C86843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  <w:t>FECHA</w:t>
            </w:r>
          </w:p>
          <w:p w:rsidR="00ED7EC2" w:rsidRPr="00C86843" w:rsidRDefault="00ED7EC2" w:rsidP="00E41B8E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</w:pPr>
            <w:r w:rsidRPr="00C86843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  <w:t>CONSEJO EPG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EC2" w:rsidRPr="00151882" w:rsidRDefault="00ED7EC2" w:rsidP="00E41B8E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TITULO DE SEGUNDA ESPECIALIDAD PROFESIONAL EN:</w:t>
            </w:r>
          </w:p>
        </w:tc>
      </w:tr>
      <w:tr w:rsidR="00ED7EC2" w:rsidRPr="00151882" w:rsidTr="00E41B8E">
        <w:trPr>
          <w:trHeight w:val="35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EC2" w:rsidRPr="00151882" w:rsidRDefault="00ED7EC2" w:rsidP="00E41B8E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EC2" w:rsidRPr="00151882" w:rsidRDefault="00ED7EC2" w:rsidP="00E41B8E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 xml:space="preserve">APAZA CONDORI, TIMOTE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EC2" w:rsidRPr="00151882" w:rsidRDefault="00ED7EC2" w:rsidP="00E41B8E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1-04-201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EC2" w:rsidRPr="00151882" w:rsidRDefault="00ED7EC2" w:rsidP="00E41B8E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0-06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EC2" w:rsidRPr="00151882" w:rsidRDefault="00ED7EC2" w:rsidP="00E41B8E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ENSEÑANZA DEL INGLES COMO LENGUA EXTRANJERA</w:t>
            </w:r>
          </w:p>
        </w:tc>
      </w:tr>
      <w:tr w:rsidR="00ED7EC2" w:rsidRPr="00151882" w:rsidTr="00E41B8E">
        <w:trPr>
          <w:trHeight w:val="35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EC2" w:rsidRPr="00151882" w:rsidRDefault="00ED7EC2" w:rsidP="00E41B8E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EC2" w:rsidRDefault="00ED7EC2" w:rsidP="00E41B8E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 xml:space="preserve">MENDOZA PINEDA, AMAND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EC2" w:rsidRDefault="00ED7EC2" w:rsidP="00E41B8E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02-09-201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EC2" w:rsidRDefault="00ED7EC2" w:rsidP="00E41B8E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9-12-2017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EC2" w:rsidRDefault="00ED7EC2" w:rsidP="00E41B8E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ENSEÑANZA DEL INGLES COMO LENGUA EXTRANJERA</w:t>
            </w:r>
          </w:p>
        </w:tc>
      </w:tr>
    </w:tbl>
    <w:p w:rsidR="00ED7EC2" w:rsidRDefault="00ED7EC2" w:rsidP="00634D88">
      <w:pPr>
        <w:ind w:left="708" w:hanging="708"/>
        <w:rPr>
          <w:rFonts w:asciiTheme="minorHAnsi" w:eastAsia="Adobe Gothic Std B" w:hAnsiTheme="minorHAnsi" w:cstheme="minorHAnsi"/>
          <w:sz w:val="20"/>
          <w:szCs w:val="20"/>
          <w:u w:val="single"/>
        </w:rPr>
      </w:pPr>
    </w:p>
    <w:tbl>
      <w:tblPr>
        <w:tblW w:w="10177" w:type="dxa"/>
        <w:tblInd w:w="212" w:type="dxa"/>
        <w:tblCellMar>
          <w:left w:w="70" w:type="dxa"/>
          <w:right w:w="70" w:type="dxa"/>
        </w:tblCellMar>
        <w:tblLook w:val="0000"/>
      </w:tblPr>
      <w:tblGrid>
        <w:gridCol w:w="343"/>
        <w:gridCol w:w="4110"/>
        <w:gridCol w:w="1276"/>
        <w:gridCol w:w="1266"/>
        <w:gridCol w:w="3241"/>
      </w:tblGrid>
      <w:tr w:rsidR="00ED7EC2" w:rsidRPr="00151882" w:rsidTr="00E41B8E">
        <w:trPr>
          <w:trHeight w:val="48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EC2" w:rsidRPr="00151882" w:rsidRDefault="00ED7EC2" w:rsidP="00E41B8E">
            <w:pPr>
              <w:ind w:left="-113"/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lastRenderedPageBreak/>
              <w:t>Nº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EC2" w:rsidRPr="00151882" w:rsidRDefault="00ED7EC2" w:rsidP="00E41B8E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EC2" w:rsidRPr="00C86843" w:rsidRDefault="00ED7EC2" w:rsidP="00E41B8E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</w:pPr>
            <w:r w:rsidRPr="00C86843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  <w:t xml:space="preserve">FECHA </w:t>
            </w:r>
          </w:p>
          <w:p w:rsidR="00ED7EC2" w:rsidRPr="00C86843" w:rsidRDefault="00ED7EC2" w:rsidP="00E41B8E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</w:pPr>
            <w:r w:rsidRPr="00C86843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  <w:t>EXAMEN PREVIA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EC2" w:rsidRPr="00C86843" w:rsidRDefault="00ED7EC2" w:rsidP="00E41B8E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</w:pPr>
            <w:r w:rsidRPr="00C86843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  <w:t>FECHA</w:t>
            </w:r>
          </w:p>
          <w:p w:rsidR="00ED7EC2" w:rsidRPr="00C86843" w:rsidRDefault="00ED7EC2" w:rsidP="00E41B8E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</w:pPr>
            <w:r w:rsidRPr="00C86843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  <w:t>CONSEJO EPG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EC2" w:rsidRPr="00151882" w:rsidRDefault="00ED7EC2" w:rsidP="00E41B8E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TITULO DE SEGUNDA ESPECIALIDAD PROFESIONAL EN:</w:t>
            </w:r>
          </w:p>
        </w:tc>
      </w:tr>
      <w:tr w:rsidR="00ED7EC2" w:rsidRPr="00151882" w:rsidTr="00E41B8E">
        <w:trPr>
          <w:trHeight w:val="35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EC2" w:rsidRPr="00151882" w:rsidRDefault="00ED7EC2" w:rsidP="00E41B8E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EC2" w:rsidRPr="00151882" w:rsidRDefault="00ED7EC2" w:rsidP="00E41B8E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 xml:space="preserve">QUISPE QUISPE, SILBERIA MARILUZ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EC2" w:rsidRPr="00151882" w:rsidRDefault="00ED7EC2" w:rsidP="00E41B8E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12-01-201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EC2" w:rsidRPr="00151882" w:rsidRDefault="00ED7EC2" w:rsidP="00E41B8E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0-06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EC2" w:rsidRPr="00151882" w:rsidRDefault="00ED7EC2" w:rsidP="003037DA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ENFERMERÍA CUIDADO MATERNO INFANTIL CON MENCIÓN EN NEONATOLOGÍA</w:t>
            </w:r>
          </w:p>
        </w:tc>
      </w:tr>
      <w:tr w:rsidR="00ED7EC2" w:rsidRPr="00151882" w:rsidTr="00E41B8E">
        <w:trPr>
          <w:trHeight w:val="35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EC2" w:rsidRPr="00151882" w:rsidRDefault="00ED7EC2" w:rsidP="00E41B8E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EC2" w:rsidRDefault="00ED7EC2" w:rsidP="00E41B8E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 xml:space="preserve">CAPIA MAMANI, MARY CRUZ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EC2" w:rsidRDefault="00ED7EC2" w:rsidP="00E41B8E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2-12-201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EC2" w:rsidRDefault="00ED7EC2" w:rsidP="00E41B8E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0-06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EC2" w:rsidRDefault="00ED7EC2" w:rsidP="003037DA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ENFERMERÍA CUIDADO MATERNO INFANTIL CON MENCIÓN EN NEONATOLOGÍA</w:t>
            </w:r>
          </w:p>
        </w:tc>
      </w:tr>
    </w:tbl>
    <w:p w:rsidR="00ED7EC2" w:rsidRDefault="00ED7EC2" w:rsidP="00634D88">
      <w:pPr>
        <w:ind w:left="708" w:hanging="708"/>
        <w:rPr>
          <w:rFonts w:asciiTheme="minorHAnsi" w:eastAsia="Adobe Gothic Std B" w:hAnsiTheme="minorHAnsi" w:cstheme="minorHAnsi"/>
          <w:sz w:val="20"/>
          <w:szCs w:val="20"/>
          <w:u w:val="single"/>
        </w:rPr>
      </w:pPr>
    </w:p>
    <w:tbl>
      <w:tblPr>
        <w:tblW w:w="10236" w:type="dxa"/>
        <w:tblInd w:w="212" w:type="dxa"/>
        <w:tblCellMar>
          <w:left w:w="70" w:type="dxa"/>
          <w:right w:w="70" w:type="dxa"/>
        </w:tblCellMar>
        <w:tblLook w:val="0000"/>
      </w:tblPr>
      <w:tblGrid>
        <w:gridCol w:w="343"/>
        <w:gridCol w:w="4110"/>
        <w:gridCol w:w="1276"/>
        <w:gridCol w:w="1266"/>
        <w:gridCol w:w="3241"/>
      </w:tblGrid>
      <w:tr w:rsidR="00ED7EC2" w:rsidRPr="00151882" w:rsidTr="00ED7EC2">
        <w:trPr>
          <w:trHeight w:val="482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EC2" w:rsidRPr="00151882" w:rsidRDefault="00ED7EC2" w:rsidP="00E41B8E">
            <w:pPr>
              <w:ind w:left="-113"/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EC2" w:rsidRPr="00151882" w:rsidRDefault="00ED7EC2" w:rsidP="00E41B8E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EC2" w:rsidRPr="00C86843" w:rsidRDefault="00ED7EC2" w:rsidP="00E41B8E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</w:pPr>
            <w:r w:rsidRPr="00C86843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  <w:t xml:space="preserve">FECHA </w:t>
            </w:r>
          </w:p>
          <w:p w:rsidR="00ED7EC2" w:rsidRPr="00C86843" w:rsidRDefault="00ED7EC2" w:rsidP="00E41B8E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</w:pPr>
            <w:r w:rsidRPr="00C86843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  <w:t>EXAMEN PREVIA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EC2" w:rsidRPr="00C86843" w:rsidRDefault="00ED7EC2" w:rsidP="00E41B8E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</w:pPr>
            <w:r w:rsidRPr="00C86843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  <w:t>FECHA</w:t>
            </w:r>
          </w:p>
          <w:p w:rsidR="00ED7EC2" w:rsidRPr="00C86843" w:rsidRDefault="00ED7EC2" w:rsidP="00E41B8E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</w:pPr>
            <w:r w:rsidRPr="00C86843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  <w:t>CONSEJO EPG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EC2" w:rsidRPr="00151882" w:rsidRDefault="00ED7EC2" w:rsidP="00E41B8E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TITULO DE SEGUNDA ESPECIALIDAD PROFESIONAL EN:</w:t>
            </w:r>
          </w:p>
        </w:tc>
      </w:tr>
      <w:tr w:rsidR="00ED7EC2" w:rsidRPr="00151882" w:rsidTr="00ED7EC2">
        <w:trPr>
          <w:trHeight w:val="353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EC2" w:rsidRPr="00151882" w:rsidRDefault="00ED7EC2" w:rsidP="00E41B8E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EC2" w:rsidRPr="00151882" w:rsidRDefault="00ED7EC2" w:rsidP="00E41B8E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MAMANI USCAMAYTA, WILFRED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EC2" w:rsidRPr="00151882" w:rsidRDefault="00ED7EC2" w:rsidP="00E41B8E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15-09-201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EC2" w:rsidRPr="00151882" w:rsidRDefault="00ED7EC2" w:rsidP="00E41B8E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4-01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EC2" w:rsidRPr="00151882" w:rsidRDefault="00ED7EC2" w:rsidP="00E41B8E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 xml:space="preserve">CIENCIAS SOCIALES </w:t>
            </w:r>
          </w:p>
        </w:tc>
      </w:tr>
    </w:tbl>
    <w:p w:rsidR="00ED7EC2" w:rsidRDefault="00ED7EC2" w:rsidP="00634D88">
      <w:pPr>
        <w:ind w:left="708" w:hanging="708"/>
        <w:rPr>
          <w:rFonts w:asciiTheme="minorHAnsi" w:eastAsia="Adobe Gothic Std B" w:hAnsiTheme="minorHAnsi" w:cstheme="minorHAnsi"/>
          <w:sz w:val="20"/>
          <w:szCs w:val="20"/>
          <w:u w:val="single"/>
        </w:rPr>
      </w:pPr>
    </w:p>
    <w:tbl>
      <w:tblPr>
        <w:tblW w:w="10236" w:type="dxa"/>
        <w:tblInd w:w="212" w:type="dxa"/>
        <w:tblCellMar>
          <w:left w:w="70" w:type="dxa"/>
          <w:right w:w="70" w:type="dxa"/>
        </w:tblCellMar>
        <w:tblLook w:val="0000"/>
      </w:tblPr>
      <w:tblGrid>
        <w:gridCol w:w="343"/>
        <w:gridCol w:w="4110"/>
        <w:gridCol w:w="1276"/>
        <w:gridCol w:w="1266"/>
        <w:gridCol w:w="3241"/>
      </w:tblGrid>
      <w:tr w:rsidR="00ED7EC2" w:rsidRPr="00151882" w:rsidTr="00ED7EC2">
        <w:trPr>
          <w:trHeight w:val="482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EC2" w:rsidRPr="00151882" w:rsidRDefault="00ED7EC2" w:rsidP="00E41B8E">
            <w:pPr>
              <w:ind w:left="-113"/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EC2" w:rsidRPr="00151882" w:rsidRDefault="00ED7EC2" w:rsidP="00E41B8E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EC2" w:rsidRPr="00C86843" w:rsidRDefault="00ED7EC2" w:rsidP="00E41B8E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</w:pPr>
            <w:r w:rsidRPr="00C86843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  <w:t xml:space="preserve">FECHA </w:t>
            </w:r>
          </w:p>
          <w:p w:rsidR="00ED7EC2" w:rsidRPr="00C86843" w:rsidRDefault="00ED7EC2" w:rsidP="00E41B8E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</w:pPr>
            <w:r w:rsidRPr="00C86843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  <w:t>EXAMEN PREVIA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EC2" w:rsidRPr="00C86843" w:rsidRDefault="00ED7EC2" w:rsidP="00E41B8E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</w:pPr>
            <w:r w:rsidRPr="00C86843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  <w:t>FECHA</w:t>
            </w:r>
          </w:p>
          <w:p w:rsidR="00ED7EC2" w:rsidRPr="00C86843" w:rsidRDefault="00ED7EC2" w:rsidP="00E41B8E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</w:pPr>
            <w:r w:rsidRPr="00C86843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  <w:t>CONSEJO EPG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EC2" w:rsidRPr="00151882" w:rsidRDefault="00ED7EC2" w:rsidP="00E41B8E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TITULO DE SEGUNDA ESPECIALIDAD PROFESIONAL EN:</w:t>
            </w:r>
          </w:p>
        </w:tc>
      </w:tr>
      <w:tr w:rsidR="00ED7EC2" w:rsidRPr="00151882" w:rsidTr="00ED7EC2">
        <w:trPr>
          <w:trHeight w:val="353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EC2" w:rsidRPr="00151882" w:rsidRDefault="00ED7EC2" w:rsidP="00E41B8E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EC2" w:rsidRDefault="00ED7EC2" w:rsidP="00E41B8E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CORTEZ BARRIONUEVO, RUBEN VLADIMIR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EC2" w:rsidRDefault="00ED7EC2" w:rsidP="00E41B8E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12-08-201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EC2" w:rsidRDefault="00ED7EC2" w:rsidP="00E41B8E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9-12-2017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EC2" w:rsidRPr="00151882" w:rsidRDefault="00ED7EC2" w:rsidP="00ED7EC2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TECNOLOGÍA, COMPUTACIÓN E INFORMÁTICA EDUCATIVA</w:t>
            </w:r>
          </w:p>
        </w:tc>
      </w:tr>
    </w:tbl>
    <w:p w:rsidR="00E63FA3" w:rsidRDefault="00E63FA3" w:rsidP="00E63FA3">
      <w:pPr>
        <w:jc w:val="right"/>
        <w:rPr>
          <w:rFonts w:asciiTheme="minorHAnsi" w:eastAsia="Adobe Gothic Std B" w:hAnsiTheme="minorHAnsi" w:cstheme="minorHAnsi"/>
          <w:sz w:val="20"/>
          <w:szCs w:val="20"/>
        </w:rPr>
      </w:pPr>
    </w:p>
    <w:p w:rsidR="00E63FA3" w:rsidRPr="00151882" w:rsidRDefault="00E63FA3" w:rsidP="00E63FA3">
      <w:pPr>
        <w:jc w:val="right"/>
        <w:rPr>
          <w:rFonts w:asciiTheme="minorHAnsi" w:eastAsia="Adobe Gothic Std B" w:hAnsiTheme="minorHAnsi" w:cstheme="minorHAnsi"/>
          <w:sz w:val="20"/>
          <w:szCs w:val="20"/>
          <w:u w:val="single"/>
        </w:rPr>
      </w:pPr>
      <w:r w:rsidRPr="00151882">
        <w:rPr>
          <w:rFonts w:asciiTheme="minorHAnsi" w:eastAsia="Adobe Gothic Std B" w:hAnsiTheme="minorHAnsi" w:cstheme="minorHAnsi"/>
          <w:sz w:val="20"/>
          <w:szCs w:val="20"/>
        </w:rPr>
        <w:t xml:space="preserve">JULIACA, </w:t>
      </w:r>
      <w:r>
        <w:rPr>
          <w:rFonts w:asciiTheme="minorHAnsi" w:eastAsia="Adobe Gothic Std B" w:hAnsiTheme="minorHAnsi" w:cstheme="minorHAnsi"/>
          <w:sz w:val="20"/>
          <w:szCs w:val="20"/>
        </w:rPr>
        <w:t>02 DE JULIO</w:t>
      </w:r>
      <w:r w:rsidRPr="00151882">
        <w:rPr>
          <w:rFonts w:asciiTheme="minorHAnsi" w:eastAsia="Adobe Gothic Std B" w:hAnsiTheme="minorHAnsi" w:cstheme="minorHAnsi"/>
          <w:sz w:val="20"/>
          <w:szCs w:val="20"/>
        </w:rPr>
        <w:t xml:space="preserve"> DEL 2018</w:t>
      </w:r>
    </w:p>
    <w:p w:rsidR="00ED7EC2" w:rsidRPr="00151882" w:rsidRDefault="00ED7EC2" w:rsidP="00634D88">
      <w:pPr>
        <w:ind w:left="708" w:hanging="708"/>
        <w:rPr>
          <w:rFonts w:asciiTheme="minorHAnsi" w:eastAsia="Adobe Gothic Std B" w:hAnsiTheme="minorHAnsi" w:cstheme="minorHAnsi"/>
          <w:sz w:val="20"/>
          <w:szCs w:val="20"/>
          <w:u w:val="single"/>
        </w:rPr>
      </w:pPr>
    </w:p>
    <w:sectPr w:rsidR="00ED7EC2" w:rsidRPr="00151882" w:rsidSect="008F6D94">
      <w:headerReference w:type="default" r:id="rId7"/>
      <w:footerReference w:type="default" r:id="rId8"/>
      <w:pgSz w:w="11906" w:h="16838"/>
      <w:pgMar w:top="993" w:right="1080" w:bottom="567" w:left="1080" w:header="142" w:footer="1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F50" w:rsidRDefault="00B36F50" w:rsidP="001A649B">
      <w:r>
        <w:separator/>
      </w:r>
    </w:p>
  </w:endnote>
  <w:endnote w:type="continuationSeparator" w:id="0">
    <w:p w:rsidR="00B36F50" w:rsidRDefault="00B36F50" w:rsidP="001A6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1504406"/>
      <w:docPartObj>
        <w:docPartGallery w:val="Page Numbers (Bottom of Page)"/>
        <w:docPartUnique/>
      </w:docPartObj>
    </w:sdtPr>
    <w:sdtContent>
      <w:p w:rsidR="00C13AAA" w:rsidRDefault="005F7C23">
        <w:pPr>
          <w:pStyle w:val="Piedepgina"/>
          <w:jc w:val="right"/>
        </w:pPr>
        <w:r>
          <w:fldChar w:fldCharType="begin"/>
        </w:r>
        <w:r w:rsidR="00C13AAA">
          <w:instrText xml:space="preserve"> PAGE   \* MERGEFORMAT </w:instrText>
        </w:r>
        <w:r>
          <w:fldChar w:fldCharType="separate"/>
        </w:r>
        <w:r w:rsidR="00497A9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13AAA" w:rsidRDefault="00C13AA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F50" w:rsidRDefault="00B36F50" w:rsidP="001A649B">
      <w:r>
        <w:separator/>
      </w:r>
    </w:p>
  </w:footnote>
  <w:footnote w:type="continuationSeparator" w:id="0">
    <w:p w:rsidR="00B36F50" w:rsidRDefault="00B36F50" w:rsidP="001A6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AAA" w:rsidRPr="004915BB" w:rsidRDefault="005F7C23" w:rsidP="00D4754C">
    <w:pPr>
      <w:pStyle w:val="Encabezado"/>
      <w:jc w:val="center"/>
      <w:rPr>
        <w:rFonts w:ascii="Calibri Light" w:hAnsi="Calibri Light"/>
      </w:rPr>
    </w:pPr>
    <w:r w:rsidRPr="005F7C23">
      <w:rPr>
        <w:rFonts w:ascii="Calibri Light" w:hAnsi="Calibri Light"/>
        <w:noProof/>
        <w:lang w:val="es-PE" w:eastAsia="es-PE"/>
      </w:rPr>
    </w:r>
    <w:r w:rsidRPr="005F7C23">
      <w:rPr>
        <w:rFonts w:ascii="Calibri Light" w:hAnsi="Calibri Light"/>
        <w:noProof/>
        <w:lang w:val="es-PE" w:eastAsia="es-P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1" o:spid="_x0000_s4097" type="#_x0000_t202" style="width:320.5pt;height:20.5pt;visibility:visible;mso-position-horizontal-relative:char;mso-position-vertical-relative:line" filled="f" stroked="f">
          <o:lock v:ext="edit" text="t" shapetype="t"/>
          <v:textbox style="mso-fit-shape-to-text:t">
            <w:txbxContent>
              <w:p w:rsidR="001F77A9" w:rsidRPr="00D0325D" w:rsidRDefault="001F77A9" w:rsidP="007C2ECB">
                <w:pPr>
                  <w:pStyle w:val="Ttulo"/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D0325D">
                  <w:rPr>
                    <w:rFonts w:ascii="Arial Narrow" w:hAnsi="Arial Narrow"/>
                    <w:sz w:val="22"/>
                    <w:szCs w:val="22"/>
                  </w:rPr>
                  <w:t>UNIDAD DE REGISTRO CENTRAL</w:t>
                </w:r>
              </w:p>
            </w:txbxContent>
          </v:textbox>
          <w10:wrap type="none"/>
          <w10:anchorlock/>
        </v:shape>
      </w:pict>
    </w:r>
  </w:p>
  <w:p w:rsidR="00C13AAA" w:rsidRPr="004915BB" w:rsidRDefault="00C13AAA" w:rsidP="00F82779">
    <w:pPr>
      <w:jc w:val="center"/>
      <w:rPr>
        <w:rFonts w:ascii="Calibri Light" w:hAnsi="Calibri Light"/>
        <w:b/>
        <w:sz w:val="32"/>
        <w:szCs w:val="32"/>
      </w:rPr>
    </w:pPr>
    <w:r w:rsidRPr="004915BB">
      <w:rPr>
        <w:rFonts w:ascii="Calibri Light" w:hAnsi="Calibri Light"/>
        <w:b/>
        <w:sz w:val="32"/>
        <w:szCs w:val="32"/>
      </w:rPr>
      <w:t xml:space="preserve">EXPEDIENTES: TITULO </w:t>
    </w:r>
    <w:r>
      <w:rPr>
        <w:rFonts w:ascii="Calibri Light" w:hAnsi="Calibri Light"/>
        <w:b/>
        <w:sz w:val="32"/>
        <w:szCs w:val="32"/>
      </w:rPr>
      <w:t xml:space="preserve">DE SEGUNDA ESPECIALIDAD PROFESIONAL </w:t>
    </w:r>
  </w:p>
  <w:p w:rsidR="00C13AAA" w:rsidRPr="00D0325D" w:rsidRDefault="00C13AAA" w:rsidP="000E0BA3">
    <w:pPr>
      <w:jc w:val="center"/>
      <w:rPr>
        <w:rFonts w:ascii="Arial Narrow" w:hAnsi="Arial Narrow"/>
        <w:b/>
        <w:sz w:val="22"/>
        <w:szCs w:val="22"/>
        <w:u w:val="single"/>
        <w:lang w:val="es-P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es-ES" w:vendorID="64" w:dllVersion="131078" w:nlCheck="1" w:checkStyle="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F0520"/>
    <w:rsid w:val="0000076B"/>
    <w:rsid w:val="00000BF2"/>
    <w:rsid w:val="0000182A"/>
    <w:rsid w:val="00001C8D"/>
    <w:rsid w:val="000025CB"/>
    <w:rsid w:val="00003232"/>
    <w:rsid w:val="00004316"/>
    <w:rsid w:val="00004435"/>
    <w:rsid w:val="000047F9"/>
    <w:rsid w:val="00005081"/>
    <w:rsid w:val="0000533F"/>
    <w:rsid w:val="000055FB"/>
    <w:rsid w:val="00005905"/>
    <w:rsid w:val="000065E1"/>
    <w:rsid w:val="00007887"/>
    <w:rsid w:val="00007CBE"/>
    <w:rsid w:val="00012306"/>
    <w:rsid w:val="00012A09"/>
    <w:rsid w:val="00012EBF"/>
    <w:rsid w:val="00013241"/>
    <w:rsid w:val="000139E6"/>
    <w:rsid w:val="00014081"/>
    <w:rsid w:val="00014945"/>
    <w:rsid w:val="00015501"/>
    <w:rsid w:val="000159DE"/>
    <w:rsid w:val="00016CEC"/>
    <w:rsid w:val="0001724C"/>
    <w:rsid w:val="00020350"/>
    <w:rsid w:val="00020389"/>
    <w:rsid w:val="00020586"/>
    <w:rsid w:val="00020926"/>
    <w:rsid w:val="0002115E"/>
    <w:rsid w:val="00021BAE"/>
    <w:rsid w:val="00022045"/>
    <w:rsid w:val="00022D56"/>
    <w:rsid w:val="0002323B"/>
    <w:rsid w:val="00023E83"/>
    <w:rsid w:val="000240CD"/>
    <w:rsid w:val="000244C7"/>
    <w:rsid w:val="00024928"/>
    <w:rsid w:val="0002661F"/>
    <w:rsid w:val="00027CC1"/>
    <w:rsid w:val="000303E0"/>
    <w:rsid w:val="0003108A"/>
    <w:rsid w:val="00031259"/>
    <w:rsid w:val="00031DC7"/>
    <w:rsid w:val="0003279C"/>
    <w:rsid w:val="00034299"/>
    <w:rsid w:val="000346FF"/>
    <w:rsid w:val="00034823"/>
    <w:rsid w:val="00035309"/>
    <w:rsid w:val="00035CD2"/>
    <w:rsid w:val="00036D06"/>
    <w:rsid w:val="00037B1B"/>
    <w:rsid w:val="00037C72"/>
    <w:rsid w:val="000402C8"/>
    <w:rsid w:val="000409C4"/>
    <w:rsid w:val="000414BC"/>
    <w:rsid w:val="00041AF5"/>
    <w:rsid w:val="00042862"/>
    <w:rsid w:val="000437B3"/>
    <w:rsid w:val="0004396C"/>
    <w:rsid w:val="000442FA"/>
    <w:rsid w:val="0004442B"/>
    <w:rsid w:val="00044BBD"/>
    <w:rsid w:val="00044CD9"/>
    <w:rsid w:val="000454A7"/>
    <w:rsid w:val="0004572D"/>
    <w:rsid w:val="00045F6F"/>
    <w:rsid w:val="000470F6"/>
    <w:rsid w:val="00051654"/>
    <w:rsid w:val="000516DD"/>
    <w:rsid w:val="00052865"/>
    <w:rsid w:val="00052A7F"/>
    <w:rsid w:val="00052C39"/>
    <w:rsid w:val="00053F76"/>
    <w:rsid w:val="000549FF"/>
    <w:rsid w:val="0005522F"/>
    <w:rsid w:val="000565FF"/>
    <w:rsid w:val="0005739F"/>
    <w:rsid w:val="0006049F"/>
    <w:rsid w:val="0006076B"/>
    <w:rsid w:val="00060F26"/>
    <w:rsid w:val="00061CA4"/>
    <w:rsid w:val="00062D34"/>
    <w:rsid w:val="000631AC"/>
    <w:rsid w:val="00063266"/>
    <w:rsid w:val="00063ED7"/>
    <w:rsid w:val="00064154"/>
    <w:rsid w:val="000650DA"/>
    <w:rsid w:val="00065FE5"/>
    <w:rsid w:val="00066753"/>
    <w:rsid w:val="00066D1B"/>
    <w:rsid w:val="00070FA3"/>
    <w:rsid w:val="0007222C"/>
    <w:rsid w:val="00073783"/>
    <w:rsid w:val="00073FC9"/>
    <w:rsid w:val="00075327"/>
    <w:rsid w:val="00075AED"/>
    <w:rsid w:val="000803CE"/>
    <w:rsid w:val="000805B3"/>
    <w:rsid w:val="00080D81"/>
    <w:rsid w:val="0008318E"/>
    <w:rsid w:val="0008332C"/>
    <w:rsid w:val="000849FB"/>
    <w:rsid w:val="000867F2"/>
    <w:rsid w:val="00087605"/>
    <w:rsid w:val="00087FC8"/>
    <w:rsid w:val="000903CD"/>
    <w:rsid w:val="00090C04"/>
    <w:rsid w:val="00090F48"/>
    <w:rsid w:val="00091095"/>
    <w:rsid w:val="00091864"/>
    <w:rsid w:val="000937DC"/>
    <w:rsid w:val="00093C8F"/>
    <w:rsid w:val="00094616"/>
    <w:rsid w:val="00096798"/>
    <w:rsid w:val="00096901"/>
    <w:rsid w:val="00096A37"/>
    <w:rsid w:val="0009790E"/>
    <w:rsid w:val="00097DA9"/>
    <w:rsid w:val="00097E12"/>
    <w:rsid w:val="000A0412"/>
    <w:rsid w:val="000A113E"/>
    <w:rsid w:val="000A22D9"/>
    <w:rsid w:val="000A3102"/>
    <w:rsid w:val="000A5489"/>
    <w:rsid w:val="000A668A"/>
    <w:rsid w:val="000A6BE8"/>
    <w:rsid w:val="000A7C8E"/>
    <w:rsid w:val="000B1A5E"/>
    <w:rsid w:val="000B1A77"/>
    <w:rsid w:val="000B395E"/>
    <w:rsid w:val="000B39C7"/>
    <w:rsid w:val="000B4572"/>
    <w:rsid w:val="000B50BC"/>
    <w:rsid w:val="000B51DA"/>
    <w:rsid w:val="000B5EA0"/>
    <w:rsid w:val="000B6673"/>
    <w:rsid w:val="000C03CD"/>
    <w:rsid w:val="000C0756"/>
    <w:rsid w:val="000C1227"/>
    <w:rsid w:val="000C2987"/>
    <w:rsid w:val="000C3817"/>
    <w:rsid w:val="000C5B30"/>
    <w:rsid w:val="000C5D96"/>
    <w:rsid w:val="000C69EC"/>
    <w:rsid w:val="000C7839"/>
    <w:rsid w:val="000C792E"/>
    <w:rsid w:val="000D0267"/>
    <w:rsid w:val="000D0894"/>
    <w:rsid w:val="000D0B9F"/>
    <w:rsid w:val="000D2E59"/>
    <w:rsid w:val="000D433E"/>
    <w:rsid w:val="000D4456"/>
    <w:rsid w:val="000D53FE"/>
    <w:rsid w:val="000D5796"/>
    <w:rsid w:val="000D6373"/>
    <w:rsid w:val="000D6E2B"/>
    <w:rsid w:val="000D7BA7"/>
    <w:rsid w:val="000D7C74"/>
    <w:rsid w:val="000E09A4"/>
    <w:rsid w:val="000E0BA3"/>
    <w:rsid w:val="000E1823"/>
    <w:rsid w:val="000E1C79"/>
    <w:rsid w:val="000E2D37"/>
    <w:rsid w:val="000E4C93"/>
    <w:rsid w:val="000E4F13"/>
    <w:rsid w:val="000E6F9A"/>
    <w:rsid w:val="000E753C"/>
    <w:rsid w:val="000E7AD5"/>
    <w:rsid w:val="000F0520"/>
    <w:rsid w:val="000F2426"/>
    <w:rsid w:val="000F317C"/>
    <w:rsid w:val="000F3569"/>
    <w:rsid w:val="000F378D"/>
    <w:rsid w:val="000F3FAC"/>
    <w:rsid w:val="000F4216"/>
    <w:rsid w:val="000F4FF6"/>
    <w:rsid w:val="000F6985"/>
    <w:rsid w:val="000F6E23"/>
    <w:rsid w:val="000F782E"/>
    <w:rsid w:val="000F7E2E"/>
    <w:rsid w:val="0010091E"/>
    <w:rsid w:val="00102016"/>
    <w:rsid w:val="00102BF3"/>
    <w:rsid w:val="001036ED"/>
    <w:rsid w:val="00103A7E"/>
    <w:rsid w:val="001046CF"/>
    <w:rsid w:val="001053C5"/>
    <w:rsid w:val="00105984"/>
    <w:rsid w:val="00106436"/>
    <w:rsid w:val="001100E6"/>
    <w:rsid w:val="001104D3"/>
    <w:rsid w:val="001110BD"/>
    <w:rsid w:val="0011137A"/>
    <w:rsid w:val="001117E5"/>
    <w:rsid w:val="001129FD"/>
    <w:rsid w:val="00114705"/>
    <w:rsid w:val="001157F8"/>
    <w:rsid w:val="00115848"/>
    <w:rsid w:val="00116143"/>
    <w:rsid w:val="001170EF"/>
    <w:rsid w:val="00117458"/>
    <w:rsid w:val="00117B05"/>
    <w:rsid w:val="00121CE5"/>
    <w:rsid w:val="00122BAF"/>
    <w:rsid w:val="00123E82"/>
    <w:rsid w:val="00124106"/>
    <w:rsid w:val="0012450C"/>
    <w:rsid w:val="00124CA0"/>
    <w:rsid w:val="00125102"/>
    <w:rsid w:val="00125278"/>
    <w:rsid w:val="00125D63"/>
    <w:rsid w:val="00126C91"/>
    <w:rsid w:val="00127531"/>
    <w:rsid w:val="001304D0"/>
    <w:rsid w:val="0013069D"/>
    <w:rsid w:val="00130C1C"/>
    <w:rsid w:val="00130C23"/>
    <w:rsid w:val="00130C60"/>
    <w:rsid w:val="0013172B"/>
    <w:rsid w:val="0013186B"/>
    <w:rsid w:val="001319C9"/>
    <w:rsid w:val="001322C6"/>
    <w:rsid w:val="00132337"/>
    <w:rsid w:val="0013235A"/>
    <w:rsid w:val="00132A74"/>
    <w:rsid w:val="00132BA3"/>
    <w:rsid w:val="001352B8"/>
    <w:rsid w:val="001360C6"/>
    <w:rsid w:val="0013739F"/>
    <w:rsid w:val="0013754A"/>
    <w:rsid w:val="00137B10"/>
    <w:rsid w:val="00141FA6"/>
    <w:rsid w:val="00142B94"/>
    <w:rsid w:val="0014349A"/>
    <w:rsid w:val="00144F91"/>
    <w:rsid w:val="001450A8"/>
    <w:rsid w:val="00145322"/>
    <w:rsid w:val="001468A9"/>
    <w:rsid w:val="001468F2"/>
    <w:rsid w:val="001479C5"/>
    <w:rsid w:val="00147A5A"/>
    <w:rsid w:val="001501C6"/>
    <w:rsid w:val="00151882"/>
    <w:rsid w:val="00151ADC"/>
    <w:rsid w:val="001524CA"/>
    <w:rsid w:val="00152BED"/>
    <w:rsid w:val="00152D1B"/>
    <w:rsid w:val="00153128"/>
    <w:rsid w:val="00153719"/>
    <w:rsid w:val="00154221"/>
    <w:rsid w:val="001559CB"/>
    <w:rsid w:val="00155D86"/>
    <w:rsid w:val="00155FB3"/>
    <w:rsid w:val="00160E26"/>
    <w:rsid w:val="00163683"/>
    <w:rsid w:val="001649A1"/>
    <w:rsid w:val="00164F6B"/>
    <w:rsid w:val="00165F29"/>
    <w:rsid w:val="001664EF"/>
    <w:rsid w:val="0016679A"/>
    <w:rsid w:val="00166C7A"/>
    <w:rsid w:val="0016730E"/>
    <w:rsid w:val="00167C01"/>
    <w:rsid w:val="001706A2"/>
    <w:rsid w:val="00170951"/>
    <w:rsid w:val="001731A1"/>
    <w:rsid w:val="001735A8"/>
    <w:rsid w:val="00174578"/>
    <w:rsid w:val="00175331"/>
    <w:rsid w:val="001757ED"/>
    <w:rsid w:val="001770A7"/>
    <w:rsid w:val="00177A2E"/>
    <w:rsid w:val="00180056"/>
    <w:rsid w:val="00181283"/>
    <w:rsid w:val="00181F0A"/>
    <w:rsid w:val="00182939"/>
    <w:rsid w:val="00182F35"/>
    <w:rsid w:val="0018384D"/>
    <w:rsid w:val="0018445B"/>
    <w:rsid w:val="001849AB"/>
    <w:rsid w:val="001853CE"/>
    <w:rsid w:val="00186AC0"/>
    <w:rsid w:val="001871C5"/>
    <w:rsid w:val="00187319"/>
    <w:rsid w:val="0018767D"/>
    <w:rsid w:val="00191AE0"/>
    <w:rsid w:val="00191E92"/>
    <w:rsid w:val="00192A79"/>
    <w:rsid w:val="00193143"/>
    <w:rsid w:val="00193628"/>
    <w:rsid w:val="0019434E"/>
    <w:rsid w:val="00194C5E"/>
    <w:rsid w:val="00195434"/>
    <w:rsid w:val="00195D97"/>
    <w:rsid w:val="0019630C"/>
    <w:rsid w:val="00196664"/>
    <w:rsid w:val="0019759B"/>
    <w:rsid w:val="00197656"/>
    <w:rsid w:val="00197DE6"/>
    <w:rsid w:val="00197E34"/>
    <w:rsid w:val="001A0365"/>
    <w:rsid w:val="001A05A5"/>
    <w:rsid w:val="001A06AB"/>
    <w:rsid w:val="001A0E0B"/>
    <w:rsid w:val="001A0EE1"/>
    <w:rsid w:val="001A1B5E"/>
    <w:rsid w:val="001A1F17"/>
    <w:rsid w:val="001A33F2"/>
    <w:rsid w:val="001A4BBE"/>
    <w:rsid w:val="001A5278"/>
    <w:rsid w:val="001A649B"/>
    <w:rsid w:val="001A78AE"/>
    <w:rsid w:val="001B018A"/>
    <w:rsid w:val="001B0379"/>
    <w:rsid w:val="001B165D"/>
    <w:rsid w:val="001B289A"/>
    <w:rsid w:val="001B2F14"/>
    <w:rsid w:val="001B3337"/>
    <w:rsid w:val="001B4EFA"/>
    <w:rsid w:val="001B6318"/>
    <w:rsid w:val="001B69F4"/>
    <w:rsid w:val="001C0259"/>
    <w:rsid w:val="001C0B7A"/>
    <w:rsid w:val="001C0F32"/>
    <w:rsid w:val="001C1EFF"/>
    <w:rsid w:val="001C1F46"/>
    <w:rsid w:val="001C2582"/>
    <w:rsid w:val="001C4A43"/>
    <w:rsid w:val="001C5AD8"/>
    <w:rsid w:val="001C5D99"/>
    <w:rsid w:val="001C5FEE"/>
    <w:rsid w:val="001C6249"/>
    <w:rsid w:val="001C7A7F"/>
    <w:rsid w:val="001C7E30"/>
    <w:rsid w:val="001C7E83"/>
    <w:rsid w:val="001D2155"/>
    <w:rsid w:val="001D3155"/>
    <w:rsid w:val="001D35C0"/>
    <w:rsid w:val="001D3969"/>
    <w:rsid w:val="001D686C"/>
    <w:rsid w:val="001D69AE"/>
    <w:rsid w:val="001D6C82"/>
    <w:rsid w:val="001D7975"/>
    <w:rsid w:val="001D7AB8"/>
    <w:rsid w:val="001D7C21"/>
    <w:rsid w:val="001E036A"/>
    <w:rsid w:val="001E07CE"/>
    <w:rsid w:val="001E1B3C"/>
    <w:rsid w:val="001E1F9B"/>
    <w:rsid w:val="001E27DC"/>
    <w:rsid w:val="001E27DD"/>
    <w:rsid w:val="001E44FB"/>
    <w:rsid w:val="001E53F7"/>
    <w:rsid w:val="001E5A7C"/>
    <w:rsid w:val="001E605B"/>
    <w:rsid w:val="001E6855"/>
    <w:rsid w:val="001E7B41"/>
    <w:rsid w:val="001E7D3D"/>
    <w:rsid w:val="001E7DCA"/>
    <w:rsid w:val="001E7E43"/>
    <w:rsid w:val="001F0551"/>
    <w:rsid w:val="001F1150"/>
    <w:rsid w:val="001F1520"/>
    <w:rsid w:val="001F1F9E"/>
    <w:rsid w:val="001F2468"/>
    <w:rsid w:val="001F2C61"/>
    <w:rsid w:val="001F3C09"/>
    <w:rsid w:val="001F3E9F"/>
    <w:rsid w:val="001F4EDA"/>
    <w:rsid w:val="001F5503"/>
    <w:rsid w:val="001F5653"/>
    <w:rsid w:val="001F5D46"/>
    <w:rsid w:val="001F6809"/>
    <w:rsid w:val="001F6F9F"/>
    <w:rsid w:val="001F7398"/>
    <w:rsid w:val="001F77A9"/>
    <w:rsid w:val="002005FC"/>
    <w:rsid w:val="00201B8C"/>
    <w:rsid w:val="00201D0C"/>
    <w:rsid w:val="00202134"/>
    <w:rsid w:val="00202E54"/>
    <w:rsid w:val="00203B58"/>
    <w:rsid w:val="00205470"/>
    <w:rsid w:val="00205D11"/>
    <w:rsid w:val="002065B5"/>
    <w:rsid w:val="00206DC0"/>
    <w:rsid w:val="002070EF"/>
    <w:rsid w:val="00207C0D"/>
    <w:rsid w:val="00207C19"/>
    <w:rsid w:val="00207D77"/>
    <w:rsid w:val="002101AD"/>
    <w:rsid w:val="002103DA"/>
    <w:rsid w:val="002104A2"/>
    <w:rsid w:val="00210F21"/>
    <w:rsid w:val="002116CA"/>
    <w:rsid w:val="00213F20"/>
    <w:rsid w:val="002147B1"/>
    <w:rsid w:val="00215007"/>
    <w:rsid w:val="00215453"/>
    <w:rsid w:val="00215CA7"/>
    <w:rsid w:val="00215CE4"/>
    <w:rsid w:val="0022009B"/>
    <w:rsid w:val="00220EC3"/>
    <w:rsid w:val="00221485"/>
    <w:rsid w:val="0022239C"/>
    <w:rsid w:val="00222552"/>
    <w:rsid w:val="00222A5F"/>
    <w:rsid w:val="00222BAC"/>
    <w:rsid w:val="00222CCC"/>
    <w:rsid w:val="00222E34"/>
    <w:rsid w:val="00223D7F"/>
    <w:rsid w:val="00224710"/>
    <w:rsid w:val="00224ADE"/>
    <w:rsid w:val="002253E2"/>
    <w:rsid w:val="0022558E"/>
    <w:rsid w:val="00225A4D"/>
    <w:rsid w:val="00226677"/>
    <w:rsid w:val="00226B43"/>
    <w:rsid w:val="00226C22"/>
    <w:rsid w:val="0023124C"/>
    <w:rsid w:val="002342DC"/>
    <w:rsid w:val="00234734"/>
    <w:rsid w:val="00235113"/>
    <w:rsid w:val="002358C6"/>
    <w:rsid w:val="00235CA5"/>
    <w:rsid w:val="0023718A"/>
    <w:rsid w:val="002401E3"/>
    <w:rsid w:val="002405C7"/>
    <w:rsid w:val="00240AA1"/>
    <w:rsid w:val="00241AC8"/>
    <w:rsid w:val="002437AF"/>
    <w:rsid w:val="002446B0"/>
    <w:rsid w:val="002451FA"/>
    <w:rsid w:val="00245ABE"/>
    <w:rsid w:val="00245DA9"/>
    <w:rsid w:val="002478EB"/>
    <w:rsid w:val="002500C7"/>
    <w:rsid w:val="00251F59"/>
    <w:rsid w:val="00252E2B"/>
    <w:rsid w:val="00253D7C"/>
    <w:rsid w:val="00255126"/>
    <w:rsid w:val="0025586C"/>
    <w:rsid w:val="00255F68"/>
    <w:rsid w:val="00260B56"/>
    <w:rsid w:val="00261803"/>
    <w:rsid w:val="00261AE3"/>
    <w:rsid w:val="00263238"/>
    <w:rsid w:val="00263700"/>
    <w:rsid w:val="00263CF2"/>
    <w:rsid w:val="00264CE7"/>
    <w:rsid w:val="00265AC6"/>
    <w:rsid w:val="00265D5A"/>
    <w:rsid w:val="00265FF1"/>
    <w:rsid w:val="00266E4F"/>
    <w:rsid w:val="0026775F"/>
    <w:rsid w:val="002702C4"/>
    <w:rsid w:val="00270962"/>
    <w:rsid w:val="00271ACA"/>
    <w:rsid w:val="00271C8E"/>
    <w:rsid w:val="00272199"/>
    <w:rsid w:val="002724A3"/>
    <w:rsid w:val="00272DE3"/>
    <w:rsid w:val="00275470"/>
    <w:rsid w:val="002757DA"/>
    <w:rsid w:val="002759B1"/>
    <w:rsid w:val="0028003D"/>
    <w:rsid w:val="00280251"/>
    <w:rsid w:val="002808AA"/>
    <w:rsid w:val="00281296"/>
    <w:rsid w:val="00281466"/>
    <w:rsid w:val="002822D3"/>
    <w:rsid w:val="00282EF8"/>
    <w:rsid w:val="00283041"/>
    <w:rsid w:val="00283139"/>
    <w:rsid w:val="00283E59"/>
    <w:rsid w:val="002842E5"/>
    <w:rsid w:val="0028476F"/>
    <w:rsid w:val="002849FB"/>
    <w:rsid w:val="00284C38"/>
    <w:rsid w:val="00285A2A"/>
    <w:rsid w:val="002860E0"/>
    <w:rsid w:val="00286138"/>
    <w:rsid w:val="00286296"/>
    <w:rsid w:val="002871D1"/>
    <w:rsid w:val="002907A9"/>
    <w:rsid w:val="00290F40"/>
    <w:rsid w:val="00292B45"/>
    <w:rsid w:val="002957C9"/>
    <w:rsid w:val="002957F0"/>
    <w:rsid w:val="002958E8"/>
    <w:rsid w:val="00295FFD"/>
    <w:rsid w:val="00296AF3"/>
    <w:rsid w:val="00297FB1"/>
    <w:rsid w:val="002A0129"/>
    <w:rsid w:val="002A1A59"/>
    <w:rsid w:val="002A2097"/>
    <w:rsid w:val="002A26AA"/>
    <w:rsid w:val="002A47FF"/>
    <w:rsid w:val="002A4BDD"/>
    <w:rsid w:val="002A50D7"/>
    <w:rsid w:val="002A58A3"/>
    <w:rsid w:val="002A5EF6"/>
    <w:rsid w:val="002A60B0"/>
    <w:rsid w:val="002A675E"/>
    <w:rsid w:val="002A73C4"/>
    <w:rsid w:val="002A7875"/>
    <w:rsid w:val="002B03C4"/>
    <w:rsid w:val="002B0542"/>
    <w:rsid w:val="002B05C7"/>
    <w:rsid w:val="002B0649"/>
    <w:rsid w:val="002B185D"/>
    <w:rsid w:val="002B34D0"/>
    <w:rsid w:val="002B47A3"/>
    <w:rsid w:val="002B78D9"/>
    <w:rsid w:val="002C1FB0"/>
    <w:rsid w:val="002C2C9F"/>
    <w:rsid w:val="002C363B"/>
    <w:rsid w:val="002C36C5"/>
    <w:rsid w:val="002C37B1"/>
    <w:rsid w:val="002C4767"/>
    <w:rsid w:val="002C532A"/>
    <w:rsid w:val="002C57A1"/>
    <w:rsid w:val="002C6E72"/>
    <w:rsid w:val="002C752C"/>
    <w:rsid w:val="002D0371"/>
    <w:rsid w:val="002D0EE5"/>
    <w:rsid w:val="002D1EE7"/>
    <w:rsid w:val="002D215C"/>
    <w:rsid w:val="002D2532"/>
    <w:rsid w:val="002D25D5"/>
    <w:rsid w:val="002D4645"/>
    <w:rsid w:val="002D5EF2"/>
    <w:rsid w:val="002E02B5"/>
    <w:rsid w:val="002E09F5"/>
    <w:rsid w:val="002E0FC0"/>
    <w:rsid w:val="002E1259"/>
    <w:rsid w:val="002E26F4"/>
    <w:rsid w:val="002E293C"/>
    <w:rsid w:val="002E2D02"/>
    <w:rsid w:val="002E35EA"/>
    <w:rsid w:val="002E4E45"/>
    <w:rsid w:val="002E4EA0"/>
    <w:rsid w:val="002E54A3"/>
    <w:rsid w:val="002E59D9"/>
    <w:rsid w:val="002E5A7A"/>
    <w:rsid w:val="002E5DCD"/>
    <w:rsid w:val="002E60C3"/>
    <w:rsid w:val="002E6694"/>
    <w:rsid w:val="002E76BE"/>
    <w:rsid w:val="002F0CBA"/>
    <w:rsid w:val="002F1381"/>
    <w:rsid w:val="002F1437"/>
    <w:rsid w:val="002F2746"/>
    <w:rsid w:val="002F28C1"/>
    <w:rsid w:val="002F321F"/>
    <w:rsid w:val="002F3BA1"/>
    <w:rsid w:val="002F4A96"/>
    <w:rsid w:val="002F53D8"/>
    <w:rsid w:val="002F64EB"/>
    <w:rsid w:val="002F7B0F"/>
    <w:rsid w:val="00300283"/>
    <w:rsid w:val="00300C54"/>
    <w:rsid w:val="00300D89"/>
    <w:rsid w:val="003011FD"/>
    <w:rsid w:val="00301295"/>
    <w:rsid w:val="00301500"/>
    <w:rsid w:val="00301695"/>
    <w:rsid w:val="00301B6E"/>
    <w:rsid w:val="00301E2E"/>
    <w:rsid w:val="00303237"/>
    <w:rsid w:val="003037DA"/>
    <w:rsid w:val="00303A31"/>
    <w:rsid w:val="00303AFB"/>
    <w:rsid w:val="0030654A"/>
    <w:rsid w:val="00306716"/>
    <w:rsid w:val="0030743C"/>
    <w:rsid w:val="003104BB"/>
    <w:rsid w:val="00310A0F"/>
    <w:rsid w:val="003117E9"/>
    <w:rsid w:val="00313BD6"/>
    <w:rsid w:val="003144AC"/>
    <w:rsid w:val="00314B0D"/>
    <w:rsid w:val="0031517D"/>
    <w:rsid w:val="003152E2"/>
    <w:rsid w:val="00315724"/>
    <w:rsid w:val="003173E6"/>
    <w:rsid w:val="003202C0"/>
    <w:rsid w:val="00321A0F"/>
    <w:rsid w:val="003232B6"/>
    <w:rsid w:val="003233AF"/>
    <w:rsid w:val="003239C1"/>
    <w:rsid w:val="00323DA0"/>
    <w:rsid w:val="00324132"/>
    <w:rsid w:val="00324607"/>
    <w:rsid w:val="003249BA"/>
    <w:rsid w:val="003266CF"/>
    <w:rsid w:val="00327C36"/>
    <w:rsid w:val="003303E7"/>
    <w:rsid w:val="00330BDF"/>
    <w:rsid w:val="00330BF5"/>
    <w:rsid w:val="0033325C"/>
    <w:rsid w:val="00333C3A"/>
    <w:rsid w:val="00334C49"/>
    <w:rsid w:val="0033718D"/>
    <w:rsid w:val="0034169A"/>
    <w:rsid w:val="00341CCC"/>
    <w:rsid w:val="0034227B"/>
    <w:rsid w:val="00342F94"/>
    <w:rsid w:val="0034495A"/>
    <w:rsid w:val="00345294"/>
    <w:rsid w:val="00345BA1"/>
    <w:rsid w:val="003462D1"/>
    <w:rsid w:val="00346AC0"/>
    <w:rsid w:val="003471FD"/>
    <w:rsid w:val="00347495"/>
    <w:rsid w:val="00350518"/>
    <w:rsid w:val="0035142B"/>
    <w:rsid w:val="00351653"/>
    <w:rsid w:val="00351CFF"/>
    <w:rsid w:val="0035272F"/>
    <w:rsid w:val="003528B1"/>
    <w:rsid w:val="0035324F"/>
    <w:rsid w:val="00353270"/>
    <w:rsid w:val="003535F3"/>
    <w:rsid w:val="003541D7"/>
    <w:rsid w:val="00355DF7"/>
    <w:rsid w:val="00355FE6"/>
    <w:rsid w:val="00356082"/>
    <w:rsid w:val="0035677F"/>
    <w:rsid w:val="00361B21"/>
    <w:rsid w:val="00361BB6"/>
    <w:rsid w:val="003621C2"/>
    <w:rsid w:val="003626C8"/>
    <w:rsid w:val="00362BF9"/>
    <w:rsid w:val="003635C7"/>
    <w:rsid w:val="00363C83"/>
    <w:rsid w:val="00364598"/>
    <w:rsid w:val="00365EC7"/>
    <w:rsid w:val="0036641A"/>
    <w:rsid w:val="00366578"/>
    <w:rsid w:val="003665F9"/>
    <w:rsid w:val="003704DC"/>
    <w:rsid w:val="00370998"/>
    <w:rsid w:val="00370CC6"/>
    <w:rsid w:val="00371A0A"/>
    <w:rsid w:val="00372164"/>
    <w:rsid w:val="00373599"/>
    <w:rsid w:val="00374954"/>
    <w:rsid w:val="00374F43"/>
    <w:rsid w:val="00375F39"/>
    <w:rsid w:val="00376271"/>
    <w:rsid w:val="003774BE"/>
    <w:rsid w:val="00377FBB"/>
    <w:rsid w:val="003819B8"/>
    <w:rsid w:val="00382A68"/>
    <w:rsid w:val="00382D9B"/>
    <w:rsid w:val="00387915"/>
    <w:rsid w:val="00390876"/>
    <w:rsid w:val="00390C1F"/>
    <w:rsid w:val="00391967"/>
    <w:rsid w:val="0039306C"/>
    <w:rsid w:val="00393628"/>
    <w:rsid w:val="00393647"/>
    <w:rsid w:val="00394275"/>
    <w:rsid w:val="00394878"/>
    <w:rsid w:val="00395CEF"/>
    <w:rsid w:val="00395E38"/>
    <w:rsid w:val="00395F8E"/>
    <w:rsid w:val="003972B9"/>
    <w:rsid w:val="003A0663"/>
    <w:rsid w:val="003A107A"/>
    <w:rsid w:val="003A196B"/>
    <w:rsid w:val="003A1AF9"/>
    <w:rsid w:val="003A1BD5"/>
    <w:rsid w:val="003A21EF"/>
    <w:rsid w:val="003A2EA2"/>
    <w:rsid w:val="003A3581"/>
    <w:rsid w:val="003A4C41"/>
    <w:rsid w:val="003A6377"/>
    <w:rsid w:val="003A76D2"/>
    <w:rsid w:val="003A79AB"/>
    <w:rsid w:val="003B04C3"/>
    <w:rsid w:val="003B2BF7"/>
    <w:rsid w:val="003B36DC"/>
    <w:rsid w:val="003B471B"/>
    <w:rsid w:val="003B54FC"/>
    <w:rsid w:val="003B568B"/>
    <w:rsid w:val="003B5DB6"/>
    <w:rsid w:val="003B5EA0"/>
    <w:rsid w:val="003B62DE"/>
    <w:rsid w:val="003B6CDE"/>
    <w:rsid w:val="003B6DF3"/>
    <w:rsid w:val="003B7360"/>
    <w:rsid w:val="003C0804"/>
    <w:rsid w:val="003C0AE9"/>
    <w:rsid w:val="003C0FAC"/>
    <w:rsid w:val="003C13B6"/>
    <w:rsid w:val="003C19BB"/>
    <w:rsid w:val="003C25BF"/>
    <w:rsid w:val="003C2B7E"/>
    <w:rsid w:val="003C2C14"/>
    <w:rsid w:val="003C2EBA"/>
    <w:rsid w:val="003C3073"/>
    <w:rsid w:val="003C3216"/>
    <w:rsid w:val="003C538C"/>
    <w:rsid w:val="003C58EE"/>
    <w:rsid w:val="003C628E"/>
    <w:rsid w:val="003C6766"/>
    <w:rsid w:val="003C6C32"/>
    <w:rsid w:val="003D28F5"/>
    <w:rsid w:val="003D2D18"/>
    <w:rsid w:val="003D2DEF"/>
    <w:rsid w:val="003D303E"/>
    <w:rsid w:val="003D3F19"/>
    <w:rsid w:val="003D4382"/>
    <w:rsid w:val="003D4872"/>
    <w:rsid w:val="003D498C"/>
    <w:rsid w:val="003D7BA9"/>
    <w:rsid w:val="003D7D30"/>
    <w:rsid w:val="003E08E0"/>
    <w:rsid w:val="003E25A6"/>
    <w:rsid w:val="003E3FD4"/>
    <w:rsid w:val="003E4667"/>
    <w:rsid w:val="003E4E16"/>
    <w:rsid w:val="003E60A8"/>
    <w:rsid w:val="003E612A"/>
    <w:rsid w:val="003E6253"/>
    <w:rsid w:val="003E6DED"/>
    <w:rsid w:val="003E7AB5"/>
    <w:rsid w:val="003E7D45"/>
    <w:rsid w:val="003F1B81"/>
    <w:rsid w:val="003F29F1"/>
    <w:rsid w:val="003F3E3F"/>
    <w:rsid w:val="003F5952"/>
    <w:rsid w:val="003F5D4A"/>
    <w:rsid w:val="004002A3"/>
    <w:rsid w:val="00400430"/>
    <w:rsid w:val="0040317A"/>
    <w:rsid w:val="00403231"/>
    <w:rsid w:val="004041E4"/>
    <w:rsid w:val="00404646"/>
    <w:rsid w:val="0040516F"/>
    <w:rsid w:val="004052F3"/>
    <w:rsid w:val="00406DB7"/>
    <w:rsid w:val="004073DE"/>
    <w:rsid w:val="00407AB6"/>
    <w:rsid w:val="00407BAA"/>
    <w:rsid w:val="00410303"/>
    <w:rsid w:val="00410F30"/>
    <w:rsid w:val="00411764"/>
    <w:rsid w:val="00412279"/>
    <w:rsid w:val="00412A7E"/>
    <w:rsid w:val="00413FC8"/>
    <w:rsid w:val="004148AF"/>
    <w:rsid w:val="00415422"/>
    <w:rsid w:val="004155B9"/>
    <w:rsid w:val="004158B8"/>
    <w:rsid w:val="00415F0B"/>
    <w:rsid w:val="00416320"/>
    <w:rsid w:val="004168D0"/>
    <w:rsid w:val="0042068F"/>
    <w:rsid w:val="0042187E"/>
    <w:rsid w:val="00421EA4"/>
    <w:rsid w:val="004229C8"/>
    <w:rsid w:val="00422CB2"/>
    <w:rsid w:val="00423E23"/>
    <w:rsid w:val="004248F6"/>
    <w:rsid w:val="00424D33"/>
    <w:rsid w:val="0042570A"/>
    <w:rsid w:val="00426E62"/>
    <w:rsid w:val="0042785B"/>
    <w:rsid w:val="00427918"/>
    <w:rsid w:val="00430B9D"/>
    <w:rsid w:val="00431758"/>
    <w:rsid w:val="00431B2F"/>
    <w:rsid w:val="004321D8"/>
    <w:rsid w:val="00432480"/>
    <w:rsid w:val="004327F2"/>
    <w:rsid w:val="00432E3A"/>
    <w:rsid w:val="00432FEE"/>
    <w:rsid w:val="004332FD"/>
    <w:rsid w:val="00433C9E"/>
    <w:rsid w:val="004352D2"/>
    <w:rsid w:val="00435A76"/>
    <w:rsid w:val="004372C6"/>
    <w:rsid w:val="00437ADA"/>
    <w:rsid w:val="00437C3F"/>
    <w:rsid w:val="004401A4"/>
    <w:rsid w:val="00440D7B"/>
    <w:rsid w:val="00441272"/>
    <w:rsid w:val="004418F5"/>
    <w:rsid w:val="00442905"/>
    <w:rsid w:val="00443A38"/>
    <w:rsid w:val="00444CE6"/>
    <w:rsid w:val="0044529F"/>
    <w:rsid w:val="00445BB9"/>
    <w:rsid w:val="004460A4"/>
    <w:rsid w:val="00447719"/>
    <w:rsid w:val="00447DCB"/>
    <w:rsid w:val="004508D7"/>
    <w:rsid w:val="00451677"/>
    <w:rsid w:val="004517C8"/>
    <w:rsid w:val="0045234D"/>
    <w:rsid w:val="004528D1"/>
    <w:rsid w:val="00452A45"/>
    <w:rsid w:val="00452D51"/>
    <w:rsid w:val="0045365D"/>
    <w:rsid w:val="004546CE"/>
    <w:rsid w:val="004548AB"/>
    <w:rsid w:val="00455DB5"/>
    <w:rsid w:val="0045751A"/>
    <w:rsid w:val="0045762C"/>
    <w:rsid w:val="00460402"/>
    <w:rsid w:val="00460677"/>
    <w:rsid w:val="00462E83"/>
    <w:rsid w:val="00463E4D"/>
    <w:rsid w:val="0046439F"/>
    <w:rsid w:val="00466C24"/>
    <w:rsid w:val="004709BB"/>
    <w:rsid w:val="00473129"/>
    <w:rsid w:val="00473F13"/>
    <w:rsid w:val="00473FD8"/>
    <w:rsid w:val="0047426C"/>
    <w:rsid w:val="0047467F"/>
    <w:rsid w:val="00474AB2"/>
    <w:rsid w:val="00475638"/>
    <w:rsid w:val="0047724E"/>
    <w:rsid w:val="004773FE"/>
    <w:rsid w:val="00480042"/>
    <w:rsid w:val="00481AED"/>
    <w:rsid w:val="00481F07"/>
    <w:rsid w:val="004823AB"/>
    <w:rsid w:val="0048257F"/>
    <w:rsid w:val="00484314"/>
    <w:rsid w:val="00484900"/>
    <w:rsid w:val="004853D1"/>
    <w:rsid w:val="00485A8B"/>
    <w:rsid w:val="00486D1A"/>
    <w:rsid w:val="00487583"/>
    <w:rsid w:val="00487FA5"/>
    <w:rsid w:val="0049095C"/>
    <w:rsid w:val="00490A38"/>
    <w:rsid w:val="004915BB"/>
    <w:rsid w:val="004928E2"/>
    <w:rsid w:val="00493DB4"/>
    <w:rsid w:val="0049447D"/>
    <w:rsid w:val="0049495C"/>
    <w:rsid w:val="00495675"/>
    <w:rsid w:val="00495A0C"/>
    <w:rsid w:val="00496A71"/>
    <w:rsid w:val="00497A97"/>
    <w:rsid w:val="00497E55"/>
    <w:rsid w:val="004A0698"/>
    <w:rsid w:val="004A0AFC"/>
    <w:rsid w:val="004A0D85"/>
    <w:rsid w:val="004A1184"/>
    <w:rsid w:val="004A193F"/>
    <w:rsid w:val="004A3B36"/>
    <w:rsid w:val="004A498E"/>
    <w:rsid w:val="004A4AFE"/>
    <w:rsid w:val="004A51A9"/>
    <w:rsid w:val="004A5DBA"/>
    <w:rsid w:val="004A737E"/>
    <w:rsid w:val="004B032D"/>
    <w:rsid w:val="004B0764"/>
    <w:rsid w:val="004B3A81"/>
    <w:rsid w:val="004B3D99"/>
    <w:rsid w:val="004B4A7D"/>
    <w:rsid w:val="004B57AD"/>
    <w:rsid w:val="004B5B66"/>
    <w:rsid w:val="004B704C"/>
    <w:rsid w:val="004B7C85"/>
    <w:rsid w:val="004B7E77"/>
    <w:rsid w:val="004C11B7"/>
    <w:rsid w:val="004C1F19"/>
    <w:rsid w:val="004C261A"/>
    <w:rsid w:val="004C367B"/>
    <w:rsid w:val="004C468F"/>
    <w:rsid w:val="004C488A"/>
    <w:rsid w:val="004C6A4A"/>
    <w:rsid w:val="004C6BC4"/>
    <w:rsid w:val="004C767E"/>
    <w:rsid w:val="004C7847"/>
    <w:rsid w:val="004C7EEA"/>
    <w:rsid w:val="004D1E63"/>
    <w:rsid w:val="004D1EA5"/>
    <w:rsid w:val="004D204C"/>
    <w:rsid w:val="004D2DCC"/>
    <w:rsid w:val="004D323C"/>
    <w:rsid w:val="004D33C4"/>
    <w:rsid w:val="004D3793"/>
    <w:rsid w:val="004D3907"/>
    <w:rsid w:val="004D4248"/>
    <w:rsid w:val="004D5536"/>
    <w:rsid w:val="004D56FE"/>
    <w:rsid w:val="004D5B0C"/>
    <w:rsid w:val="004D7090"/>
    <w:rsid w:val="004D72B9"/>
    <w:rsid w:val="004D7767"/>
    <w:rsid w:val="004E188A"/>
    <w:rsid w:val="004E1A16"/>
    <w:rsid w:val="004E1B85"/>
    <w:rsid w:val="004E1C98"/>
    <w:rsid w:val="004E228B"/>
    <w:rsid w:val="004E4530"/>
    <w:rsid w:val="004E4671"/>
    <w:rsid w:val="004E4959"/>
    <w:rsid w:val="004E5D8D"/>
    <w:rsid w:val="004E60B3"/>
    <w:rsid w:val="004E6325"/>
    <w:rsid w:val="004E66A2"/>
    <w:rsid w:val="004E73F9"/>
    <w:rsid w:val="004E75E3"/>
    <w:rsid w:val="004E7A00"/>
    <w:rsid w:val="004E7D58"/>
    <w:rsid w:val="004E7E49"/>
    <w:rsid w:val="004F0F26"/>
    <w:rsid w:val="004F1351"/>
    <w:rsid w:val="004F18C2"/>
    <w:rsid w:val="004F2634"/>
    <w:rsid w:val="004F29D5"/>
    <w:rsid w:val="004F4403"/>
    <w:rsid w:val="004F5D42"/>
    <w:rsid w:val="004F61FB"/>
    <w:rsid w:val="004F621E"/>
    <w:rsid w:val="004F69CC"/>
    <w:rsid w:val="004F72A2"/>
    <w:rsid w:val="00500210"/>
    <w:rsid w:val="00500541"/>
    <w:rsid w:val="0050068B"/>
    <w:rsid w:val="0050110B"/>
    <w:rsid w:val="00502356"/>
    <w:rsid w:val="00502367"/>
    <w:rsid w:val="0050303B"/>
    <w:rsid w:val="00503C60"/>
    <w:rsid w:val="005059CE"/>
    <w:rsid w:val="0050654B"/>
    <w:rsid w:val="00510541"/>
    <w:rsid w:val="005114AC"/>
    <w:rsid w:val="00511E04"/>
    <w:rsid w:val="005126F5"/>
    <w:rsid w:val="0051290E"/>
    <w:rsid w:val="00513CE0"/>
    <w:rsid w:val="00514B9D"/>
    <w:rsid w:val="0051598A"/>
    <w:rsid w:val="00515B87"/>
    <w:rsid w:val="00516593"/>
    <w:rsid w:val="00516C33"/>
    <w:rsid w:val="0051730F"/>
    <w:rsid w:val="00520593"/>
    <w:rsid w:val="00524C89"/>
    <w:rsid w:val="00525B5A"/>
    <w:rsid w:val="0052652C"/>
    <w:rsid w:val="00526C8F"/>
    <w:rsid w:val="00527B45"/>
    <w:rsid w:val="00527F68"/>
    <w:rsid w:val="0053026B"/>
    <w:rsid w:val="005312FC"/>
    <w:rsid w:val="005325B8"/>
    <w:rsid w:val="00532710"/>
    <w:rsid w:val="00532949"/>
    <w:rsid w:val="005348D0"/>
    <w:rsid w:val="005350E9"/>
    <w:rsid w:val="005354D9"/>
    <w:rsid w:val="00535734"/>
    <w:rsid w:val="005360CF"/>
    <w:rsid w:val="00536225"/>
    <w:rsid w:val="0053667D"/>
    <w:rsid w:val="005368C4"/>
    <w:rsid w:val="00537BD2"/>
    <w:rsid w:val="00537CE8"/>
    <w:rsid w:val="0054021F"/>
    <w:rsid w:val="00540E83"/>
    <w:rsid w:val="0054174C"/>
    <w:rsid w:val="0054189A"/>
    <w:rsid w:val="00541C15"/>
    <w:rsid w:val="00543420"/>
    <w:rsid w:val="00546BD2"/>
    <w:rsid w:val="005473D0"/>
    <w:rsid w:val="005474A6"/>
    <w:rsid w:val="005509AB"/>
    <w:rsid w:val="005531C5"/>
    <w:rsid w:val="005552CE"/>
    <w:rsid w:val="00555D78"/>
    <w:rsid w:val="00555F88"/>
    <w:rsid w:val="00560358"/>
    <w:rsid w:val="00561034"/>
    <w:rsid w:val="00561ACB"/>
    <w:rsid w:val="00562621"/>
    <w:rsid w:val="00562A42"/>
    <w:rsid w:val="00562FF5"/>
    <w:rsid w:val="00563F96"/>
    <w:rsid w:val="00563FA7"/>
    <w:rsid w:val="00565E8E"/>
    <w:rsid w:val="00566767"/>
    <w:rsid w:val="0056681D"/>
    <w:rsid w:val="00566D14"/>
    <w:rsid w:val="005673BE"/>
    <w:rsid w:val="00567C76"/>
    <w:rsid w:val="00570B39"/>
    <w:rsid w:val="005715C1"/>
    <w:rsid w:val="00571F40"/>
    <w:rsid w:val="005740A6"/>
    <w:rsid w:val="00574FA2"/>
    <w:rsid w:val="00575E12"/>
    <w:rsid w:val="005778EB"/>
    <w:rsid w:val="00580AC5"/>
    <w:rsid w:val="00580B5E"/>
    <w:rsid w:val="00580F51"/>
    <w:rsid w:val="0058134D"/>
    <w:rsid w:val="00581701"/>
    <w:rsid w:val="005832C1"/>
    <w:rsid w:val="00583B26"/>
    <w:rsid w:val="005847AC"/>
    <w:rsid w:val="00585D2B"/>
    <w:rsid w:val="005878C6"/>
    <w:rsid w:val="00590060"/>
    <w:rsid w:val="005901BA"/>
    <w:rsid w:val="00590B2E"/>
    <w:rsid w:val="0059115A"/>
    <w:rsid w:val="0059235C"/>
    <w:rsid w:val="005929AA"/>
    <w:rsid w:val="00592A7F"/>
    <w:rsid w:val="00593BF8"/>
    <w:rsid w:val="005941B0"/>
    <w:rsid w:val="005944A0"/>
    <w:rsid w:val="00595394"/>
    <w:rsid w:val="00595B82"/>
    <w:rsid w:val="005977EF"/>
    <w:rsid w:val="00597D4D"/>
    <w:rsid w:val="00597DB2"/>
    <w:rsid w:val="005A3086"/>
    <w:rsid w:val="005A35EC"/>
    <w:rsid w:val="005A4E65"/>
    <w:rsid w:val="005A4F3E"/>
    <w:rsid w:val="005A56E4"/>
    <w:rsid w:val="005B05D5"/>
    <w:rsid w:val="005B1D3D"/>
    <w:rsid w:val="005B2D9B"/>
    <w:rsid w:val="005B31BE"/>
    <w:rsid w:val="005B3459"/>
    <w:rsid w:val="005B3DDF"/>
    <w:rsid w:val="005B4B10"/>
    <w:rsid w:val="005B638A"/>
    <w:rsid w:val="005B6505"/>
    <w:rsid w:val="005B6713"/>
    <w:rsid w:val="005B689B"/>
    <w:rsid w:val="005B6965"/>
    <w:rsid w:val="005B70FE"/>
    <w:rsid w:val="005B78AB"/>
    <w:rsid w:val="005B7EBE"/>
    <w:rsid w:val="005C0E05"/>
    <w:rsid w:val="005C1123"/>
    <w:rsid w:val="005C115C"/>
    <w:rsid w:val="005C1761"/>
    <w:rsid w:val="005C1DC3"/>
    <w:rsid w:val="005C28E7"/>
    <w:rsid w:val="005C2DA2"/>
    <w:rsid w:val="005C3152"/>
    <w:rsid w:val="005C3BF8"/>
    <w:rsid w:val="005C4A13"/>
    <w:rsid w:val="005C594E"/>
    <w:rsid w:val="005C6365"/>
    <w:rsid w:val="005C66FB"/>
    <w:rsid w:val="005C73F1"/>
    <w:rsid w:val="005C7E1D"/>
    <w:rsid w:val="005D1570"/>
    <w:rsid w:val="005D1B17"/>
    <w:rsid w:val="005D1B8D"/>
    <w:rsid w:val="005D1F57"/>
    <w:rsid w:val="005D217D"/>
    <w:rsid w:val="005D2BE6"/>
    <w:rsid w:val="005D2C6E"/>
    <w:rsid w:val="005D388E"/>
    <w:rsid w:val="005D3CBA"/>
    <w:rsid w:val="005D5617"/>
    <w:rsid w:val="005D5B75"/>
    <w:rsid w:val="005D736B"/>
    <w:rsid w:val="005D74BE"/>
    <w:rsid w:val="005D74E6"/>
    <w:rsid w:val="005D77E1"/>
    <w:rsid w:val="005D7ED0"/>
    <w:rsid w:val="005E0100"/>
    <w:rsid w:val="005E06EC"/>
    <w:rsid w:val="005E0F24"/>
    <w:rsid w:val="005E1FD1"/>
    <w:rsid w:val="005E2BC9"/>
    <w:rsid w:val="005E2EBD"/>
    <w:rsid w:val="005E32EB"/>
    <w:rsid w:val="005E3A93"/>
    <w:rsid w:val="005E3BD2"/>
    <w:rsid w:val="005E41C2"/>
    <w:rsid w:val="005E4DA6"/>
    <w:rsid w:val="005E5213"/>
    <w:rsid w:val="005E604D"/>
    <w:rsid w:val="005E6060"/>
    <w:rsid w:val="005E6215"/>
    <w:rsid w:val="005E63FF"/>
    <w:rsid w:val="005F0738"/>
    <w:rsid w:val="005F0BE5"/>
    <w:rsid w:val="005F1915"/>
    <w:rsid w:val="005F211E"/>
    <w:rsid w:val="005F336A"/>
    <w:rsid w:val="005F4295"/>
    <w:rsid w:val="005F4586"/>
    <w:rsid w:val="005F4594"/>
    <w:rsid w:val="005F49C8"/>
    <w:rsid w:val="005F6059"/>
    <w:rsid w:val="005F636A"/>
    <w:rsid w:val="005F798A"/>
    <w:rsid w:val="005F7C23"/>
    <w:rsid w:val="00600C01"/>
    <w:rsid w:val="00601AE4"/>
    <w:rsid w:val="00601BCB"/>
    <w:rsid w:val="0060207F"/>
    <w:rsid w:val="0060317F"/>
    <w:rsid w:val="006032EE"/>
    <w:rsid w:val="00603465"/>
    <w:rsid w:val="00603CC8"/>
    <w:rsid w:val="00603EC2"/>
    <w:rsid w:val="006070B1"/>
    <w:rsid w:val="00607719"/>
    <w:rsid w:val="00610639"/>
    <w:rsid w:val="00611CCF"/>
    <w:rsid w:val="0061287A"/>
    <w:rsid w:val="00613EDA"/>
    <w:rsid w:val="006147D9"/>
    <w:rsid w:val="00614A2E"/>
    <w:rsid w:val="00614E33"/>
    <w:rsid w:val="00616047"/>
    <w:rsid w:val="00617D53"/>
    <w:rsid w:val="00620139"/>
    <w:rsid w:val="0062144F"/>
    <w:rsid w:val="0062172A"/>
    <w:rsid w:val="00623A38"/>
    <w:rsid w:val="00625659"/>
    <w:rsid w:val="006263B9"/>
    <w:rsid w:val="00627E82"/>
    <w:rsid w:val="00630C72"/>
    <w:rsid w:val="00631945"/>
    <w:rsid w:val="00631B7C"/>
    <w:rsid w:val="00632D8B"/>
    <w:rsid w:val="006338E9"/>
    <w:rsid w:val="00633C57"/>
    <w:rsid w:val="00633E9D"/>
    <w:rsid w:val="00634D88"/>
    <w:rsid w:val="00636142"/>
    <w:rsid w:val="006376FD"/>
    <w:rsid w:val="00640005"/>
    <w:rsid w:val="0064084F"/>
    <w:rsid w:val="00640F7C"/>
    <w:rsid w:val="006417A9"/>
    <w:rsid w:val="00643280"/>
    <w:rsid w:val="00644FBE"/>
    <w:rsid w:val="0064530E"/>
    <w:rsid w:val="00647081"/>
    <w:rsid w:val="006503A2"/>
    <w:rsid w:val="0065051E"/>
    <w:rsid w:val="00650762"/>
    <w:rsid w:val="00650C17"/>
    <w:rsid w:val="00651647"/>
    <w:rsid w:val="00653ED0"/>
    <w:rsid w:val="00654B50"/>
    <w:rsid w:val="00654C12"/>
    <w:rsid w:val="00654FA8"/>
    <w:rsid w:val="006562D7"/>
    <w:rsid w:val="0065675C"/>
    <w:rsid w:val="00656E82"/>
    <w:rsid w:val="00660501"/>
    <w:rsid w:val="006605BA"/>
    <w:rsid w:val="00660A2C"/>
    <w:rsid w:val="00660CB7"/>
    <w:rsid w:val="00661C30"/>
    <w:rsid w:val="00661DEE"/>
    <w:rsid w:val="00661EDE"/>
    <w:rsid w:val="006623C0"/>
    <w:rsid w:val="00662702"/>
    <w:rsid w:val="00662CCD"/>
    <w:rsid w:val="0066346A"/>
    <w:rsid w:val="00664923"/>
    <w:rsid w:val="00664CF7"/>
    <w:rsid w:val="00665042"/>
    <w:rsid w:val="00665130"/>
    <w:rsid w:val="006651CC"/>
    <w:rsid w:val="0066730E"/>
    <w:rsid w:val="00667C2E"/>
    <w:rsid w:val="006716FD"/>
    <w:rsid w:val="006718AF"/>
    <w:rsid w:val="00671938"/>
    <w:rsid w:val="0067202C"/>
    <w:rsid w:val="00672204"/>
    <w:rsid w:val="006723D9"/>
    <w:rsid w:val="006728E8"/>
    <w:rsid w:val="00672C2D"/>
    <w:rsid w:val="00674099"/>
    <w:rsid w:val="006744B1"/>
    <w:rsid w:val="00674F4E"/>
    <w:rsid w:val="006751A0"/>
    <w:rsid w:val="0067595A"/>
    <w:rsid w:val="00675D35"/>
    <w:rsid w:val="0067604F"/>
    <w:rsid w:val="006771EF"/>
    <w:rsid w:val="006805E5"/>
    <w:rsid w:val="00681754"/>
    <w:rsid w:val="00681DD3"/>
    <w:rsid w:val="00683246"/>
    <w:rsid w:val="00683507"/>
    <w:rsid w:val="00683F44"/>
    <w:rsid w:val="006849F5"/>
    <w:rsid w:val="00684A33"/>
    <w:rsid w:val="00684AC8"/>
    <w:rsid w:val="0068521C"/>
    <w:rsid w:val="00685346"/>
    <w:rsid w:val="00685AEA"/>
    <w:rsid w:val="00686DF1"/>
    <w:rsid w:val="006908C6"/>
    <w:rsid w:val="006909C1"/>
    <w:rsid w:val="00690E01"/>
    <w:rsid w:val="00691D98"/>
    <w:rsid w:val="0069228B"/>
    <w:rsid w:val="0069267D"/>
    <w:rsid w:val="006935F6"/>
    <w:rsid w:val="0069482E"/>
    <w:rsid w:val="00694D2F"/>
    <w:rsid w:val="006955AE"/>
    <w:rsid w:val="00695962"/>
    <w:rsid w:val="00695E21"/>
    <w:rsid w:val="00696A8E"/>
    <w:rsid w:val="00696CB7"/>
    <w:rsid w:val="00696E8B"/>
    <w:rsid w:val="00697387"/>
    <w:rsid w:val="0069755D"/>
    <w:rsid w:val="006A22A6"/>
    <w:rsid w:val="006A2537"/>
    <w:rsid w:val="006A4068"/>
    <w:rsid w:val="006A4679"/>
    <w:rsid w:val="006A5B94"/>
    <w:rsid w:val="006A5CBC"/>
    <w:rsid w:val="006A5F84"/>
    <w:rsid w:val="006A79C7"/>
    <w:rsid w:val="006A7A85"/>
    <w:rsid w:val="006B1AC6"/>
    <w:rsid w:val="006B2B66"/>
    <w:rsid w:val="006B3989"/>
    <w:rsid w:val="006B5DBE"/>
    <w:rsid w:val="006B6FE0"/>
    <w:rsid w:val="006B78DD"/>
    <w:rsid w:val="006C0744"/>
    <w:rsid w:val="006C24A2"/>
    <w:rsid w:val="006C2697"/>
    <w:rsid w:val="006C353A"/>
    <w:rsid w:val="006C457E"/>
    <w:rsid w:val="006C4A0E"/>
    <w:rsid w:val="006C4A80"/>
    <w:rsid w:val="006C6A75"/>
    <w:rsid w:val="006C72C6"/>
    <w:rsid w:val="006C7EC7"/>
    <w:rsid w:val="006C7F2F"/>
    <w:rsid w:val="006D07DB"/>
    <w:rsid w:val="006D0FFD"/>
    <w:rsid w:val="006D146D"/>
    <w:rsid w:val="006D1E50"/>
    <w:rsid w:val="006D24FF"/>
    <w:rsid w:val="006D2C7C"/>
    <w:rsid w:val="006D33DF"/>
    <w:rsid w:val="006D38C6"/>
    <w:rsid w:val="006D3FA1"/>
    <w:rsid w:val="006D4120"/>
    <w:rsid w:val="006D5759"/>
    <w:rsid w:val="006D5C1B"/>
    <w:rsid w:val="006D6672"/>
    <w:rsid w:val="006D68B7"/>
    <w:rsid w:val="006D725C"/>
    <w:rsid w:val="006E01E5"/>
    <w:rsid w:val="006E11CF"/>
    <w:rsid w:val="006E1D0A"/>
    <w:rsid w:val="006E2080"/>
    <w:rsid w:val="006E23F2"/>
    <w:rsid w:val="006E28B6"/>
    <w:rsid w:val="006E2964"/>
    <w:rsid w:val="006E2A74"/>
    <w:rsid w:val="006E5773"/>
    <w:rsid w:val="006E61D5"/>
    <w:rsid w:val="006E6B21"/>
    <w:rsid w:val="006E783C"/>
    <w:rsid w:val="006E79EF"/>
    <w:rsid w:val="006F1DD0"/>
    <w:rsid w:val="006F1E14"/>
    <w:rsid w:val="006F1EFA"/>
    <w:rsid w:val="006F2798"/>
    <w:rsid w:val="006F3BEE"/>
    <w:rsid w:val="006F4A28"/>
    <w:rsid w:val="006F5388"/>
    <w:rsid w:val="006F6F1C"/>
    <w:rsid w:val="006F702B"/>
    <w:rsid w:val="00700138"/>
    <w:rsid w:val="00700667"/>
    <w:rsid w:val="0070094C"/>
    <w:rsid w:val="0070155C"/>
    <w:rsid w:val="0070161C"/>
    <w:rsid w:val="00701C1B"/>
    <w:rsid w:val="00702EF6"/>
    <w:rsid w:val="0070316C"/>
    <w:rsid w:val="0070619B"/>
    <w:rsid w:val="00707C50"/>
    <w:rsid w:val="00710528"/>
    <w:rsid w:val="00710A13"/>
    <w:rsid w:val="007124CC"/>
    <w:rsid w:val="007127CF"/>
    <w:rsid w:val="007139D6"/>
    <w:rsid w:val="0071477F"/>
    <w:rsid w:val="00716253"/>
    <w:rsid w:val="007169CC"/>
    <w:rsid w:val="00716E6B"/>
    <w:rsid w:val="007171B4"/>
    <w:rsid w:val="00717B18"/>
    <w:rsid w:val="007204B0"/>
    <w:rsid w:val="007209AC"/>
    <w:rsid w:val="00720BC7"/>
    <w:rsid w:val="00720E7B"/>
    <w:rsid w:val="00721726"/>
    <w:rsid w:val="0072175B"/>
    <w:rsid w:val="00721B3B"/>
    <w:rsid w:val="00722EDD"/>
    <w:rsid w:val="00724B0F"/>
    <w:rsid w:val="00724B6E"/>
    <w:rsid w:val="00725A1A"/>
    <w:rsid w:val="00725C37"/>
    <w:rsid w:val="00727937"/>
    <w:rsid w:val="00731DDE"/>
    <w:rsid w:val="007327D9"/>
    <w:rsid w:val="00732E42"/>
    <w:rsid w:val="00733BE8"/>
    <w:rsid w:val="0073518C"/>
    <w:rsid w:val="00735D30"/>
    <w:rsid w:val="0073648B"/>
    <w:rsid w:val="0073792F"/>
    <w:rsid w:val="00741A41"/>
    <w:rsid w:val="00742CED"/>
    <w:rsid w:val="00742E2F"/>
    <w:rsid w:val="007437C2"/>
    <w:rsid w:val="00743BDC"/>
    <w:rsid w:val="00744D71"/>
    <w:rsid w:val="0074528E"/>
    <w:rsid w:val="007452CF"/>
    <w:rsid w:val="0074572A"/>
    <w:rsid w:val="007467C7"/>
    <w:rsid w:val="007467EB"/>
    <w:rsid w:val="00746849"/>
    <w:rsid w:val="0074686A"/>
    <w:rsid w:val="0074721A"/>
    <w:rsid w:val="007473F8"/>
    <w:rsid w:val="00747802"/>
    <w:rsid w:val="00747C25"/>
    <w:rsid w:val="0075010F"/>
    <w:rsid w:val="0075045C"/>
    <w:rsid w:val="00751717"/>
    <w:rsid w:val="00751724"/>
    <w:rsid w:val="00751CDA"/>
    <w:rsid w:val="0075205D"/>
    <w:rsid w:val="00752335"/>
    <w:rsid w:val="0075324B"/>
    <w:rsid w:val="00754545"/>
    <w:rsid w:val="00754625"/>
    <w:rsid w:val="007558C5"/>
    <w:rsid w:val="00755D82"/>
    <w:rsid w:val="00756551"/>
    <w:rsid w:val="00756DAF"/>
    <w:rsid w:val="00757708"/>
    <w:rsid w:val="0075793D"/>
    <w:rsid w:val="0076008A"/>
    <w:rsid w:val="00761ED4"/>
    <w:rsid w:val="00762391"/>
    <w:rsid w:val="007638D9"/>
    <w:rsid w:val="00763933"/>
    <w:rsid w:val="007646A1"/>
    <w:rsid w:val="00765746"/>
    <w:rsid w:val="0076575A"/>
    <w:rsid w:val="007663DF"/>
    <w:rsid w:val="007667A0"/>
    <w:rsid w:val="007668FF"/>
    <w:rsid w:val="00766B06"/>
    <w:rsid w:val="007673B7"/>
    <w:rsid w:val="00770221"/>
    <w:rsid w:val="0077169B"/>
    <w:rsid w:val="00773642"/>
    <w:rsid w:val="00773745"/>
    <w:rsid w:val="007742D7"/>
    <w:rsid w:val="0077467E"/>
    <w:rsid w:val="00775FF6"/>
    <w:rsid w:val="00776450"/>
    <w:rsid w:val="00776C58"/>
    <w:rsid w:val="007774F1"/>
    <w:rsid w:val="00777B11"/>
    <w:rsid w:val="0078012F"/>
    <w:rsid w:val="00780314"/>
    <w:rsid w:val="00780508"/>
    <w:rsid w:val="00781AD9"/>
    <w:rsid w:val="00781E5F"/>
    <w:rsid w:val="0078259B"/>
    <w:rsid w:val="00782FCB"/>
    <w:rsid w:val="00783A23"/>
    <w:rsid w:val="007845F7"/>
    <w:rsid w:val="00786A86"/>
    <w:rsid w:val="00786AA7"/>
    <w:rsid w:val="007875AD"/>
    <w:rsid w:val="00787D6B"/>
    <w:rsid w:val="00794182"/>
    <w:rsid w:val="00794B0C"/>
    <w:rsid w:val="00795BE4"/>
    <w:rsid w:val="00795F99"/>
    <w:rsid w:val="0079641A"/>
    <w:rsid w:val="0079652F"/>
    <w:rsid w:val="00797FB8"/>
    <w:rsid w:val="007A1CD5"/>
    <w:rsid w:val="007A1E9E"/>
    <w:rsid w:val="007A2BEC"/>
    <w:rsid w:val="007A32D8"/>
    <w:rsid w:val="007A385C"/>
    <w:rsid w:val="007A4834"/>
    <w:rsid w:val="007A4F49"/>
    <w:rsid w:val="007A5684"/>
    <w:rsid w:val="007A657C"/>
    <w:rsid w:val="007B026C"/>
    <w:rsid w:val="007B04E5"/>
    <w:rsid w:val="007B0AD7"/>
    <w:rsid w:val="007B19DE"/>
    <w:rsid w:val="007B1AF1"/>
    <w:rsid w:val="007B35B6"/>
    <w:rsid w:val="007B4699"/>
    <w:rsid w:val="007B47AE"/>
    <w:rsid w:val="007B569C"/>
    <w:rsid w:val="007B63F8"/>
    <w:rsid w:val="007B650F"/>
    <w:rsid w:val="007C029D"/>
    <w:rsid w:val="007C069E"/>
    <w:rsid w:val="007C0C15"/>
    <w:rsid w:val="007C1EB5"/>
    <w:rsid w:val="007C2355"/>
    <w:rsid w:val="007C2920"/>
    <w:rsid w:val="007C2ECB"/>
    <w:rsid w:val="007C3BCF"/>
    <w:rsid w:val="007C3DD7"/>
    <w:rsid w:val="007C6268"/>
    <w:rsid w:val="007C6DB7"/>
    <w:rsid w:val="007C7DB2"/>
    <w:rsid w:val="007D0AD0"/>
    <w:rsid w:val="007D0C92"/>
    <w:rsid w:val="007D0D26"/>
    <w:rsid w:val="007D0E59"/>
    <w:rsid w:val="007D1180"/>
    <w:rsid w:val="007D22B0"/>
    <w:rsid w:val="007D2CEA"/>
    <w:rsid w:val="007D2CF1"/>
    <w:rsid w:val="007D316F"/>
    <w:rsid w:val="007D326C"/>
    <w:rsid w:val="007D3774"/>
    <w:rsid w:val="007D39C2"/>
    <w:rsid w:val="007D3C17"/>
    <w:rsid w:val="007D42CC"/>
    <w:rsid w:val="007D5345"/>
    <w:rsid w:val="007D67D1"/>
    <w:rsid w:val="007D6B89"/>
    <w:rsid w:val="007D731F"/>
    <w:rsid w:val="007D769F"/>
    <w:rsid w:val="007E0454"/>
    <w:rsid w:val="007E12F3"/>
    <w:rsid w:val="007E1718"/>
    <w:rsid w:val="007E1AFE"/>
    <w:rsid w:val="007E2216"/>
    <w:rsid w:val="007E2478"/>
    <w:rsid w:val="007E24F0"/>
    <w:rsid w:val="007E4355"/>
    <w:rsid w:val="007E5CF8"/>
    <w:rsid w:val="007E5D08"/>
    <w:rsid w:val="007E6F16"/>
    <w:rsid w:val="007E756C"/>
    <w:rsid w:val="007F07BA"/>
    <w:rsid w:val="007F09CC"/>
    <w:rsid w:val="007F0FA1"/>
    <w:rsid w:val="007F1003"/>
    <w:rsid w:val="007F1224"/>
    <w:rsid w:val="007F14E2"/>
    <w:rsid w:val="007F22D5"/>
    <w:rsid w:val="007F3279"/>
    <w:rsid w:val="007F3A90"/>
    <w:rsid w:val="007F3CC4"/>
    <w:rsid w:val="007F3CFE"/>
    <w:rsid w:val="007F3FD4"/>
    <w:rsid w:val="007F49A3"/>
    <w:rsid w:val="007F521C"/>
    <w:rsid w:val="007F553C"/>
    <w:rsid w:val="007F5932"/>
    <w:rsid w:val="007F5A7B"/>
    <w:rsid w:val="007F6AC2"/>
    <w:rsid w:val="007F7405"/>
    <w:rsid w:val="008000D4"/>
    <w:rsid w:val="008014CA"/>
    <w:rsid w:val="008017C7"/>
    <w:rsid w:val="00801B53"/>
    <w:rsid w:val="00801DC7"/>
    <w:rsid w:val="00802458"/>
    <w:rsid w:val="00802D6E"/>
    <w:rsid w:val="00802E3C"/>
    <w:rsid w:val="00803043"/>
    <w:rsid w:val="00803098"/>
    <w:rsid w:val="008030FC"/>
    <w:rsid w:val="008038A2"/>
    <w:rsid w:val="008039E4"/>
    <w:rsid w:val="00803B72"/>
    <w:rsid w:val="00804DD7"/>
    <w:rsid w:val="008067F5"/>
    <w:rsid w:val="00806C0A"/>
    <w:rsid w:val="0080705D"/>
    <w:rsid w:val="0080755F"/>
    <w:rsid w:val="00807AE0"/>
    <w:rsid w:val="00810178"/>
    <w:rsid w:val="00810359"/>
    <w:rsid w:val="00810FE6"/>
    <w:rsid w:val="00812AF1"/>
    <w:rsid w:val="00812E01"/>
    <w:rsid w:val="0081343E"/>
    <w:rsid w:val="00815B8C"/>
    <w:rsid w:val="00815F3E"/>
    <w:rsid w:val="008163F4"/>
    <w:rsid w:val="0081695A"/>
    <w:rsid w:val="0081716C"/>
    <w:rsid w:val="0082049B"/>
    <w:rsid w:val="00820E73"/>
    <w:rsid w:val="00821327"/>
    <w:rsid w:val="008237AA"/>
    <w:rsid w:val="00823C44"/>
    <w:rsid w:val="00825918"/>
    <w:rsid w:val="008265D0"/>
    <w:rsid w:val="0082696F"/>
    <w:rsid w:val="00826B9E"/>
    <w:rsid w:val="008270EB"/>
    <w:rsid w:val="008271A6"/>
    <w:rsid w:val="008274D8"/>
    <w:rsid w:val="008275BB"/>
    <w:rsid w:val="00827E05"/>
    <w:rsid w:val="00830CDD"/>
    <w:rsid w:val="00831AE1"/>
    <w:rsid w:val="00832433"/>
    <w:rsid w:val="008328A5"/>
    <w:rsid w:val="00835395"/>
    <w:rsid w:val="0083582C"/>
    <w:rsid w:val="00836111"/>
    <w:rsid w:val="00836AEF"/>
    <w:rsid w:val="008400F3"/>
    <w:rsid w:val="0084044F"/>
    <w:rsid w:val="0084100F"/>
    <w:rsid w:val="00841BED"/>
    <w:rsid w:val="00841D8B"/>
    <w:rsid w:val="00842183"/>
    <w:rsid w:val="00842966"/>
    <w:rsid w:val="00843E7E"/>
    <w:rsid w:val="00846671"/>
    <w:rsid w:val="00846F83"/>
    <w:rsid w:val="008503BE"/>
    <w:rsid w:val="00850513"/>
    <w:rsid w:val="00850757"/>
    <w:rsid w:val="00850E15"/>
    <w:rsid w:val="00850F17"/>
    <w:rsid w:val="00850FFD"/>
    <w:rsid w:val="00851347"/>
    <w:rsid w:val="008513F7"/>
    <w:rsid w:val="00851D2B"/>
    <w:rsid w:val="0085372E"/>
    <w:rsid w:val="00853D8D"/>
    <w:rsid w:val="008543FA"/>
    <w:rsid w:val="00854A0F"/>
    <w:rsid w:val="00855BD5"/>
    <w:rsid w:val="00855F66"/>
    <w:rsid w:val="00857B08"/>
    <w:rsid w:val="00857BE7"/>
    <w:rsid w:val="008603C3"/>
    <w:rsid w:val="00863166"/>
    <w:rsid w:val="0086359D"/>
    <w:rsid w:val="0086364D"/>
    <w:rsid w:val="0086422E"/>
    <w:rsid w:val="00864EF3"/>
    <w:rsid w:val="008650EA"/>
    <w:rsid w:val="00867184"/>
    <w:rsid w:val="00867351"/>
    <w:rsid w:val="0087071F"/>
    <w:rsid w:val="008710EE"/>
    <w:rsid w:val="008716FF"/>
    <w:rsid w:val="008717B7"/>
    <w:rsid w:val="00871B3B"/>
    <w:rsid w:val="00872A03"/>
    <w:rsid w:val="00872B4D"/>
    <w:rsid w:val="00873B9F"/>
    <w:rsid w:val="0087454A"/>
    <w:rsid w:val="008746F6"/>
    <w:rsid w:val="00874C56"/>
    <w:rsid w:val="00876FE4"/>
    <w:rsid w:val="008776C7"/>
    <w:rsid w:val="00881F5A"/>
    <w:rsid w:val="00882322"/>
    <w:rsid w:val="008833AB"/>
    <w:rsid w:val="00883AF2"/>
    <w:rsid w:val="00884679"/>
    <w:rsid w:val="00884CF2"/>
    <w:rsid w:val="00885A62"/>
    <w:rsid w:val="00886185"/>
    <w:rsid w:val="00886692"/>
    <w:rsid w:val="00886A20"/>
    <w:rsid w:val="00886A51"/>
    <w:rsid w:val="00887511"/>
    <w:rsid w:val="00890CED"/>
    <w:rsid w:val="008910CD"/>
    <w:rsid w:val="00891562"/>
    <w:rsid w:val="00892B57"/>
    <w:rsid w:val="00893894"/>
    <w:rsid w:val="00893EBD"/>
    <w:rsid w:val="008947A3"/>
    <w:rsid w:val="00894D1F"/>
    <w:rsid w:val="00896374"/>
    <w:rsid w:val="008964E8"/>
    <w:rsid w:val="008971DF"/>
    <w:rsid w:val="00897C73"/>
    <w:rsid w:val="00897E8F"/>
    <w:rsid w:val="008A131A"/>
    <w:rsid w:val="008A16C0"/>
    <w:rsid w:val="008A2FA9"/>
    <w:rsid w:val="008A3FAD"/>
    <w:rsid w:val="008A40EA"/>
    <w:rsid w:val="008A4790"/>
    <w:rsid w:val="008A4FCA"/>
    <w:rsid w:val="008A59DD"/>
    <w:rsid w:val="008A6524"/>
    <w:rsid w:val="008A6706"/>
    <w:rsid w:val="008B0FB5"/>
    <w:rsid w:val="008B125A"/>
    <w:rsid w:val="008B25D3"/>
    <w:rsid w:val="008B2B48"/>
    <w:rsid w:val="008B35D7"/>
    <w:rsid w:val="008B603B"/>
    <w:rsid w:val="008B700E"/>
    <w:rsid w:val="008C08C5"/>
    <w:rsid w:val="008C1CE5"/>
    <w:rsid w:val="008C23CE"/>
    <w:rsid w:val="008C2673"/>
    <w:rsid w:val="008C37DE"/>
    <w:rsid w:val="008C5479"/>
    <w:rsid w:val="008C7A95"/>
    <w:rsid w:val="008D1802"/>
    <w:rsid w:val="008D1EA7"/>
    <w:rsid w:val="008D2054"/>
    <w:rsid w:val="008D2356"/>
    <w:rsid w:val="008D2932"/>
    <w:rsid w:val="008D3F05"/>
    <w:rsid w:val="008D466A"/>
    <w:rsid w:val="008D4759"/>
    <w:rsid w:val="008D61E9"/>
    <w:rsid w:val="008D7790"/>
    <w:rsid w:val="008E1FC3"/>
    <w:rsid w:val="008E29A5"/>
    <w:rsid w:val="008E2CD0"/>
    <w:rsid w:val="008E2E3B"/>
    <w:rsid w:val="008E348E"/>
    <w:rsid w:val="008E5FB6"/>
    <w:rsid w:val="008E6520"/>
    <w:rsid w:val="008E67E0"/>
    <w:rsid w:val="008E689E"/>
    <w:rsid w:val="008E78AD"/>
    <w:rsid w:val="008E7D49"/>
    <w:rsid w:val="008F0FEF"/>
    <w:rsid w:val="008F1A66"/>
    <w:rsid w:val="008F25F0"/>
    <w:rsid w:val="008F2937"/>
    <w:rsid w:val="008F32F2"/>
    <w:rsid w:val="008F32F9"/>
    <w:rsid w:val="008F3496"/>
    <w:rsid w:val="008F3AE2"/>
    <w:rsid w:val="008F4576"/>
    <w:rsid w:val="008F4B3A"/>
    <w:rsid w:val="008F68CE"/>
    <w:rsid w:val="008F6BCE"/>
    <w:rsid w:val="008F6D94"/>
    <w:rsid w:val="008F7691"/>
    <w:rsid w:val="009003A9"/>
    <w:rsid w:val="0090139D"/>
    <w:rsid w:val="00901418"/>
    <w:rsid w:val="009028C0"/>
    <w:rsid w:val="0090406D"/>
    <w:rsid w:val="00904446"/>
    <w:rsid w:val="00904B70"/>
    <w:rsid w:val="00905BA4"/>
    <w:rsid w:val="00907CCB"/>
    <w:rsid w:val="00911EF3"/>
    <w:rsid w:val="00912B1B"/>
    <w:rsid w:val="0091303C"/>
    <w:rsid w:val="00914049"/>
    <w:rsid w:val="00914919"/>
    <w:rsid w:val="0091521C"/>
    <w:rsid w:val="00916A27"/>
    <w:rsid w:val="00917721"/>
    <w:rsid w:val="009206C9"/>
    <w:rsid w:val="00921AE1"/>
    <w:rsid w:val="0092258A"/>
    <w:rsid w:val="00922F4E"/>
    <w:rsid w:val="0092368F"/>
    <w:rsid w:val="00924586"/>
    <w:rsid w:val="00924788"/>
    <w:rsid w:val="00924B41"/>
    <w:rsid w:val="00924FE9"/>
    <w:rsid w:val="009258DF"/>
    <w:rsid w:val="00925B52"/>
    <w:rsid w:val="00926087"/>
    <w:rsid w:val="009267C2"/>
    <w:rsid w:val="00927127"/>
    <w:rsid w:val="00927E27"/>
    <w:rsid w:val="00930807"/>
    <w:rsid w:val="0093154A"/>
    <w:rsid w:val="00932108"/>
    <w:rsid w:val="00932E71"/>
    <w:rsid w:val="00933522"/>
    <w:rsid w:val="00936796"/>
    <w:rsid w:val="009407ED"/>
    <w:rsid w:val="00940C56"/>
    <w:rsid w:val="00941786"/>
    <w:rsid w:val="00941E62"/>
    <w:rsid w:val="00942AD5"/>
    <w:rsid w:val="00943E82"/>
    <w:rsid w:val="009447F8"/>
    <w:rsid w:val="00944EE0"/>
    <w:rsid w:val="00944F79"/>
    <w:rsid w:val="009463DF"/>
    <w:rsid w:val="009466B0"/>
    <w:rsid w:val="009472B3"/>
    <w:rsid w:val="00947445"/>
    <w:rsid w:val="0095029F"/>
    <w:rsid w:val="00950FE3"/>
    <w:rsid w:val="009512CC"/>
    <w:rsid w:val="00951723"/>
    <w:rsid w:val="0095234F"/>
    <w:rsid w:val="0095298F"/>
    <w:rsid w:val="00952A97"/>
    <w:rsid w:val="00952B6D"/>
    <w:rsid w:val="0095464E"/>
    <w:rsid w:val="00955F58"/>
    <w:rsid w:val="00956587"/>
    <w:rsid w:val="00957D3F"/>
    <w:rsid w:val="009615AA"/>
    <w:rsid w:val="00962F92"/>
    <w:rsid w:val="00963BB8"/>
    <w:rsid w:val="00963BE4"/>
    <w:rsid w:val="00965350"/>
    <w:rsid w:val="00965628"/>
    <w:rsid w:val="009662AD"/>
    <w:rsid w:val="00966534"/>
    <w:rsid w:val="0096711B"/>
    <w:rsid w:val="0096779B"/>
    <w:rsid w:val="009702D0"/>
    <w:rsid w:val="00970327"/>
    <w:rsid w:val="00970D08"/>
    <w:rsid w:val="00970FC3"/>
    <w:rsid w:val="00971D04"/>
    <w:rsid w:val="0097224C"/>
    <w:rsid w:val="0097238D"/>
    <w:rsid w:val="009723C0"/>
    <w:rsid w:val="0097412B"/>
    <w:rsid w:val="0097686B"/>
    <w:rsid w:val="009770E4"/>
    <w:rsid w:val="0097741A"/>
    <w:rsid w:val="0097754D"/>
    <w:rsid w:val="0098063C"/>
    <w:rsid w:val="00981DC8"/>
    <w:rsid w:val="009836D9"/>
    <w:rsid w:val="009850B7"/>
    <w:rsid w:val="00985CE1"/>
    <w:rsid w:val="0098656D"/>
    <w:rsid w:val="00986860"/>
    <w:rsid w:val="00986F41"/>
    <w:rsid w:val="00987578"/>
    <w:rsid w:val="0098775C"/>
    <w:rsid w:val="00987BCC"/>
    <w:rsid w:val="00987E9C"/>
    <w:rsid w:val="00990287"/>
    <w:rsid w:val="009906BE"/>
    <w:rsid w:val="00990777"/>
    <w:rsid w:val="009914F7"/>
    <w:rsid w:val="00991ACD"/>
    <w:rsid w:val="00992C6F"/>
    <w:rsid w:val="009949DE"/>
    <w:rsid w:val="00994D8B"/>
    <w:rsid w:val="00994E0F"/>
    <w:rsid w:val="0099591A"/>
    <w:rsid w:val="00995FE7"/>
    <w:rsid w:val="009970A3"/>
    <w:rsid w:val="009A0540"/>
    <w:rsid w:val="009A0CF7"/>
    <w:rsid w:val="009A239A"/>
    <w:rsid w:val="009A29B5"/>
    <w:rsid w:val="009A3D6B"/>
    <w:rsid w:val="009A4B1B"/>
    <w:rsid w:val="009A582E"/>
    <w:rsid w:val="009A585A"/>
    <w:rsid w:val="009A5FFC"/>
    <w:rsid w:val="009A64E9"/>
    <w:rsid w:val="009A6631"/>
    <w:rsid w:val="009A6AA0"/>
    <w:rsid w:val="009A6B13"/>
    <w:rsid w:val="009A771C"/>
    <w:rsid w:val="009B02AF"/>
    <w:rsid w:val="009B051E"/>
    <w:rsid w:val="009B1B54"/>
    <w:rsid w:val="009B2576"/>
    <w:rsid w:val="009B265B"/>
    <w:rsid w:val="009B2739"/>
    <w:rsid w:val="009B31A1"/>
    <w:rsid w:val="009B39F1"/>
    <w:rsid w:val="009B3E69"/>
    <w:rsid w:val="009B5AD4"/>
    <w:rsid w:val="009B6110"/>
    <w:rsid w:val="009B6B68"/>
    <w:rsid w:val="009B714C"/>
    <w:rsid w:val="009B7F99"/>
    <w:rsid w:val="009C0AF4"/>
    <w:rsid w:val="009C0C80"/>
    <w:rsid w:val="009C0CDF"/>
    <w:rsid w:val="009C1A8A"/>
    <w:rsid w:val="009C2A38"/>
    <w:rsid w:val="009C33A5"/>
    <w:rsid w:val="009C3EB2"/>
    <w:rsid w:val="009C3FFB"/>
    <w:rsid w:val="009C4AA6"/>
    <w:rsid w:val="009C58E7"/>
    <w:rsid w:val="009C76E6"/>
    <w:rsid w:val="009C7F54"/>
    <w:rsid w:val="009D0BFF"/>
    <w:rsid w:val="009D0C7E"/>
    <w:rsid w:val="009D0CB1"/>
    <w:rsid w:val="009D23C4"/>
    <w:rsid w:val="009D316F"/>
    <w:rsid w:val="009D325E"/>
    <w:rsid w:val="009D3366"/>
    <w:rsid w:val="009D34E3"/>
    <w:rsid w:val="009D3789"/>
    <w:rsid w:val="009D3870"/>
    <w:rsid w:val="009D38A3"/>
    <w:rsid w:val="009D46CE"/>
    <w:rsid w:val="009D60C9"/>
    <w:rsid w:val="009D6C04"/>
    <w:rsid w:val="009D7A6A"/>
    <w:rsid w:val="009E0A13"/>
    <w:rsid w:val="009E0E73"/>
    <w:rsid w:val="009E0F6C"/>
    <w:rsid w:val="009E19B8"/>
    <w:rsid w:val="009E2B3E"/>
    <w:rsid w:val="009E34E4"/>
    <w:rsid w:val="009E4195"/>
    <w:rsid w:val="009E455A"/>
    <w:rsid w:val="009E643C"/>
    <w:rsid w:val="009E7D19"/>
    <w:rsid w:val="009F096B"/>
    <w:rsid w:val="009F0991"/>
    <w:rsid w:val="009F137D"/>
    <w:rsid w:val="009F1DC9"/>
    <w:rsid w:val="009F2AAC"/>
    <w:rsid w:val="009F2B28"/>
    <w:rsid w:val="009F3555"/>
    <w:rsid w:val="009F4FF0"/>
    <w:rsid w:val="009F53B8"/>
    <w:rsid w:val="009F5B03"/>
    <w:rsid w:val="009F5B7E"/>
    <w:rsid w:val="009F6359"/>
    <w:rsid w:val="009F78CC"/>
    <w:rsid w:val="00A011CE"/>
    <w:rsid w:val="00A02A9F"/>
    <w:rsid w:val="00A05C7A"/>
    <w:rsid w:val="00A0749A"/>
    <w:rsid w:val="00A07B99"/>
    <w:rsid w:val="00A07DE9"/>
    <w:rsid w:val="00A10700"/>
    <w:rsid w:val="00A10E91"/>
    <w:rsid w:val="00A1184D"/>
    <w:rsid w:val="00A11DD4"/>
    <w:rsid w:val="00A13A9C"/>
    <w:rsid w:val="00A13E7A"/>
    <w:rsid w:val="00A140F9"/>
    <w:rsid w:val="00A1468A"/>
    <w:rsid w:val="00A14855"/>
    <w:rsid w:val="00A22C1D"/>
    <w:rsid w:val="00A22FFC"/>
    <w:rsid w:val="00A23F81"/>
    <w:rsid w:val="00A25A14"/>
    <w:rsid w:val="00A261A2"/>
    <w:rsid w:val="00A262AB"/>
    <w:rsid w:val="00A262B7"/>
    <w:rsid w:val="00A2682B"/>
    <w:rsid w:val="00A26A99"/>
    <w:rsid w:val="00A27238"/>
    <w:rsid w:val="00A27746"/>
    <w:rsid w:val="00A27D35"/>
    <w:rsid w:val="00A300D4"/>
    <w:rsid w:val="00A30228"/>
    <w:rsid w:val="00A3078A"/>
    <w:rsid w:val="00A308B3"/>
    <w:rsid w:val="00A319DB"/>
    <w:rsid w:val="00A32BB9"/>
    <w:rsid w:val="00A32C38"/>
    <w:rsid w:val="00A32EAD"/>
    <w:rsid w:val="00A3374C"/>
    <w:rsid w:val="00A33EFF"/>
    <w:rsid w:val="00A35E0C"/>
    <w:rsid w:val="00A36EBC"/>
    <w:rsid w:val="00A37D56"/>
    <w:rsid w:val="00A40709"/>
    <w:rsid w:val="00A40807"/>
    <w:rsid w:val="00A411BC"/>
    <w:rsid w:val="00A43257"/>
    <w:rsid w:val="00A436DD"/>
    <w:rsid w:val="00A43AEB"/>
    <w:rsid w:val="00A441EB"/>
    <w:rsid w:val="00A44886"/>
    <w:rsid w:val="00A44EF7"/>
    <w:rsid w:val="00A46B5D"/>
    <w:rsid w:val="00A4738B"/>
    <w:rsid w:val="00A507CA"/>
    <w:rsid w:val="00A51095"/>
    <w:rsid w:val="00A5212D"/>
    <w:rsid w:val="00A52E1A"/>
    <w:rsid w:val="00A54527"/>
    <w:rsid w:val="00A5511F"/>
    <w:rsid w:val="00A552B3"/>
    <w:rsid w:val="00A55781"/>
    <w:rsid w:val="00A55E32"/>
    <w:rsid w:val="00A55F20"/>
    <w:rsid w:val="00A57908"/>
    <w:rsid w:val="00A60DB9"/>
    <w:rsid w:val="00A60EC1"/>
    <w:rsid w:val="00A61646"/>
    <w:rsid w:val="00A623E8"/>
    <w:rsid w:val="00A637A7"/>
    <w:rsid w:val="00A64989"/>
    <w:rsid w:val="00A65688"/>
    <w:rsid w:val="00A659E7"/>
    <w:rsid w:val="00A66687"/>
    <w:rsid w:val="00A66F93"/>
    <w:rsid w:val="00A675D8"/>
    <w:rsid w:val="00A71147"/>
    <w:rsid w:val="00A71166"/>
    <w:rsid w:val="00A71882"/>
    <w:rsid w:val="00A72267"/>
    <w:rsid w:val="00A722C5"/>
    <w:rsid w:val="00A727FF"/>
    <w:rsid w:val="00A7332A"/>
    <w:rsid w:val="00A76836"/>
    <w:rsid w:val="00A77412"/>
    <w:rsid w:val="00A80503"/>
    <w:rsid w:val="00A806AA"/>
    <w:rsid w:val="00A807C5"/>
    <w:rsid w:val="00A80EAB"/>
    <w:rsid w:val="00A81401"/>
    <w:rsid w:val="00A827A0"/>
    <w:rsid w:val="00A82F3F"/>
    <w:rsid w:val="00A84812"/>
    <w:rsid w:val="00A868D3"/>
    <w:rsid w:val="00A86D93"/>
    <w:rsid w:val="00A91823"/>
    <w:rsid w:val="00A92B56"/>
    <w:rsid w:val="00A93D0A"/>
    <w:rsid w:val="00A93D35"/>
    <w:rsid w:val="00A93DB1"/>
    <w:rsid w:val="00A93EA8"/>
    <w:rsid w:val="00A9448F"/>
    <w:rsid w:val="00A94B0F"/>
    <w:rsid w:val="00A9580A"/>
    <w:rsid w:val="00A95935"/>
    <w:rsid w:val="00A95C60"/>
    <w:rsid w:val="00A95FC8"/>
    <w:rsid w:val="00A96261"/>
    <w:rsid w:val="00A9687F"/>
    <w:rsid w:val="00A970B7"/>
    <w:rsid w:val="00AA1BF5"/>
    <w:rsid w:val="00AA23D8"/>
    <w:rsid w:val="00AA270B"/>
    <w:rsid w:val="00AA3191"/>
    <w:rsid w:val="00AA3625"/>
    <w:rsid w:val="00AA443C"/>
    <w:rsid w:val="00AA5120"/>
    <w:rsid w:val="00AA7D8F"/>
    <w:rsid w:val="00AB04B2"/>
    <w:rsid w:val="00AB2BC9"/>
    <w:rsid w:val="00AB358F"/>
    <w:rsid w:val="00AB505D"/>
    <w:rsid w:val="00AB54A3"/>
    <w:rsid w:val="00AB5504"/>
    <w:rsid w:val="00AB551D"/>
    <w:rsid w:val="00AB5562"/>
    <w:rsid w:val="00AB571F"/>
    <w:rsid w:val="00AB58DB"/>
    <w:rsid w:val="00AB5F58"/>
    <w:rsid w:val="00AB67D3"/>
    <w:rsid w:val="00AB7619"/>
    <w:rsid w:val="00AB76A3"/>
    <w:rsid w:val="00AC13AB"/>
    <w:rsid w:val="00AC174C"/>
    <w:rsid w:val="00AC177B"/>
    <w:rsid w:val="00AC1A88"/>
    <w:rsid w:val="00AC2030"/>
    <w:rsid w:val="00AC29BB"/>
    <w:rsid w:val="00AC4EAB"/>
    <w:rsid w:val="00AC52AD"/>
    <w:rsid w:val="00AC5804"/>
    <w:rsid w:val="00AC5A78"/>
    <w:rsid w:val="00AC67D0"/>
    <w:rsid w:val="00AC6905"/>
    <w:rsid w:val="00AC69A0"/>
    <w:rsid w:val="00AC6B06"/>
    <w:rsid w:val="00AC7227"/>
    <w:rsid w:val="00AC77E8"/>
    <w:rsid w:val="00AC7EBD"/>
    <w:rsid w:val="00AD01C4"/>
    <w:rsid w:val="00AD0FD1"/>
    <w:rsid w:val="00AD1A1A"/>
    <w:rsid w:val="00AD1DC3"/>
    <w:rsid w:val="00AD3315"/>
    <w:rsid w:val="00AD3334"/>
    <w:rsid w:val="00AD38B2"/>
    <w:rsid w:val="00AD4B13"/>
    <w:rsid w:val="00AD55E1"/>
    <w:rsid w:val="00AD59C9"/>
    <w:rsid w:val="00AD6442"/>
    <w:rsid w:val="00AD6A57"/>
    <w:rsid w:val="00AE1D89"/>
    <w:rsid w:val="00AE248B"/>
    <w:rsid w:val="00AE267F"/>
    <w:rsid w:val="00AE2819"/>
    <w:rsid w:val="00AE30FA"/>
    <w:rsid w:val="00AE3389"/>
    <w:rsid w:val="00AE403E"/>
    <w:rsid w:val="00AE47E0"/>
    <w:rsid w:val="00AE4BFA"/>
    <w:rsid w:val="00AE55B6"/>
    <w:rsid w:val="00AE663C"/>
    <w:rsid w:val="00AE679B"/>
    <w:rsid w:val="00AE7216"/>
    <w:rsid w:val="00AE7779"/>
    <w:rsid w:val="00AE7BA0"/>
    <w:rsid w:val="00AE7CF6"/>
    <w:rsid w:val="00AF13E9"/>
    <w:rsid w:val="00AF2F8F"/>
    <w:rsid w:val="00AF317C"/>
    <w:rsid w:val="00AF4694"/>
    <w:rsid w:val="00AF712D"/>
    <w:rsid w:val="00AF773A"/>
    <w:rsid w:val="00AF788D"/>
    <w:rsid w:val="00AF7AA8"/>
    <w:rsid w:val="00AF7CBF"/>
    <w:rsid w:val="00B0086B"/>
    <w:rsid w:val="00B00B7C"/>
    <w:rsid w:val="00B0235C"/>
    <w:rsid w:val="00B02BCC"/>
    <w:rsid w:val="00B03A6F"/>
    <w:rsid w:val="00B03C69"/>
    <w:rsid w:val="00B04A99"/>
    <w:rsid w:val="00B0673A"/>
    <w:rsid w:val="00B06CFF"/>
    <w:rsid w:val="00B07680"/>
    <w:rsid w:val="00B07DED"/>
    <w:rsid w:val="00B119FA"/>
    <w:rsid w:val="00B1268D"/>
    <w:rsid w:val="00B13E03"/>
    <w:rsid w:val="00B1444B"/>
    <w:rsid w:val="00B149B1"/>
    <w:rsid w:val="00B15149"/>
    <w:rsid w:val="00B15D1C"/>
    <w:rsid w:val="00B168EF"/>
    <w:rsid w:val="00B17312"/>
    <w:rsid w:val="00B2027B"/>
    <w:rsid w:val="00B208FB"/>
    <w:rsid w:val="00B210F6"/>
    <w:rsid w:val="00B21548"/>
    <w:rsid w:val="00B21623"/>
    <w:rsid w:val="00B2275F"/>
    <w:rsid w:val="00B24A10"/>
    <w:rsid w:val="00B259D2"/>
    <w:rsid w:val="00B25B33"/>
    <w:rsid w:val="00B26786"/>
    <w:rsid w:val="00B27033"/>
    <w:rsid w:val="00B307EF"/>
    <w:rsid w:val="00B3118E"/>
    <w:rsid w:val="00B3181E"/>
    <w:rsid w:val="00B31EC1"/>
    <w:rsid w:val="00B31F42"/>
    <w:rsid w:val="00B33368"/>
    <w:rsid w:val="00B339C5"/>
    <w:rsid w:val="00B35ECF"/>
    <w:rsid w:val="00B361F2"/>
    <w:rsid w:val="00B36242"/>
    <w:rsid w:val="00B36338"/>
    <w:rsid w:val="00B36B56"/>
    <w:rsid w:val="00B36F50"/>
    <w:rsid w:val="00B3727A"/>
    <w:rsid w:val="00B37B50"/>
    <w:rsid w:val="00B42FED"/>
    <w:rsid w:val="00B43196"/>
    <w:rsid w:val="00B43AF0"/>
    <w:rsid w:val="00B43C94"/>
    <w:rsid w:val="00B44AE3"/>
    <w:rsid w:val="00B44FE3"/>
    <w:rsid w:val="00B45327"/>
    <w:rsid w:val="00B467ED"/>
    <w:rsid w:val="00B46CF0"/>
    <w:rsid w:val="00B4704B"/>
    <w:rsid w:val="00B479C8"/>
    <w:rsid w:val="00B47C0A"/>
    <w:rsid w:val="00B501E0"/>
    <w:rsid w:val="00B507AE"/>
    <w:rsid w:val="00B50898"/>
    <w:rsid w:val="00B51995"/>
    <w:rsid w:val="00B52281"/>
    <w:rsid w:val="00B527E6"/>
    <w:rsid w:val="00B54268"/>
    <w:rsid w:val="00B55440"/>
    <w:rsid w:val="00B566C9"/>
    <w:rsid w:val="00B56708"/>
    <w:rsid w:val="00B56931"/>
    <w:rsid w:val="00B56F79"/>
    <w:rsid w:val="00B570D1"/>
    <w:rsid w:val="00B574B9"/>
    <w:rsid w:val="00B57704"/>
    <w:rsid w:val="00B600B7"/>
    <w:rsid w:val="00B63386"/>
    <w:rsid w:val="00B657E5"/>
    <w:rsid w:val="00B66D8F"/>
    <w:rsid w:val="00B70425"/>
    <w:rsid w:val="00B7302D"/>
    <w:rsid w:val="00B73B87"/>
    <w:rsid w:val="00B73F38"/>
    <w:rsid w:val="00B74112"/>
    <w:rsid w:val="00B747AB"/>
    <w:rsid w:val="00B74994"/>
    <w:rsid w:val="00B74C5B"/>
    <w:rsid w:val="00B74D3A"/>
    <w:rsid w:val="00B7566B"/>
    <w:rsid w:val="00B7713F"/>
    <w:rsid w:val="00B773A1"/>
    <w:rsid w:val="00B778B5"/>
    <w:rsid w:val="00B80B8C"/>
    <w:rsid w:val="00B81A14"/>
    <w:rsid w:val="00B8231B"/>
    <w:rsid w:val="00B8273C"/>
    <w:rsid w:val="00B82B97"/>
    <w:rsid w:val="00B82CC4"/>
    <w:rsid w:val="00B82F1C"/>
    <w:rsid w:val="00B8419D"/>
    <w:rsid w:val="00B84640"/>
    <w:rsid w:val="00B84991"/>
    <w:rsid w:val="00B84FC0"/>
    <w:rsid w:val="00B85641"/>
    <w:rsid w:val="00B86F4F"/>
    <w:rsid w:val="00B872EB"/>
    <w:rsid w:val="00B906E8"/>
    <w:rsid w:val="00B91F69"/>
    <w:rsid w:val="00B923FA"/>
    <w:rsid w:val="00B92AA4"/>
    <w:rsid w:val="00B92AEE"/>
    <w:rsid w:val="00B93CDB"/>
    <w:rsid w:val="00B948FD"/>
    <w:rsid w:val="00B9569C"/>
    <w:rsid w:val="00B9595F"/>
    <w:rsid w:val="00B96189"/>
    <w:rsid w:val="00B964ED"/>
    <w:rsid w:val="00B96879"/>
    <w:rsid w:val="00B9690F"/>
    <w:rsid w:val="00B976BC"/>
    <w:rsid w:val="00BA3D59"/>
    <w:rsid w:val="00BA4355"/>
    <w:rsid w:val="00BA48E0"/>
    <w:rsid w:val="00BA4BBE"/>
    <w:rsid w:val="00BA5095"/>
    <w:rsid w:val="00BA5150"/>
    <w:rsid w:val="00BA57A5"/>
    <w:rsid w:val="00BA5C75"/>
    <w:rsid w:val="00BA65EA"/>
    <w:rsid w:val="00BA71E3"/>
    <w:rsid w:val="00BA7914"/>
    <w:rsid w:val="00BB036A"/>
    <w:rsid w:val="00BB1940"/>
    <w:rsid w:val="00BB19FD"/>
    <w:rsid w:val="00BB5DC8"/>
    <w:rsid w:val="00BB6EA9"/>
    <w:rsid w:val="00BB769F"/>
    <w:rsid w:val="00BB775F"/>
    <w:rsid w:val="00BB77F9"/>
    <w:rsid w:val="00BB7D6B"/>
    <w:rsid w:val="00BC0177"/>
    <w:rsid w:val="00BC022D"/>
    <w:rsid w:val="00BC191F"/>
    <w:rsid w:val="00BC363A"/>
    <w:rsid w:val="00BC5A7B"/>
    <w:rsid w:val="00BC5B78"/>
    <w:rsid w:val="00BC629E"/>
    <w:rsid w:val="00BD11B8"/>
    <w:rsid w:val="00BD12A6"/>
    <w:rsid w:val="00BD1D21"/>
    <w:rsid w:val="00BD28C7"/>
    <w:rsid w:val="00BD2B77"/>
    <w:rsid w:val="00BD42A4"/>
    <w:rsid w:val="00BD52CF"/>
    <w:rsid w:val="00BD67C0"/>
    <w:rsid w:val="00BD7012"/>
    <w:rsid w:val="00BD7323"/>
    <w:rsid w:val="00BD75F1"/>
    <w:rsid w:val="00BE101C"/>
    <w:rsid w:val="00BE2C85"/>
    <w:rsid w:val="00BE377C"/>
    <w:rsid w:val="00BE4BAC"/>
    <w:rsid w:val="00BE5378"/>
    <w:rsid w:val="00BE61D8"/>
    <w:rsid w:val="00BE758E"/>
    <w:rsid w:val="00BE7AF1"/>
    <w:rsid w:val="00BF0A27"/>
    <w:rsid w:val="00BF1629"/>
    <w:rsid w:val="00BF16ED"/>
    <w:rsid w:val="00BF1F46"/>
    <w:rsid w:val="00BF22E6"/>
    <w:rsid w:val="00BF2393"/>
    <w:rsid w:val="00BF3A71"/>
    <w:rsid w:val="00BF3AE4"/>
    <w:rsid w:val="00BF3BEB"/>
    <w:rsid w:val="00BF4D87"/>
    <w:rsid w:val="00BF5092"/>
    <w:rsid w:val="00C00AF8"/>
    <w:rsid w:val="00C00DB3"/>
    <w:rsid w:val="00C013BB"/>
    <w:rsid w:val="00C0228D"/>
    <w:rsid w:val="00C02B05"/>
    <w:rsid w:val="00C02EAA"/>
    <w:rsid w:val="00C03BAE"/>
    <w:rsid w:val="00C0502A"/>
    <w:rsid w:val="00C05ABA"/>
    <w:rsid w:val="00C05EB6"/>
    <w:rsid w:val="00C1083B"/>
    <w:rsid w:val="00C11555"/>
    <w:rsid w:val="00C12EA8"/>
    <w:rsid w:val="00C13120"/>
    <w:rsid w:val="00C13AAA"/>
    <w:rsid w:val="00C141F9"/>
    <w:rsid w:val="00C14F2A"/>
    <w:rsid w:val="00C1646B"/>
    <w:rsid w:val="00C20119"/>
    <w:rsid w:val="00C21AE6"/>
    <w:rsid w:val="00C22376"/>
    <w:rsid w:val="00C2299A"/>
    <w:rsid w:val="00C23A5C"/>
    <w:rsid w:val="00C23C8D"/>
    <w:rsid w:val="00C259FD"/>
    <w:rsid w:val="00C265A2"/>
    <w:rsid w:val="00C26768"/>
    <w:rsid w:val="00C27075"/>
    <w:rsid w:val="00C27278"/>
    <w:rsid w:val="00C30C64"/>
    <w:rsid w:val="00C31D1B"/>
    <w:rsid w:val="00C33D29"/>
    <w:rsid w:val="00C3442A"/>
    <w:rsid w:val="00C34501"/>
    <w:rsid w:val="00C34A3D"/>
    <w:rsid w:val="00C34B0D"/>
    <w:rsid w:val="00C36334"/>
    <w:rsid w:val="00C364EF"/>
    <w:rsid w:val="00C36613"/>
    <w:rsid w:val="00C3675F"/>
    <w:rsid w:val="00C36FCE"/>
    <w:rsid w:val="00C404D7"/>
    <w:rsid w:val="00C4125F"/>
    <w:rsid w:val="00C418AD"/>
    <w:rsid w:val="00C41987"/>
    <w:rsid w:val="00C42B67"/>
    <w:rsid w:val="00C43B47"/>
    <w:rsid w:val="00C43BDD"/>
    <w:rsid w:val="00C43D8F"/>
    <w:rsid w:val="00C4477E"/>
    <w:rsid w:val="00C45602"/>
    <w:rsid w:val="00C45A3D"/>
    <w:rsid w:val="00C45A89"/>
    <w:rsid w:val="00C45FB3"/>
    <w:rsid w:val="00C46C6A"/>
    <w:rsid w:val="00C47D45"/>
    <w:rsid w:val="00C50884"/>
    <w:rsid w:val="00C50DD3"/>
    <w:rsid w:val="00C51CA3"/>
    <w:rsid w:val="00C5232D"/>
    <w:rsid w:val="00C52898"/>
    <w:rsid w:val="00C528F2"/>
    <w:rsid w:val="00C532ED"/>
    <w:rsid w:val="00C53668"/>
    <w:rsid w:val="00C53942"/>
    <w:rsid w:val="00C54641"/>
    <w:rsid w:val="00C54996"/>
    <w:rsid w:val="00C55AF2"/>
    <w:rsid w:val="00C56E94"/>
    <w:rsid w:val="00C57D01"/>
    <w:rsid w:val="00C6030F"/>
    <w:rsid w:val="00C603DA"/>
    <w:rsid w:val="00C610BC"/>
    <w:rsid w:val="00C61129"/>
    <w:rsid w:val="00C61A01"/>
    <w:rsid w:val="00C61F30"/>
    <w:rsid w:val="00C622D3"/>
    <w:rsid w:val="00C63491"/>
    <w:rsid w:val="00C6358F"/>
    <w:rsid w:val="00C63D5F"/>
    <w:rsid w:val="00C6544E"/>
    <w:rsid w:val="00C67322"/>
    <w:rsid w:val="00C67E91"/>
    <w:rsid w:val="00C70886"/>
    <w:rsid w:val="00C70A74"/>
    <w:rsid w:val="00C71C35"/>
    <w:rsid w:val="00C723F6"/>
    <w:rsid w:val="00C731EF"/>
    <w:rsid w:val="00C738C2"/>
    <w:rsid w:val="00C74326"/>
    <w:rsid w:val="00C75126"/>
    <w:rsid w:val="00C759EF"/>
    <w:rsid w:val="00C77D8D"/>
    <w:rsid w:val="00C80F95"/>
    <w:rsid w:val="00C816BD"/>
    <w:rsid w:val="00C820B6"/>
    <w:rsid w:val="00C83581"/>
    <w:rsid w:val="00C847D9"/>
    <w:rsid w:val="00C84C8A"/>
    <w:rsid w:val="00C84D1F"/>
    <w:rsid w:val="00C85999"/>
    <w:rsid w:val="00C85DA8"/>
    <w:rsid w:val="00C85E51"/>
    <w:rsid w:val="00C8632E"/>
    <w:rsid w:val="00C86682"/>
    <w:rsid w:val="00C86843"/>
    <w:rsid w:val="00C86D53"/>
    <w:rsid w:val="00C90100"/>
    <w:rsid w:val="00C90593"/>
    <w:rsid w:val="00C90A8B"/>
    <w:rsid w:val="00C93A15"/>
    <w:rsid w:val="00C947FD"/>
    <w:rsid w:val="00C94A83"/>
    <w:rsid w:val="00C950EB"/>
    <w:rsid w:val="00C95913"/>
    <w:rsid w:val="00C96A60"/>
    <w:rsid w:val="00C97365"/>
    <w:rsid w:val="00CA2DC1"/>
    <w:rsid w:val="00CA4B59"/>
    <w:rsid w:val="00CA65BF"/>
    <w:rsid w:val="00CA680D"/>
    <w:rsid w:val="00CB12D3"/>
    <w:rsid w:val="00CB1FB9"/>
    <w:rsid w:val="00CB26C9"/>
    <w:rsid w:val="00CB3686"/>
    <w:rsid w:val="00CB36AB"/>
    <w:rsid w:val="00CB373C"/>
    <w:rsid w:val="00CB3B15"/>
    <w:rsid w:val="00CB3C8D"/>
    <w:rsid w:val="00CB4DBF"/>
    <w:rsid w:val="00CB5EF4"/>
    <w:rsid w:val="00CB5F3A"/>
    <w:rsid w:val="00CB6C14"/>
    <w:rsid w:val="00CB6D75"/>
    <w:rsid w:val="00CB7964"/>
    <w:rsid w:val="00CC0391"/>
    <w:rsid w:val="00CC10B2"/>
    <w:rsid w:val="00CC1AF4"/>
    <w:rsid w:val="00CC23C0"/>
    <w:rsid w:val="00CC2446"/>
    <w:rsid w:val="00CC270A"/>
    <w:rsid w:val="00CC28F1"/>
    <w:rsid w:val="00CC2DEA"/>
    <w:rsid w:val="00CC385A"/>
    <w:rsid w:val="00CC4C9F"/>
    <w:rsid w:val="00CC5745"/>
    <w:rsid w:val="00CC6096"/>
    <w:rsid w:val="00CC6A22"/>
    <w:rsid w:val="00CC7825"/>
    <w:rsid w:val="00CC7CE7"/>
    <w:rsid w:val="00CD1AB7"/>
    <w:rsid w:val="00CD1AD4"/>
    <w:rsid w:val="00CD2575"/>
    <w:rsid w:val="00CD3E73"/>
    <w:rsid w:val="00CD442E"/>
    <w:rsid w:val="00CD4949"/>
    <w:rsid w:val="00CD5135"/>
    <w:rsid w:val="00CD5720"/>
    <w:rsid w:val="00CD593D"/>
    <w:rsid w:val="00CD6A55"/>
    <w:rsid w:val="00CD70E8"/>
    <w:rsid w:val="00CD7E84"/>
    <w:rsid w:val="00CE36FD"/>
    <w:rsid w:val="00CE39E3"/>
    <w:rsid w:val="00CE3AF7"/>
    <w:rsid w:val="00CE4823"/>
    <w:rsid w:val="00CE53B5"/>
    <w:rsid w:val="00CE5B9F"/>
    <w:rsid w:val="00CE5E9E"/>
    <w:rsid w:val="00CE6F25"/>
    <w:rsid w:val="00CE7A67"/>
    <w:rsid w:val="00CF070D"/>
    <w:rsid w:val="00CF0B7E"/>
    <w:rsid w:val="00CF10BD"/>
    <w:rsid w:val="00CF12C3"/>
    <w:rsid w:val="00CF471C"/>
    <w:rsid w:val="00CF5142"/>
    <w:rsid w:val="00CF5DE9"/>
    <w:rsid w:val="00CF6391"/>
    <w:rsid w:val="00CF7AD2"/>
    <w:rsid w:val="00CF7ED2"/>
    <w:rsid w:val="00D00DD5"/>
    <w:rsid w:val="00D01E17"/>
    <w:rsid w:val="00D01F31"/>
    <w:rsid w:val="00D02281"/>
    <w:rsid w:val="00D02B8E"/>
    <w:rsid w:val="00D0325D"/>
    <w:rsid w:val="00D042F8"/>
    <w:rsid w:val="00D06376"/>
    <w:rsid w:val="00D064FD"/>
    <w:rsid w:val="00D074F3"/>
    <w:rsid w:val="00D1066B"/>
    <w:rsid w:val="00D10745"/>
    <w:rsid w:val="00D10912"/>
    <w:rsid w:val="00D1093B"/>
    <w:rsid w:val="00D10FCF"/>
    <w:rsid w:val="00D11DFE"/>
    <w:rsid w:val="00D12271"/>
    <w:rsid w:val="00D1325F"/>
    <w:rsid w:val="00D138B0"/>
    <w:rsid w:val="00D142E8"/>
    <w:rsid w:val="00D14563"/>
    <w:rsid w:val="00D171BC"/>
    <w:rsid w:val="00D17605"/>
    <w:rsid w:val="00D1763A"/>
    <w:rsid w:val="00D20C24"/>
    <w:rsid w:val="00D21FBB"/>
    <w:rsid w:val="00D22438"/>
    <w:rsid w:val="00D22615"/>
    <w:rsid w:val="00D22E27"/>
    <w:rsid w:val="00D23C76"/>
    <w:rsid w:val="00D23DA5"/>
    <w:rsid w:val="00D24734"/>
    <w:rsid w:val="00D24A3B"/>
    <w:rsid w:val="00D252CC"/>
    <w:rsid w:val="00D2598D"/>
    <w:rsid w:val="00D25D93"/>
    <w:rsid w:val="00D265CB"/>
    <w:rsid w:val="00D26696"/>
    <w:rsid w:val="00D269C8"/>
    <w:rsid w:val="00D30638"/>
    <w:rsid w:val="00D30CB7"/>
    <w:rsid w:val="00D31348"/>
    <w:rsid w:val="00D327D7"/>
    <w:rsid w:val="00D337DA"/>
    <w:rsid w:val="00D33D9D"/>
    <w:rsid w:val="00D34D2F"/>
    <w:rsid w:val="00D34EEC"/>
    <w:rsid w:val="00D35C0B"/>
    <w:rsid w:val="00D36318"/>
    <w:rsid w:val="00D3640D"/>
    <w:rsid w:val="00D36A36"/>
    <w:rsid w:val="00D36F0F"/>
    <w:rsid w:val="00D3730F"/>
    <w:rsid w:val="00D400F7"/>
    <w:rsid w:val="00D40B98"/>
    <w:rsid w:val="00D40FC9"/>
    <w:rsid w:val="00D417E7"/>
    <w:rsid w:val="00D41F58"/>
    <w:rsid w:val="00D41FAB"/>
    <w:rsid w:val="00D433E2"/>
    <w:rsid w:val="00D44732"/>
    <w:rsid w:val="00D4479C"/>
    <w:rsid w:val="00D448DE"/>
    <w:rsid w:val="00D44B17"/>
    <w:rsid w:val="00D45280"/>
    <w:rsid w:val="00D45292"/>
    <w:rsid w:val="00D45D8D"/>
    <w:rsid w:val="00D46988"/>
    <w:rsid w:val="00D46EE3"/>
    <w:rsid w:val="00D4754C"/>
    <w:rsid w:val="00D47AD3"/>
    <w:rsid w:val="00D5061C"/>
    <w:rsid w:val="00D51487"/>
    <w:rsid w:val="00D52776"/>
    <w:rsid w:val="00D52D18"/>
    <w:rsid w:val="00D54B10"/>
    <w:rsid w:val="00D556FC"/>
    <w:rsid w:val="00D55C38"/>
    <w:rsid w:val="00D55F98"/>
    <w:rsid w:val="00D5674E"/>
    <w:rsid w:val="00D56FE3"/>
    <w:rsid w:val="00D5794A"/>
    <w:rsid w:val="00D57C46"/>
    <w:rsid w:val="00D6097D"/>
    <w:rsid w:val="00D61341"/>
    <w:rsid w:val="00D61868"/>
    <w:rsid w:val="00D62390"/>
    <w:rsid w:val="00D624D5"/>
    <w:rsid w:val="00D62A43"/>
    <w:rsid w:val="00D62BA4"/>
    <w:rsid w:val="00D632D3"/>
    <w:rsid w:val="00D63439"/>
    <w:rsid w:val="00D639AC"/>
    <w:rsid w:val="00D63B27"/>
    <w:rsid w:val="00D64001"/>
    <w:rsid w:val="00D64C97"/>
    <w:rsid w:val="00D64D30"/>
    <w:rsid w:val="00D663E9"/>
    <w:rsid w:val="00D6782E"/>
    <w:rsid w:val="00D70F25"/>
    <w:rsid w:val="00D71385"/>
    <w:rsid w:val="00D72316"/>
    <w:rsid w:val="00D75774"/>
    <w:rsid w:val="00D7590A"/>
    <w:rsid w:val="00D76691"/>
    <w:rsid w:val="00D774E5"/>
    <w:rsid w:val="00D77670"/>
    <w:rsid w:val="00D80E2A"/>
    <w:rsid w:val="00D81ADB"/>
    <w:rsid w:val="00D82760"/>
    <w:rsid w:val="00D848C5"/>
    <w:rsid w:val="00D855D0"/>
    <w:rsid w:val="00D8638C"/>
    <w:rsid w:val="00D8677E"/>
    <w:rsid w:val="00D92B04"/>
    <w:rsid w:val="00D92B28"/>
    <w:rsid w:val="00D93000"/>
    <w:rsid w:val="00D931C6"/>
    <w:rsid w:val="00D95346"/>
    <w:rsid w:val="00D956FC"/>
    <w:rsid w:val="00D95901"/>
    <w:rsid w:val="00D96211"/>
    <w:rsid w:val="00D96CD2"/>
    <w:rsid w:val="00D96FB4"/>
    <w:rsid w:val="00D9733E"/>
    <w:rsid w:val="00D97625"/>
    <w:rsid w:val="00DA1C4E"/>
    <w:rsid w:val="00DA23C4"/>
    <w:rsid w:val="00DA2643"/>
    <w:rsid w:val="00DA3258"/>
    <w:rsid w:val="00DA4364"/>
    <w:rsid w:val="00DA5702"/>
    <w:rsid w:val="00DA637E"/>
    <w:rsid w:val="00DA6B6C"/>
    <w:rsid w:val="00DA76B0"/>
    <w:rsid w:val="00DA7BFB"/>
    <w:rsid w:val="00DB12B3"/>
    <w:rsid w:val="00DB15FB"/>
    <w:rsid w:val="00DB2147"/>
    <w:rsid w:val="00DB3DDC"/>
    <w:rsid w:val="00DB4E77"/>
    <w:rsid w:val="00DB579A"/>
    <w:rsid w:val="00DC06F3"/>
    <w:rsid w:val="00DC164F"/>
    <w:rsid w:val="00DC16FB"/>
    <w:rsid w:val="00DC22D0"/>
    <w:rsid w:val="00DC2D33"/>
    <w:rsid w:val="00DC3B04"/>
    <w:rsid w:val="00DC47DA"/>
    <w:rsid w:val="00DC47DC"/>
    <w:rsid w:val="00DC4CBC"/>
    <w:rsid w:val="00DC511C"/>
    <w:rsid w:val="00DC5281"/>
    <w:rsid w:val="00DC5BE0"/>
    <w:rsid w:val="00DC69F4"/>
    <w:rsid w:val="00DC724D"/>
    <w:rsid w:val="00DC74E0"/>
    <w:rsid w:val="00DC7E9F"/>
    <w:rsid w:val="00DD0896"/>
    <w:rsid w:val="00DD0F85"/>
    <w:rsid w:val="00DD12AD"/>
    <w:rsid w:val="00DD1A96"/>
    <w:rsid w:val="00DD1F0D"/>
    <w:rsid w:val="00DD1F54"/>
    <w:rsid w:val="00DD3850"/>
    <w:rsid w:val="00DD478D"/>
    <w:rsid w:val="00DD4EE6"/>
    <w:rsid w:val="00DD4F39"/>
    <w:rsid w:val="00DD5C4C"/>
    <w:rsid w:val="00DD5D5E"/>
    <w:rsid w:val="00DD5E99"/>
    <w:rsid w:val="00DD6AEB"/>
    <w:rsid w:val="00DD7FA5"/>
    <w:rsid w:val="00DE21B7"/>
    <w:rsid w:val="00DE307D"/>
    <w:rsid w:val="00DE3E7B"/>
    <w:rsid w:val="00DE6D33"/>
    <w:rsid w:val="00DE701B"/>
    <w:rsid w:val="00DE75AD"/>
    <w:rsid w:val="00DE7E7D"/>
    <w:rsid w:val="00DF0448"/>
    <w:rsid w:val="00DF08A4"/>
    <w:rsid w:val="00DF1078"/>
    <w:rsid w:val="00DF19EC"/>
    <w:rsid w:val="00DF1BA4"/>
    <w:rsid w:val="00DF1CAC"/>
    <w:rsid w:val="00DF291C"/>
    <w:rsid w:val="00DF374B"/>
    <w:rsid w:val="00DF3BF3"/>
    <w:rsid w:val="00DF5061"/>
    <w:rsid w:val="00DF5529"/>
    <w:rsid w:val="00DF59F3"/>
    <w:rsid w:val="00DF7542"/>
    <w:rsid w:val="00E00691"/>
    <w:rsid w:val="00E01467"/>
    <w:rsid w:val="00E02005"/>
    <w:rsid w:val="00E03689"/>
    <w:rsid w:val="00E03A6B"/>
    <w:rsid w:val="00E03D81"/>
    <w:rsid w:val="00E04140"/>
    <w:rsid w:val="00E04E56"/>
    <w:rsid w:val="00E05023"/>
    <w:rsid w:val="00E05CD2"/>
    <w:rsid w:val="00E06A38"/>
    <w:rsid w:val="00E07192"/>
    <w:rsid w:val="00E07433"/>
    <w:rsid w:val="00E10233"/>
    <w:rsid w:val="00E10543"/>
    <w:rsid w:val="00E10D85"/>
    <w:rsid w:val="00E11070"/>
    <w:rsid w:val="00E1220B"/>
    <w:rsid w:val="00E12725"/>
    <w:rsid w:val="00E127DA"/>
    <w:rsid w:val="00E130EB"/>
    <w:rsid w:val="00E13606"/>
    <w:rsid w:val="00E1361D"/>
    <w:rsid w:val="00E16E63"/>
    <w:rsid w:val="00E17424"/>
    <w:rsid w:val="00E17D4A"/>
    <w:rsid w:val="00E20143"/>
    <w:rsid w:val="00E21CB4"/>
    <w:rsid w:val="00E21D93"/>
    <w:rsid w:val="00E22F34"/>
    <w:rsid w:val="00E246A7"/>
    <w:rsid w:val="00E257F6"/>
    <w:rsid w:val="00E26BE9"/>
    <w:rsid w:val="00E2760D"/>
    <w:rsid w:val="00E30F6F"/>
    <w:rsid w:val="00E31D05"/>
    <w:rsid w:val="00E32D2A"/>
    <w:rsid w:val="00E32D77"/>
    <w:rsid w:val="00E332F1"/>
    <w:rsid w:val="00E339BC"/>
    <w:rsid w:val="00E33BAB"/>
    <w:rsid w:val="00E33C35"/>
    <w:rsid w:val="00E33CA4"/>
    <w:rsid w:val="00E36D5B"/>
    <w:rsid w:val="00E36E49"/>
    <w:rsid w:val="00E37256"/>
    <w:rsid w:val="00E41331"/>
    <w:rsid w:val="00E41382"/>
    <w:rsid w:val="00E42178"/>
    <w:rsid w:val="00E4318C"/>
    <w:rsid w:val="00E4390F"/>
    <w:rsid w:val="00E45BA5"/>
    <w:rsid w:val="00E46DDF"/>
    <w:rsid w:val="00E47E76"/>
    <w:rsid w:val="00E50009"/>
    <w:rsid w:val="00E50913"/>
    <w:rsid w:val="00E51A81"/>
    <w:rsid w:val="00E52545"/>
    <w:rsid w:val="00E5343D"/>
    <w:rsid w:val="00E5354A"/>
    <w:rsid w:val="00E54B71"/>
    <w:rsid w:val="00E54CE6"/>
    <w:rsid w:val="00E551F7"/>
    <w:rsid w:val="00E55626"/>
    <w:rsid w:val="00E558E1"/>
    <w:rsid w:val="00E55990"/>
    <w:rsid w:val="00E5698E"/>
    <w:rsid w:val="00E602EC"/>
    <w:rsid w:val="00E60451"/>
    <w:rsid w:val="00E613A8"/>
    <w:rsid w:val="00E61DDB"/>
    <w:rsid w:val="00E62856"/>
    <w:rsid w:val="00E62AEF"/>
    <w:rsid w:val="00E63FA3"/>
    <w:rsid w:val="00E64CBC"/>
    <w:rsid w:val="00E64D59"/>
    <w:rsid w:val="00E65758"/>
    <w:rsid w:val="00E657EC"/>
    <w:rsid w:val="00E65D7F"/>
    <w:rsid w:val="00E701B6"/>
    <w:rsid w:val="00E70BA3"/>
    <w:rsid w:val="00E715B1"/>
    <w:rsid w:val="00E72640"/>
    <w:rsid w:val="00E72B34"/>
    <w:rsid w:val="00E72E76"/>
    <w:rsid w:val="00E76AA7"/>
    <w:rsid w:val="00E7707E"/>
    <w:rsid w:val="00E7764F"/>
    <w:rsid w:val="00E7795A"/>
    <w:rsid w:val="00E77DD9"/>
    <w:rsid w:val="00E80098"/>
    <w:rsid w:val="00E804B6"/>
    <w:rsid w:val="00E80C72"/>
    <w:rsid w:val="00E816F9"/>
    <w:rsid w:val="00E8377A"/>
    <w:rsid w:val="00E84DC6"/>
    <w:rsid w:val="00E86167"/>
    <w:rsid w:val="00E86379"/>
    <w:rsid w:val="00E87321"/>
    <w:rsid w:val="00E87CBE"/>
    <w:rsid w:val="00E90E54"/>
    <w:rsid w:val="00E90ECA"/>
    <w:rsid w:val="00E926C8"/>
    <w:rsid w:val="00E92A8D"/>
    <w:rsid w:val="00E932EB"/>
    <w:rsid w:val="00E93C21"/>
    <w:rsid w:val="00E962EC"/>
    <w:rsid w:val="00E96442"/>
    <w:rsid w:val="00E97024"/>
    <w:rsid w:val="00E971A5"/>
    <w:rsid w:val="00E975CF"/>
    <w:rsid w:val="00E977C2"/>
    <w:rsid w:val="00E978A2"/>
    <w:rsid w:val="00EA08EF"/>
    <w:rsid w:val="00EA32F3"/>
    <w:rsid w:val="00EA3904"/>
    <w:rsid w:val="00EA54EC"/>
    <w:rsid w:val="00EA603D"/>
    <w:rsid w:val="00EA69F2"/>
    <w:rsid w:val="00EA7976"/>
    <w:rsid w:val="00EA7F9E"/>
    <w:rsid w:val="00EB01ED"/>
    <w:rsid w:val="00EB04BC"/>
    <w:rsid w:val="00EB1DE8"/>
    <w:rsid w:val="00EB22E7"/>
    <w:rsid w:val="00EB31B0"/>
    <w:rsid w:val="00EB3EE3"/>
    <w:rsid w:val="00EB54AE"/>
    <w:rsid w:val="00EB59A1"/>
    <w:rsid w:val="00EB5A7D"/>
    <w:rsid w:val="00EB5F75"/>
    <w:rsid w:val="00EB631D"/>
    <w:rsid w:val="00EB6A51"/>
    <w:rsid w:val="00EB73B2"/>
    <w:rsid w:val="00EC1EE4"/>
    <w:rsid w:val="00EC348D"/>
    <w:rsid w:val="00EC54FC"/>
    <w:rsid w:val="00EC5700"/>
    <w:rsid w:val="00EC676A"/>
    <w:rsid w:val="00EC6F05"/>
    <w:rsid w:val="00EC6F7E"/>
    <w:rsid w:val="00EC78C5"/>
    <w:rsid w:val="00EC7E46"/>
    <w:rsid w:val="00ED08F4"/>
    <w:rsid w:val="00ED101E"/>
    <w:rsid w:val="00ED3B72"/>
    <w:rsid w:val="00ED3CE4"/>
    <w:rsid w:val="00ED3D1F"/>
    <w:rsid w:val="00ED44DD"/>
    <w:rsid w:val="00ED514E"/>
    <w:rsid w:val="00ED57D7"/>
    <w:rsid w:val="00ED7187"/>
    <w:rsid w:val="00ED7EC2"/>
    <w:rsid w:val="00EE170D"/>
    <w:rsid w:val="00EE1D51"/>
    <w:rsid w:val="00EE30D4"/>
    <w:rsid w:val="00EE3311"/>
    <w:rsid w:val="00EE3906"/>
    <w:rsid w:val="00EE534D"/>
    <w:rsid w:val="00EE578C"/>
    <w:rsid w:val="00EE64B9"/>
    <w:rsid w:val="00EE6790"/>
    <w:rsid w:val="00EE7710"/>
    <w:rsid w:val="00EF0558"/>
    <w:rsid w:val="00EF13CC"/>
    <w:rsid w:val="00EF2CD4"/>
    <w:rsid w:val="00EF41B1"/>
    <w:rsid w:val="00EF6363"/>
    <w:rsid w:val="00EF7AAB"/>
    <w:rsid w:val="00F02117"/>
    <w:rsid w:val="00F022D8"/>
    <w:rsid w:val="00F028F8"/>
    <w:rsid w:val="00F03517"/>
    <w:rsid w:val="00F0473F"/>
    <w:rsid w:val="00F05712"/>
    <w:rsid w:val="00F05CD0"/>
    <w:rsid w:val="00F05E9E"/>
    <w:rsid w:val="00F0602A"/>
    <w:rsid w:val="00F06C4B"/>
    <w:rsid w:val="00F07B3F"/>
    <w:rsid w:val="00F10C9D"/>
    <w:rsid w:val="00F1200D"/>
    <w:rsid w:val="00F1247A"/>
    <w:rsid w:val="00F12912"/>
    <w:rsid w:val="00F12E9E"/>
    <w:rsid w:val="00F131D8"/>
    <w:rsid w:val="00F14641"/>
    <w:rsid w:val="00F14778"/>
    <w:rsid w:val="00F14EB3"/>
    <w:rsid w:val="00F161A3"/>
    <w:rsid w:val="00F16292"/>
    <w:rsid w:val="00F17148"/>
    <w:rsid w:val="00F20236"/>
    <w:rsid w:val="00F2097E"/>
    <w:rsid w:val="00F20BC7"/>
    <w:rsid w:val="00F20CE0"/>
    <w:rsid w:val="00F21443"/>
    <w:rsid w:val="00F21BC1"/>
    <w:rsid w:val="00F2221A"/>
    <w:rsid w:val="00F22363"/>
    <w:rsid w:val="00F227DB"/>
    <w:rsid w:val="00F23F03"/>
    <w:rsid w:val="00F24105"/>
    <w:rsid w:val="00F246F1"/>
    <w:rsid w:val="00F251D9"/>
    <w:rsid w:val="00F25394"/>
    <w:rsid w:val="00F25766"/>
    <w:rsid w:val="00F2604D"/>
    <w:rsid w:val="00F26074"/>
    <w:rsid w:val="00F271FE"/>
    <w:rsid w:val="00F30861"/>
    <w:rsid w:val="00F317FD"/>
    <w:rsid w:val="00F3221B"/>
    <w:rsid w:val="00F339DB"/>
    <w:rsid w:val="00F34326"/>
    <w:rsid w:val="00F346D1"/>
    <w:rsid w:val="00F347FD"/>
    <w:rsid w:val="00F352F0"/>
    <w:rsid w:val="00F3599D"/>
    <w:rsid w:val="00F35B71"/>
    <w:rsid w:val="00F360FA"/>
    <w:rsid w:val="00F361BA"/>
    <w:rsid w:val="00F36462"/>
    <w:rsid w:val="00F369F0"/>
    <w:rsid w:val="00F3717D"/>
    <w:rsid w:val="00F37D8F"/>
    <w:rsid w:val="00F40570"/>
    <w:rsid w:val="00F405B6"/>
    <w:rsid w:val="00F4092E"/>
    <w:rsid w:val="00F40C76"/>
    <w:rsid w:val="00F41AEE"/>
    <w:rsid w:val="00F42736"/>
    <w:rsid w:val="00F42961"/>
    <w:rsid w:val="00F463D1"/>
    <w:rsid w:val="00F46E69"/>
    <w:rsid w:val="00F46EDE"/>
    <w:rsid w:val="00F4706A"/>
    <w:rsid w:val="00F47251"/>
    <w:rsid w:val="00F508B2"/>
    <w:rsid w:val="00F51CA9"/>
    <w:rsid w:val="00F52FCC"/>
    <w:rsid w:val="00F540B7"/>
    <w:rsid w:val="00F5627B"/>
    <w:rsid w:val="00F57377"/>
    <w:rsid w:val="00F57C8E"/>
    <w:rsid w:val="00F60244"/>
    <w:rsid w:val="00F608A2"/>
    <w:rsid w:val="00F60BEE"/>
    <w:rsid w:val="00F60FDB"/>
    <w:rsid w:val="00F613EE"/>
    <w:rsid w:val="00F61941"/>
    <w:rsid w:val="00F61B95"/>
    <w:rsid w:val="00F63831"/>
    <w:rsid w:val="00F63D8E"/>
    <w:rsid w:val="00F6450C"/>
    <w:rsid w:val="00F6469A"/>
    <w:rsid w:val="00F651BB"/>
    <w:rsid w:val="00F65A96"/>
    <w:rsid w:val="00F65D02"/>
    <w:rsid w:val="00F65E55"/>
    <w:rsid w:val="00F65E6D"/>
    <w:rsid w:val="00F66215"/>
    <w:rsid w:val="00F7040D"/>
    <w:rsid w:val="00F707A2"/>
    <w:rsid w:val="00F708DC"/>
    <w:rsid w:val="00F70AD0"/>
    <w:rsid w:val="00F71342"/>
    <w:rsid w:val="00F7262F"/>
    <w:rsid w:val="00F74148"/>
    <w:rsid w:val="00F74AFF"/>
    <w:rsid w:val="00F74C72"/>
    <w:rsid w:val="00F76552"/>
    <w:rsid w:val="00F76A0F"/>
    <w:rsid w:val="00F76D1B"/>
    <w:rsid w:val="00F771F5"/>
    <w:rsid w:val="00F8090C"/>
    <w:rsid w:val="00F80CDD"/>
    <w:rsid w:val="00F8192E"/>
    <w:rsid w:val="00F81D6C"/>
    <w:rsid w:val="00F825D8"/>
    <w:rsid w:val="00F82779"/>
    <w:rsid w:val="00F82D6B"/>
    <w:rsid w:val="00F82DBE"/>
    <w:rsid w:val="00F831EA"/>
    <w:rsid w:val="00F8426C"/>
    <w:rsid w:val="00F84906"/>
    <w:rsid w:val="00F854F4"/>
    <w:rsid w:val="00F85C6C"/>
    <w:rsid w:val="00F85D8B"/>
    <w:rsid w:val="00F86094"/>
    <w:rsid w:val="00F867FB"/>
    <w:rsid w:val="00F86C18"/>
    <w:rsid w:val="00F86E3F"/>
    <w:rsid w:val="00F86E4A"/>
    <w:rsid w:val="00F86F8F"/>
    <w:rsid w:val="00F87416"/>
    <w:rsid w:val="00F903DF"/>
    <w:rsid w:val="00F90A93"/>
    <w:rsid w:val="00F91008"/>
    <w:rsid w:val="00F91290"/>
    <w:rsid w:val="00F93700"/>
    <w:rsid w:val="00F948B4"/>
    <w:rsid w:val="00F9497F"/>
    <w:rsid w:val="00F95570"/>
    <w:rsid w:val="00F955DF"/>
    <w:rsid w:val="00F95EC8"/>
    <w:rsid w:val="00F95EE3"/>
    <w:rsid w:val="00F97828"/>
    <w:rsid w:val="00FA0971"/>
    <w:rsid w:val="00FA1B3A"/>
    <w:rsid w:val="00FA2024"/>
    <w:rsid w:val="00FA20D5"/>
    <w:rsid w:val="00FA3F8A"/>
    <w:rsid w:val="00FA486F"/>
    <w:rsid w:val="00FA590D"/>
    <w:rsid w:val="00FA61A3"/>
    <w:rsid w:val="00FA72C7"/>
    <w:rsid w:val="00FA7378"/>
    <w:rsid w:val="00FA7397"/>
    <w:rsid w:val="00FB0447"/>
    <w:rsid w:val="00FB1791"/>
    <w:rsid w:val="00FB268B"/>
    <w:rsid w:val="00FB2713"/>
    <w:rsid w:val="00FB2AF6"/>
    <w:rsid w:val="00FB45D4"/>
    <w:rsid w:val="00FB4E61"/>
    <w:rsid w:val="00FB4EDA"/>
    <w:rsid w:val="00FB6F98"/>
    <w:rsid w:val="00FC0A0C"/>
    <w:rsid w:val="00FC1051"/>
    <w:rsid w:val="00FC282D"/>
    <w:rsid w:val="00FC2AA4"/>
    <w:rsid w:val="00FC32BB"/>
    <w:rsid w:val="00FC4AA3"/>
    <w:rsid w:val="00FC4CA3"/>
    <w:rsid w:val="00FC57C2"/>
    <w:rsid w:val="00FC5E5C"/>
    <w:rsid w:val="00FC7507"/>
    <w:rsid w:val="00FC7BFE"/>
    <w:rsid w:val="00FC7CE8"/>
    <w:rsid w:val="00FD1B76"/>
    <w:rsid w:val="00FD2B08"/>
    <w:rsid w:val="00FD2BED"/>
    <w:rsid w:val="00FD2C5A"/>
    <w:rsid w:val="00FD347A"/>
    <w:rsid w:val="00FD675C"/>
    <w:rsid w:val="00FD7ECD"/>
    <w:rsid w:val="00FE004D"/>
    <w:rsid w:val="00FE04F1"/>
    <w:rsid w:val="00FE0A7C"/>
    <w:rsid w:val="00FE1435"/>
    <w:rsid w:val="00FE1B0B"/>
    <w:rsid w:val="00FE2249"/>
    <w:rsid w:val="00FE3797"/>
    <w:rsid w:val="00FE37F0"/>
    <w:rsid w:val="00FE3888"/>
    <w:rsid w:val="00FE6A5A"/>
    <w:rsid w:val="00FE7381"/>
    <w:rsid w:val="00FE7D8E"/>
    <w:rsid w:val="00FF0A0F"/>
    <w:rsid w:val="00FF0CFA"/>
    <w:rsid w:val="00FF1261"/>
    <w:rsid w:val="00FF1717"/>
    <w:rsid w:val="00FF1720"/>
    <w:rsid w:val="00FF2CD1"/>
    <w:rsid w:val="00FF3388"/>
    <w:rsid w:val="00FF35B0"/>
    <w:rsid w:val="00FF3ED4"/>
    <w:rsid w:val="00FF4A39"/>
    <w:rsid w:val="00FF4BC4"/>
    <w:rsid w:val="00FF51A6"/>
    <w:rsid w:val="00FF6645"/>
    <w:rsid w:val="00FF6D00"/>
    <w:rsid w:val="00FF738A"/>
    <w:rsid w:val="00FF7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5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02D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2D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05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052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F05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052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02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02D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A81401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6DB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6DB7"/>
    <w:rPr>
      <w:rFonts w:ascii="Segoe UI" w:eastAsia="Times New Roman" w:hAnsi="Segoe UI" w:cs="Segoe UI"/>
      <w:sz w:val="18"/>
      <w:szCs w:val="18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1F56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F5653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5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02D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2D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05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052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F05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052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02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02D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A81401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6DB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6DB7"/>
    <w:rPr>
      <w:rFonts w:ascii="Segoe UI" w:eastAsia="Times New Roman" w:hAnsi="Segoe UI" w:cs="Segoe UI"/>
      <w:sz w:val="18"/>
      <w:szCs w:val="18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1F56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F5653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723EF-BC1D-47F8-A75B-51510486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96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NCV</Company>
  <LinksUpToDate>false</LinksUpToDate>
  <CharactersWithSpaces>5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AL</dc:creator>
  <cp:lastModifiedBy>R_APAZA</cp:lastModifiedBy>
  <cp:revision>2</cp:revision>
  <cp:lastPrinted>2018-07-02T14:01:00Z</cp:lastPrinted>
  <dcterms:created xsi:type="dcterms:W3CDTF">2018-07-24T17:06:00Z</dcterms:created>
  <dcterms:modified xsi:type="dcterms:W3CDTF">2018-07-24T17:06:00Z</dcterms:modified>
</cp:coreProperties>
</file>